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65F" w:rsidRDefault="0044482E" w:rsidP="0024365F">
      <w:pPr>
        <w:jc w:val="center"/>
        <w:rPr>
          <w:rFonts w:ascii="Arial Black" w:hAnsi="Arial Black"/>
          <w:sz w:val="32"/>
          <w:szCs w:val="32"/>
        </w:rPr>
      </w:pPr>
      <w:r>
        <w:rPr>
          <w:b/>
          <w:sz w:val="36"/>
          <w:szCs w:val="36"/>
        </w:rPr>
        <w:t>PROGRAMMAZIONE ESAMI 2015-2016</w:t>
      </w:r>
      <w:r w:rsidR="0024365F">
        <w:rPr>
          <w:b/>
          <w:sz w:val="56"/>
          <w:szCs w:val="56"/>
        </w:rPr>
        <w:t xml:space="preserve"> </w:t>
      </w:r>
    </w:p>
    <w:p w:rsidR="00695824" w:rsidRPr="0024365F" w:rsidRDefault="0074368D" w:rsidP="0024365F">
      <w:pPr>
        <w:jc w:val="center"/>
        <w:rPr>
          <w:b/>
          <w:sz w:val="56"/>
          <w:szCs w:val="56"/>
        </w:rPr>
      </w:pPr>
      <w:r>
        <w:rPr>
          <w:rFonts w:ascii="Arial Black" w:hAnsi="Arial Black"/>
          <w:sz w:val="32"/>
          <w:szCs w:val="32"/>
        </w:rPr>
        <w:t xml:space="preserve">I ANNO I </w:t>
      </w:r>
      <w:r w:rsidRPr="0074368D">
        <w:rPr>
          <w:rFonts w:ascii="Arial Black" w:hAnsi="Arial Black"/>
          <w:sz w:val="32"/>
          <w:szCs w:val="32"/>
        </w:rPr>
        <w:t>SEMESTRE</w:t>
      </w:r>
    </w:p>
    <w:tbl>
      <w:tblPr>
        <w:tblStyle w:val="Grigliatabella"/>
        <w:tblW w:w="15233" w:type="dxa"/>
        <w:tblLook w:val="04A0" w:firstRow="1" w:lastRow="0" w:firstColumn="1" w:lastColumn="0" w:noHBand="0" w:noVBand="1"/>
      </w:tblPr>
      <w:tblGrid>
        <w:gridCol w:w="3341"/>
        <w:gridCol w:w="3503"/>
        <w:gridCol w:w="1313"/>
        <w:gridCol w:w="1568"/>
        <w:gridCol w:w="1313"/>
        <w:gridCol w:w="1568"/>
        <w:gridCol w:w="1313"/>
        <w:gridCol w:w="1314"/>
      </w:tblGrid>
      <w:tr w:rsidR="0005415D" w:rsidRPr="0074368D" w:rsidTr="00091149">
        <w:trPr>
          <w:trHeight w:val="625"/>
        </w:trPr>
        <w:tc>
          <w:tcPr>
            <w:tcW w:w="3341" w:type="dxa"/>
          </w:tcPr>
          <w:p w:rsidR="0074368D" w:rsidRPr="0074368D" w:rsidRDefault="0074368D" w:rsidP="006B3D8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74368D">
              <w:rPr>
                <w:rFonts w:ascii="Arial Black" w:hAnsi="Arial Black"/>
                <w:b/>
                <w:sz w:val="16"/>
                <w:szCs w:val="16"/>
              </w:rPr>
              <w:t>CORSO INTEGRATO</w:t>
            </w:r>
          </w:p>
          <w:p w:rsidR="0074368D" w:rsidRPr="0074368D" w:rsidRDefault="0074368D" w:rsidP="006B3D8F">
            <w:pPr>
              <w:rPr>
                <w:b/>
              </w:rPr>
            </w:pPr>
          </w:p>
        </w:tc>
        <w:tc>
          <w:tcPr>
            <w:tcW w:w="3503" w:type="dxa"/>
          </w:tcPr>
          <w:p w:rsidR="0074368D" w:rsidRPr="0074368D" w:rsidRDefault="0074368D" w:rsidP="006B3D8F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NSEGNAMENTO</w:t>
            </w:r>
          </w:p>
        </w:tc>
        <w:tc>
          <w:tcPr>
            <w:tcW w:w="2881" w:type="dxa"/>
            <w:gridSpan w:val="2"/>
          </w:tcPr>
          <w:p w:rsidR="0074368D" w:rsidRDefault="0074368D" w:rsidP="006B3D8F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 xml:space="preserve"> SESSIONE</w:t>
            </w:r>
          </w:p>
          <w:p w:rsidR="0005415D" w:rsidRPr="0074368D" w:rsidRDefault="0005415D" w:rsidP="006B3D8F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Febbraio Marzo)</w:t>
            </w:r>
          </w:p>
        </w:tc>
        <w:tc>
          <w:tcPr>
            <w:tcW w:w="2881" w:type="dxa"/>
            <w:gridSpan w:val="2"/>
          </w:tcPr>
          <w:p w:rsidR="0074368D" w:rsidRDefault="0074368D" w:rsidP="00FF324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 SESSIONE</w:t>
            </w:r>
          </w:p>
          <w:p w:rsidR="0005415D" w:rsidRPr="0074368D" w:rsidRDefault="0005415D" w:rsidP="00FF324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Giugno Luglio)</w:t>
            </w:r>
          </w:p>
        </w:tc>
        <w:tc>
          <w:tcPr>
            <w:tcW w:w="2627" w:type="dxa"/>
            <w:gridSpan w:val="2"/>
          </w:tcPr>
          <w:p w:rsidR="0074368D" w:rsidRDefault="0074368D" w:rsidP="00FF324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I SESSIONE</w:t>
            </w:r>
          </w:p>
          <w:p w:rsidR="0005415D" w:rsidRPr="0074368D" w:rsidRDefault="0005415D" w:rsidP="00FF324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Settembre Ottobre)</w:t>
            </w:r>
          </w:p>
        </w:tc>
      </w:tr>
      <w:tr w:rsidR="00091149" w:rsidRPr="0074368D" w:rsidTr="00091149">
        <w:trPr>
          <w:trHeight w:val="475"/>
        </w:trPr>
        <w:tc>
          <w:tcPr>
            <w:tcW w:w="3341" w:type="dxa"/>
          </w:tcPr>
          <w:p w:rsidR="00581CAA" w:rsidRDefault="00581CAA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1CAA" w:rsidRPr="007C55D1" w:rsidRDefault="00581CAA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3" w:type="dxa"/>
          </w:tcPr>
          <w:p w:rsidR="00581CAA" w:rsidRDefault="00581CAA" w:rsidP="00581CAA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581CAA" w:rsidRPr="0074368D" w:rsidRDefault="00581CAA" w:rsidP="006B3D8F"/>
        </w:tc>
        <w:tc>
          <w:tcPr>
            <w:tcW w:w="1313" w:type="dxa"/>
          </w:tcPr>
          <w:p w:rsidR="00581CAA" w:rsidRPr="00501958" w:rsidRDefault="0005415D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</w:tc>
        <w:tc>
          <w:tcPr>
            <w:tcW w:w="1568" w:type="dxa"/>
          </w:tcPr>
          <w:p w:rsidR="00581CAA" w:rsidRPr="00501958" w:rsidRDefault="0005415D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</w:tc>
        <w:tc>
          <w:tcPr>
            <w:tcW w:w="1313" w:type="dxa"/>
          </w:tcPr>
          <w:p w:rsidR="0005415D" w:rsidRPr="00501958" w:rsidRDefault="0005415D" w:rsidP="00A54D1C">
            <w:pPr>
              <w:jc w:val="center"/>
              <w:rPr>
                <w:rFonts w:cs="Arial"/>
                <w:sz w:val="24"/>
                <w:szCs w:val="24"/>
              </w:rPr>
            </w:pPr>
            <w:r w:rsidRPr="00501958">
              <w:rPr>
                <w:rFonts w:cs="Arial"/>
                <w:sz w:val="24"/>
                <w:szCs w:val="24"/>
              </w:rPr>
              <w:t>I Appello</w:t>
            </w:r>
          </w:p>
        </w:tc>
        <w:tc>
          <w:tcPr>
            <w:tcW w:w="1568" w:type="dxa"/>
          </w:tcPr>
          <w:p w:rsidR="00581CAA" w:rsidRPr="00501958" w:rsidRDefault="0005415D" w:rsidP="00A54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</w:tc>
        <w:tc>
          <w:tcPr>
            <w:tcW w:w="1313" w:type="dxa"/>
          </w:tcPr>
          <w:p w:rsidR="00581CAA" w:rsidRPr="00501958" w:rsidRDefault="0005415D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rFonts w:cs="Arial"/>
                <w:sz w:val="24"/>
                <w:szCs w:val="24"/>
              </w:rPr>
              <w:t>I Appello</w:t>
            </w:r>
          </w:p>
        </w:tc>
        <w:tc>
          <w:tcPr>
            <w:tcW w:w="1314" w:type="dxa"/>
          </w:tcPr>
          <w:p w:rsidR="00581CAA" w:rsidRPr="00501958" w:rsidRDefault="0005415D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</w:tc>
      </w:tr>
      <w:tr w:rsidR="00091149" w:rsidRPr="00A54D1C" w:rsidTr="00091149">
        <w:trPr>
          <w:trHeight w:val="1802"/>
        </w:trPr>
        <w:tc>
          <w:tcPr>
            <w:tcW w:w="3341" w:type="dxa"/>
          </w:tcPr>
          <w:p w:rsidR="00A20BBE" w:rsidRDefault="00A20BBE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0BBE" w:rsidRPr="00FF324E" w:rsidRDefault="00A20BBE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Scienze fisiche e statistiche</w:t>
            </w:r>
          </w:p>
          <w:p w:rsidR="00581CAA" w:rsidRDefault="00A20BBE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esame)</w:t>
            </w:r>
          </w:p>
          <w:p w:rsidR="00516D7E" w:rsidRDefault="00516D7E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1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CCORPATO ALLA SOTTOCLASSE</w:t>
            </w:r>
          </w:p>
        </w:tc>
        <w:tc>
          <w:tcPr>
            <w:tcW w:w="3503" w:type="dxa"/>
          </w:tcPr>
          <w:p w:rsidR="00A20BBE" w:rsidRDefault="00A20BBE" w:rsidP="00A20BB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A20BBE" w:rsidRPr="0047512F" w:rsidRDefault="00A20BBE" w:rsidP="0047512F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47512F">
              <w:rPr>
                <w:rFonts w:ascii="Arial" w:hAnsi="Arial" w:cs="Arial"/>
                <w:sz w:val="24"/>
                <w:szCs w:val="24"/>
              </w:rPr>
              <w:t>Fisica Applicata</w:t>
            </w:r>
          </w:p>
          <w:p w:rsidR="00A20BBE" w:rsidRDefault="00A20BBE" w:rsidP="006B3D8F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47512F">
              <w:rPr>
                <w:rFonts w:ascii="Arial" w:hAnsi="Arial" w:cs="Arial"/>
                <w:sz w:val="24"/>
                <w:szCs w:val="24"/>
              </w:rPr>
              <w:t>Sistemi di elaborazio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512F">
              <w:rPr>
                <w:rFonts w:ascii="Arial" w:hAnsi="Arial" w:cs="Arial"/>
                <w:sz w:val="24"/>
                <w:szCs w:val="24"/>
              </w:rPr>
              <w:t>delle informazioni</w:t>
            </w:r>
          </w:p>
          <w:p w:rsidR="00A20BBE" w:rsidRDefault="00A20BBE" w:rsidP="006B3D8F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istica medica</w:t>
            </w:r>
          </w:p>
          <w:p w:rsidR="00A54D1C" w:rsidRPr="00A54D1C" w:rsidRDefault="00A20BBE" w:rsidP="00A54D1C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ure elettriche ed elettroniche</w:t>
            </w:r>
          </w:p>
        </w:tc>
        <w:tc>
          <w:tcPr>
            <w:tcW w:w="1313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5415D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91149" w:rsidP="006B3D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15/02/16</w:t>
            </w:r>
          </w:p>
        </w:tc>
        <w:tc>
          <w:tcPr>
            <w:tcW w:w="1568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5415D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91149" w:rsidP="006B3D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11/03/16</w:t>
            </w:r>
          </w:p>
        </w:tc>
        <w:tc>
          <w:tcPr>
            <w:tcW w:w="1313" w:type="dxa"/>
          </w:tcPr>
          <w:p w:rsidR="00581CAA" w:rsidRPr="00CF3740" w:rsidRDefault="00581CAA" w:rsidP="0074368D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5415D" w:rsidP="0074368D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91149" w:rsidP="0074368D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21/06/16</w:t>
            </w:r>
          </w:p>
        </w:tc>
        <w:tc>
          <w:tcPr>
            <w:tcW w:w="1568" w:type="dxa"/>
          </w:tcPr>
          <w:p w:rsidR="00581CAA" w:rsidRPr="00CF3740" w:rsidRDefault="00581CAA" w:rsidP="0074368D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5415D" w:rsidP="0074368D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91149" w:rsidP="0074368D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12/07/16</w:t>
            </w:r>
          </w:p>
        </w:tc>
        <w:tc>
          <w:tcPr>
            <w:tcW w:w="1313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5415D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91149" w:rsidP="006B3D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9/09/16</w:t>
            </w:r>
          </w:p>
        </w:tc>
        <w:tc>
          <w:tcPr>
            <w:tcW w:w="1314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5415D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91149" w:rsidP="006B3D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07/10/16</w:t>
            </w:r>
          </w:p>
        </w:tc>
      </w:tr>
      <w:tr w:rsidR="00091149" w:rsidRPr="00A54D1C" w:rsidTr="00091149">
        <w:trPr>
          <w:trHeight w:val="1176"/>
        </w:trPr>
        <w:tc>
          <w:tcPr>
            <w:tcW w:w="3341" w:type="dxa"/>
          </w:tcPr>
          <w:p w:rsidR="00A20BBE" w:rsidRDefault="00A20BBE" w:rsidP="0024365F">
            <w:pPr>
              <w:rPr>
                <w:rFonts w:ascii="Arial" w:hAnsi="Arial" w:cs="Arial"/>
                <w:sz w:val="24"/>
                <w:szCs w:val="24"/>
              </w:rPr>
            </w:pPr>
          </w:p>
          <w:p w:rsidR="00581CAA" w:rsidRPr="00FF324E" w:rsidRDefault="00581CAA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 xml:space="preserve">Biochimica e Biologia </w:t>
            </w:r>
          </w:p>
          <w:p w:rsidR="00581CAA" w:rsidRDefault="00581CAA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esame</w:t>
            </w:r>
            <w:r w:rsidR="00FF324E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516D7E" w:rsidRPr="007C55D1" w:rsidRDefault="00516D7E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1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CCORPATO ALLA SOTTOCLASSE</w:t>
            </w:r>
          </w:p>
        </w:tc>
        <w:tc>
          <w:tcPr>
            <w:tcW w:w="3503" w:type="dxa"/>
          </w:tcPr>
          <w:p w:rsidR="00A20BBE" w:rsidRDefault="00A20BBE" w:rsidP="00A20BB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581CAA" w:rsidRDefault="00581CAA" w:rsidP="0047512F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47512F">
              <w:rPr>
                <w:rFonts w:ascii="Arial" w:hAnsi="Arial" w:cs="Arial"/>
                <w:sz w:val="24"/>
                <w:szCs w:val="24"/>
              </w:rPr>
              <w:t>Biochimica</w:t>
            </w:r>
          </w:p>
          <w:p w:rsidR="00581CAA" w:rsidRDefault="00581CAA" w:rsidP="0047512F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chimica clinica e biologia molecolare</w:t>
            </w:r>
          </w:p>
          <w:p w:rsidR="00581CAA" w:rsidRPr="0047512F" w:rsidRDefault="00581CAA" w:rsidP="0047512F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 applicata</w:t>
            </w:r>
          </w:p>
          <w:p w:rsidR="00581CAA" w:rsidRPr="0074368D" w:rsidRDefault="00581CAA" w:rsidP="006B3D8F"/>
        </w:tc>
        <w:tc>
          <w:tcPr>
            <w:tcW w:w="1313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5415D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91149" w:rsidP="0009114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01/02/16</w:t>
            </w:r>
          </w:p>
        </w:tc>
        <w:tc>
          <w:tcPr>
            <w:tcW w:w="1568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5415D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91149" w:rsidP="00CF374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/02/2016</w:t>
            </w:r>
          </w:p>
        </w:tc>
        <w:tc>
          <w:tcPr>
            <w:tcW w:w="1313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5415D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91149" w:rsidP="006B3D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13/06/16</w:t>
            </w:r>
          </w:p>
        </w:tc>
        <w:tc>
          <w:tcPr>
            <w:tcW w:w="1568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581CAA" w:rsidRPr="00CF3740" w:rsidRDefault="00581CAA" w:rsidP="0074368D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91149" w:rsidP="0009114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4</w:t>
            </w:r>
            <w:r w:rsidR="00CF3740" w:rsidRPr="00CF3740">
              <w:rPr>
                <w:rFonts w:cstheme="minorHAnsi"/>
                <w:sz w:val="28"/>
                <w:szCs w:val="28"/>
              </w:rPr>
              <w:t>/07/201</w:t>
            </w: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313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CF3740" w:rsidP="00091149">
            <w:pPr>
              <w:rPr>
                <w:rFonts w:cstheme="minorHAnsi"/>
                <w:sz w:val="28"/>
                <w:szCs w:val="28"/>
              </w:rPr>
            </w:pPr>
            <w:r w:rsidRPr="00CF3740">
              <w:rPr>
                <w:rFonts w:cstheme="minorHAnsi"/>
                <w:sz w:val="28"/>
                <w:szCs w:val="28"/>
              </w:rPr>
              <w:t>0</w:t>
            </w:r>
            <w:r w:rsidR="00091149">
              <w:rPr>
                <w:rFonts w:cstheme="minorHAnsi"/>
                <w:sz w:val="28"/>
                <w:szCs w:val="28"/>
              </w:rPr>
              <w:t>5/09/16</w:t>
            </w:r>
          </w:p>
        </w:tc>
        <w:tc>
          <w:tcPr>
            <w:tcW w:w="1314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91149" w:rsidP="0009114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3/10/</w:t>
            </w:r>
            <w:r w:rsidR="00CF3740" w:rsidRPr="00CF3740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091149" w:rsidRPr="00A54D1C" w:rsidTr="00091149">
        <w:trPr>
          <w:trHeight w:val="1042"/>
        </w:trPr>
        <w:tc>
          <w:tcPr>
            <w:tcW w:w="3341" w:type="dxa"/>
          </w:tcPr>
          <w:p w:rsidR="00A20BBE" w:rsidRDefault="00A20BBE" w:rsidP="0024365F">
            <w:pPr>
              <w:rPr>
                <w:rFonts w:ascii="Arial" w:hAnsi="Arial" w:cs="Arial"/>
                <w:sz w:val="24"/>
                <w:szCs w:val="24"/>
              </w:rPr>
            </w:pPr>
          </w:p>
          <w:p w:rsidR="00581CAA" w:rsidRPr="00FF324E" w:rsidRDefault="00581CAA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 xml:space="preserve">Scienze </w:t>
            </w:r>
            <w:proofErr w:type="spellStart"/>
            <w:r w:rsidRPr="00FF324E">
              <w:rPr>
                <w:rFonts w:ascii="Arial" w:hAnsi="Arial" w:cs="Arial"/>
                <w:sz w:val="28"/>
                <w:szCs w:val="28"/>
              </w:rPr>
              <w:t>morfofunzionali</w:t>
            </w:r>
            <w:proofErr w:type="spellEnd"/>
          </w:p>
          <w:p w:rsidR="00516D7E" w:rsidRDefault="00581CAA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esame)</w:t>
            </w:r>
          </w:p>
          <w:p w:rsidR="00581CAA" w:rsidRPr="0074368D" w:rsidRDefault="00581CAA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6D7E" w:rsidRPr="009931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CCORPATO ALLA SOTTOCLASSE</w:t>
            </w:r>
          </w:p>
        </w:tc>
        <w:tc>
          <w:tcPr>
            <w:tcW w:w="3503" w:type="dxa"/>
          </w:tcPr>
          <w:p w:rsidR="00A20BBE" w:rsidRPr="00A20BBE" w:rsidRDefault="00A20BBE" w:rsidP="00A20BBE">
            <w:pPr>
              <w:pStyle w:val="Paragrafoelenco"/>
            </w:pPr>
          </w:p>
          <w:p w:rsidR="00581CAA" w:rsidRPr="0047512F" w:rsidRDefault="00581CAA" w:rsidP="0047512F">
            <w:pPr>
              <w:pStyle w:val="Paragrafoelenco"/>
              <w:numPr>
                <w:ilvl w:val="0"/>
                <w:numId w:val="12"/>
              </w:numPr>
            </w:pPr>
            <w:r>
              <w:rPr>
                <w:rFonts w:ascii="Arial" w:hAnsi="Arial" w:cs="Arial"/>
                <w:sz w:val="24"/>
                <w:szCs w:val="24"/>
              </w:rPr>
              <w:t>Anatomia umana</w:t>
            </w:r>
          </w:p>
          <w:p w:rsidR="00581CAA" w:rsidRPr="0047512F" w:rsidRDefault="00581CAA" w:rsidP="0047512F">
            <w:pPr>
              <w:pStyle w:val="Paragrafoelenco"/>
              <w:numPr>
                <w:ilvl w:val="0"/>
                <w:numId w:val="12"/>
              </w:numPr>
            </w:pPr>
            <w:r>
              <w:rPr>
                <w:rFonts w:ascii="Arial" w:hAnsi="Arial" w:cs="Arial"/>
                <w:sz w:val="24"/>
                <w:szCs w:val="24"/>
              </w:rPr>
              <w:t>Istologia</w:t>
            </w:r>
          </w:p>
          <w:p w:rsidR="00581CAA" w:rsidRPr="00BD08D3" w:rsidRDefault="00581CAA" w:rsidP="0047512F">
            <w:pPr>
              <w:pStyle w:val="Paragrafoelenco"/>
              <w:numPr>
                <w:ilvl w:val="0"/>
                <w:numId w:val="12"/>
              </w:numPr>
            </w:pPr>
            <w:r>
              <w:rPr>
                <w:rFonts w:ascii="Arial" w:hAnsi="Arial" w:cs="Arial"/>
                <w:sz w:val="24"/>
                <w:szCs w:val="24"/>
              </w:rPr>
              <w:t>Fisiologia</w:t>
            </w:r>
          </w:p>
          <w:p w:rsidR="00BD08D3" w:rsidRPr="0074368D" w:rsidRDefault="00BD08D3" w:rsidP="00BD08D3">
            <w:pPr>
              <w:pStyle w:val="Paragrafoelenco"/>
            </w:pPr>
          </w:p>
        </w:tc>
        <w:tc>
          <w:tcPr>
            <w:tcW w:w="1313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91149" w:rsidP="006B3D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11/02/16</w:t>
            </w:r>
          </w:p>
        </w:tc>
        <w:tc>
          <w:tcPr>
            <w:tcW w:w="1568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91149" w:rsidP="006B3D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04/03/16</w:t>
            </w:r>
          </w:p>
        </w:tc>
        <w:tc>
          <w:tcPr>
            <w:tcW w:w="1313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91149" w:rsidP="0009114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08</w:t>
            </w:r>
            <w:r w:rsidR="00CF3740" w:rsidRPr="00CF3740">
              <w:rPr>
                <w:rFonts w:eastAsia="TimesNewRoman" w:cstheme="minorHAnsi"/>
                <w:sz w:val="28"/>
                <w:szCs w:val="28"/>
              </w:rPr>
              <w:t>/06/1</w:t>
            </w:r>
            <w:r>
              <w:rPr>
                <w:rFonts w:eastAsia="TimesNewRoman" w:cstheme="minorHAnsi"/>
                <w:sz w:val="28"/>
                <w:szCs w:val="28"/>
              </w:rPr>
              <w:t>6</w:t>
            </w:r>
          </w:p>
        </w:tc>
        <w:tc>
          <w:tcPr>
            <w:tcW w:w="1568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729F7" w:rsidRPr="00CF3740" w:rsidRDefault="00091149" w:rsidP="0009114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08</w:t>
            </w:r>
            <w:r w:rsidR="00CF3740" w:rsidRPr="00CF3740">
              <w:rPr>
                <w:rFonts w:eastAsia="TimesNewRoman" w:cstheme="minorHAnsi"/>
                <w:sz w:val="28"/>
                <w:szCs w:val="28"/>
              </w:rPr>
              <w:t>/07/1</w:t>
            </w:r>
            <w:r>
              <w:rPr>
                <w:rFonts w:eastAsia="TimesNewRoman" w:cstheme="minorHAnsi"/>
                <w:sz w:val="28"/>
                <w:szCs w:val="28"/>
              </w:rPr>
              <w:t>6</w:t>
            </w:r>
          </w:p>
        </w:tc>
        <w:tc>
          <w:tcPr>
            <w:tcW w:w="1313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729F7" w:rsidRPr="00CF3740" w:rsidRDefault="00CF3740" w:rsidP="00091149">
            <w:pPr>
              <w:rPr>
                <w:rFonts w:cstheme="minorHAnsi"/>
                <w:sz w:val="28"/>
                <w:szCs w:val="28"/>
              </w:rPr>
            </w:pPr>
            <w:r w:rsidRPr="00CF3740">
              <w:rPr>
                <w:rFonts w:cstheme="minorHAnsi"/>
                <w:sz w:val="28"/>
                <w:szCs w:val="28"/>
              </w:rPr>
              <w:t>0</w:t>
            </w:r>
            <w:r w:rsidR="00091149">
              <w:rPr>
                <w:rFonts w:cstheme="minorHAnsi"/>
                <w:sz w:val="28"/>
                <w:szCs w:val="28"/>
              </w:rPr>
              <w:t>7/09/16</w:t>
            </w:r>
          </w:p>
        </w:tc>
        <w:tc>
          <w:tcPr>
            <w:tcW w:w="1314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729F7" w:rsidRPr="00CF3740" w:rsidRDefault="00091149" w:rsidP="0009114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30</w:t>
            </w:r>
            <w:r w:rsidR="0045373D">
              <w:rPr>
                <w:rFonts w:eastAsia="TimesNewRoman" w:cstheme="minorHAnsi"/>
                <w:sz w:val="28"/>
                <w:szCs w:val="28"/>
              </w:rPr>
              <w:t>/09</w:t>
            </w:r>
            <w:r w:rsidR="00CF3740" w:rsidRPr="00CF3740">
              <w:rPr>
                <w:rFonts w:eastAsia="TimesNewRoman" w:cstheme="minorHAnsi"/>
                <w:sz w:val="28"/>
                <w:szCs w:val="28"/>
              </w:rPr>
              <w:t>/1</w:t>
            </w:r>
            <w:r>
              <w:rPr>
                <w:rFonts w:eastAsia="TimesNewRoman" w:cstheme="minorHAnsi"/>
                <w:sz w:val="28"/>
                <w:szCs w:val="28"/>
              </w:rPr>
              <w:t>6</w:t>
            </w:r>
          </w:p>
        </w:tc>
      </w:tr>
      <w:tr w:rsidR="00091149" w:rsidRPr="0074368D" w:rsidTr="0062795C">
        <w:trPr>
          <w:trHeight w:val="713"/>
        </w:trPr>
        <w:tc>
          <w:tcPr>
            <w:tcW w:w="3341" w:type="dxa"/>
          </w:tcPr>
          <w:p w:rsidR="00091149" w:rsidRPr="00A54D1C" w:rsidRDefault="00091149" w:rsidP="00BD0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D1C">
              <w:rPr>
                <w:rFonts w:ascii="Arial" w:hAnsi="Arial" w:cs="Arial"/>
                <w:sz w:val="24"/>
                <w:szCs w:val="24"/>
              </w:rPr>
              <w:t>Laboratorio professionalizzante</w:t>
            </w:r>
          </w:p>
          <w:p w:rsidR="00091149" w:rsidRPr="0074368D" w:rsidRDefault="00091149" w:rsidP="00BD0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D1C">
              <w:rPr>
                <w:rFonts w:ascii="Arial" w:hAnsi="Arial" w:cs="Arial"/>
                <w:sz w:val="24"/>
                <w:szCs w:val="24"/>
              </w:rPr>
              <w:t>(idoneità)</w:t>
            </w:r>
          </w:p>
        </w:tc>
        <w:tc>
          <w:tcPr>
            <w:tcW w:w="3503" w:type="dxa"/>
          </w:tcPr>
          <w:p w:rsidR="00091149" w:rsidRPr="0074368D" w:rsidRDefault="00091149" w:rsidP="00A671A7"/>
        </w:tc>
        <w:tc>
          <w:tcPr>
            <w:tcW w:w="2881" w:type="dxa"/>
            <w:gridSpan w:val="2"/>
          </w:tcPr>
          <w:p w:rsidR="00091149" w:rsidRPr="00091149" w:rsidRDefault="00091149" w:rsidP="00D64B07">
            <w:pPr>
              <w:jc w:val="center"/>
              <w:rPr>
                <w:sz w:val="28"/>
                <w:szCs w:val="28"/>
              </w:rPr>
            </w:pPr>
            <w:r w:rsidRPr="00091149">
              <w:rPr>
                <w:sz w:val="28"/>
                <w:szCs w:val="28"/>
              </w:rPr>
              <w:t>04/02/2016</w:t>
            </w:r>
          </w:p>
        </w:tc>
        <w:tc>
          <w:tcPr>
            <w:tcW w:w="2881" w:type="dxa"/>
            <w:gridSpan w:val="2"/>
          </w:tcPr>
          <w:p w:rsidR="00091149" w:rsidRPr="00091149" w:rsidRDefault="00091149" w:rsidP="00D64B07">
            <w:pPr>
              <w:jc w:val="center"/>
              <w:rPr>
                <w:sz w:val="28"/>
                <w:szCs w:val="28"/>
              </w:rPr>
            </w:pPr>
            <w:r w:rsidRPr="00091149">
              <w:rPr>
                <w:sz w:val="28"/>
                <w:szCs w:val="28"/>
              </w:rPr>
              <w:t>14/07/2016</w:t>
            </w:r>
          </w:p>
        </w:tc>
        <w:tc>
          <w:tcPr>
            <w:tcW w:w="2627" w:type="dxa"/>
            <w:gridSpan w:val="2"/>
          </w:tcPr>
          <w:p w:rsidR="00091149" w:rsidRPr="00091149" w:rsidRDefault="00091149" w:rsidP="00D64B07">
            <w:pPr>
              <w:jc w:val="center"/>
              <w:rPr>
                <w:sz w:val="28"/>
                <w:szCs w:val="28"/>
              </w:rPr>
            </w:pPr>
            <w:r w:rsidRPr="00091149">
              <w:rPr>
                <w:sz w:val="28"/>
                <w:szCs w:val="28"/>
              </w:rPr>
              <w:t>15/09/2016</w:t>
            </w:r>
          </w:p>
        </w:tc>
      </w:tr>
      <w:tr w:rsidR="00091149" w:rsidRPr="0074368D" w:rsidTr="002E1C25">
        <w:trPr>
          <w:trHeight w:val="701"/>
        </w:trPr>
        <w:tc>
          <w:tcPr>
            <w:tcW w:w="3341" w:type="dxa"/>
          </w:tcPr>
          <w:p w:rsidR="00091149" w:rsidRPr="00A54D1C" w:rsidRDefault="00091149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D1C">
              <w:rPr>
                <w:rFonts w:ascii="Arial" w:hAnsi="Arial" w:cs="Arial"/>
                <w:sz w:val="24"/>
                <w:szCs w:val="24"/>
              </w:rPr>
              <w:t>Tirocinio</w:t>
            </w:r>
          </w:p>
          <w:p w:rsidR="00091149" w:rsidRPr="0074368D" w:rsidRDefault="00091149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D1C">
              <w:rPr>
                <w:rFonts w:ascii="Arial" w:hAnsi="Arial" w:cs="Arial"/>
                <w:sz w:val="24"/>
                <w:szCs w:val="24"/>
              </w:rPr>
              <w:t>(idoneità)</w:t>
            </w:r>
          </w:p>
        </w:tc>
        <w:tc>
          <w:tcPr>
            <w:tcW w:w="3503" w:type="dxa"/>
          </w:tcPr>
          <w:p w:rsidR="00091149" w:rsidRPr="0074368D" w:rsidRDefault="00091149" w:rsidP="006B3D8F"/>
        </w:tc>
        <w:tc>
          <w:tcPr>
            <w:tcW w:w="2881" w:type="dxa"/>
            <w:gridSpan w:val="2"/>
          </w:tcPr>
          <w:p w:rsidR="00091149" w:rsidRPr="0074368D" w:rsidRDefault="00091149" w:rsidP="00D64B07">
            <w:pPr>
              <w:jc w:val="center"/>
            </w:pPr>
            <w:r w:rsidRPr="00091149">
              <w:rPr>
                <w:sz w:val="28"/>
                <w:szCs w:val="28"/>
              </w:rPr>
              <w:t>04/02/2016</w:t>
            </w:r>
          </w:p>
        </w:tc>
        <w:tc>
          <w:tcPr>
            <w:tcW w:w="2881" w:type="dxa"/>
            <w:gridSpan w:val="2"/>
          </w:tcPr>
          <w:p w:rsidR="00091149" w:rsidRPr="0074368D" w:rsidRDefault="00091149" w:rsidP="00D64B07">
            <w:pPr>
              <w:jc w:val="center"/>
            </w:pPr>
            <w:r w:rsidRPr="00091149">
              <w:rPr>
                <w:sz w:val="28"/>
                <w:szCs w:val="28"/>
              </w:rPr>
              <w:t>14/07/2016</w:t>
            </w:r>
          </w:p>
        </w:tc>
        <w:tc>
          <w:tcPr>
            <w:tcW w:w="2627" w:type="dxa"/>
            <w:gridSpan w:val="2"/>
          </w:tcPr>
          <w:p w:rsidR="00091149" w:rsidRPr="0074368D" w:rsidRDefault="00091149" w:rsidP="00D64B07">
            <w:pPr>
              <w:jc w:val="center"/>
            </w:pPr>
            <w:r w:rsidRPr="00091149">
              <w:rPr>
                <w:sz w:val="28"/>
                <w:szCs w:val="28"/>
              </w:rPr>
              <w:t>15/09/2016</w:t>
            </w:r>
          </w:p>
        </w:tc>
      </w:tr>
    </w:tbl>
    <w:p w:rsidR="0074368D" w:rsidRDefault="00501958" w:rsidP="00501958">
      <w:pPr>
        <w:ind w:left="4248" w:firstLine="708"/>
        <w:rPr>
          <w:rFonts w:ascii="Arial Black" w:hAnsi="Arial Black"/>
          <w:sz w:val="32"/>
          <w:szCs w:val="32"/>
        </w:rPr>
      </w:pPr>
      <w:bookmarkStart w:id="0" w:name="_GoBack"/>
      <w:bookmarkEnd w:id="0"/>
      <w:r>
        <w:rPr>
          <w:rFonts w:ascii="Arial Black" w:hAnsi="Arial Black"/>
          <w:sz w:val="32"/>
          <w:szCs w:val="32"/>
        </w:rPr>
        <w:lastRenderedPageBreak/>
        <w:t>I</w:t>
      </w:r>
      <w:r w:rsidR="0074368D">
        <w:rPr>
          <w:rFonts w:ascii="Arial Black" w:hAnsi="Arial Black"/>
          <w:sz w:val="32"/>
          <w:szCs w:val="32"/>
        </w:rPr>
        <w:t xml:space="preserve"> ANNO</w:t>
      </w:r>
      <w:r w:rsidR="0074368D" w:rsidRPr="0074368D">
        <w:rPr>
          <w:rFonts w:ascii="Arial Black" w:hAnsi="Arial Black"/>
          <w:sz w:val="32"/>
          <w:szCs w:val="32"/>
        </w:rPr>
        <w:t xml:space="preserve"> II</w:t>
      </w:r>
      <w:r w:rsidR="0074368D">
        <w:rPr>
          <w:rFonts w:ascii="Arial Black" w:hAnsi="Arial Black"/>
          <w:sz w:val="32"/>
          <w:szCs w:val="32"/>
        </w:rPr>
        <w:t xml:space="preserve"> </w:t>
      </w:r>
      <w:r w:rsidR="0074368D" w:rsidRPr="0074368D">
        <w:rPr>
          <w:rFonts w:ascii="Arial Black" w:hAnsi="Arial Black"/>
          <w:sz w:val="32"/>
          <w:szCs w:val="32"/>
        </w:rPr>
        <w:t>SEMESTRE</w:t>
      </w:r>
    </w:p>
    <w:p w:rsidR="0074368D" w:rsidRDefault="0074368D" w:rsidP="0074368D">
      <w:pPr>
        <w:jc w:val="center"/>
        <w:rPr>
          <w:rFonts w:ascii="Arial Black" w:hAnsi="Arial Black"/>
          <w:sz w:val="32"/>
          <w:szCs w:val="32"/>
        </w:rPr>
      </w:pPr>
    </w:p>
    <w:tbl>
      <w:tblPr>
        <w:tblStyle w:val="Grigliatabella"/>
        <w:tblW w:w="15276" w:type="dxa"/>
        <w:tblLook w:val="04A0" w:firstRow="1" w:lastRow="0" w:firstColumn="1" w:lastColumn="0" w:noHBand="0" w:noVBand="1"/>
      </w:tblPr>
      <w:tblGrid>
        <w:gridCol w:w="3006"/>
        <w:gridCol w:w="4184"/>
        <w:gridCol w:w="1284"/>
        <w:gridCol w:w="1284"/>
        <w:gridCol w:w="1382"/>
        <w:gridCol w:w="1284"/>
        <w:gridCol w:w="1568"/>
        <w:gridCol w:w="1284"/>
      </w:tblGrid>
      <w:tr w:rsidR="00A20BBE" w:rsidRPr="0074368D" w:rsidTr="000133CC">
        <w:trPr>
          <w:trHeight w:val="548"/>
        </w:trPr>
        <w:tc>
          <w:tcPr>
            <w:tcW w:w="3006" w:type="dxa"/>
          </w:tcPr>
          <w:p w:rsidR="0074368D" w:rsidRPr="0074368D" w:rsidRDefault="0074368D" w:rsidP="006B3D8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74368D">
              <w:rPr>
                <w:rFonts w:ascii="Arial Black" w:hAnsi="Arial Black"/>
                <w:b/>
                <w:sz w:val="16"/>
                <w:szCs w:val="16"/>
              </w:rPr>
              <w:t>CORSO INTEGRATO</w:t>
            </w:r>
          </w:p>
          <w:p w:rsidR="0074368D" w:rsidRPr="0074368D" w:rsidRDefault="0074368D" w:rsidP="006B3D8F">
            <w:pPr>
              <w:rPr>
                <w:b/>
              </w:rPr>
            </w:pPr>
          </w:p>
        </w:tc>
        <w:tc>
          <w:tcPr>
            <w:tcW w:w="4184" w:type="dxa"/>
          </w:tcPr>
          <w:p w:rsidR="0074368D" w:rsidRPr="0074368D" w:rsidRDefault="0074368D" w:rsidP="006B3D8F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NSEGNAMENTO</w:t>
            </w:r>
          </w:p>
        </w:tc>
        <w:tc>
          <w:tcPr>
            <w:tcW w:w="2568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Giugno Luglio)</w:t>
            </w:r>
          </w:p>
        </w:tc>
        <w:tc>
          <w:tcPr>
            <w:tcW w:w="2666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Settembre Ottobre</w:t>
            </w:r>
            <w:r w:rsidR="00A54D1C">
              <w:rPr>
                <w:rFonts w:ascii="Arial Black" w:hAnsi="Arial Black"/>
                <w:sz w:val="16"/>
                <w:szCs w:val="16"/>
              </w:rPr>
              <w:t>)</w:t>
            </w:r>
          </w:p>
        </w:tc>
        <w:tc>
          <w:tcPr>
            <w:tcW w:w="2852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Febbraio Marzo)</w:t>
            </w:r>
          </w:p>
        </w:tc>
      </w:tr>
      <w:tr w:rsidR="004E75A5" w:rsidRPr="0074368D" w:rsidTr="000133CC">
        <w:trPr>
          <w:trHeight w:val="399"/>
        </w:trPr>
        <w:tc>
          <w:tcPr>
            <w:tcW w:w="3006" w:type="dxa"/>
          </w:tcPr>
          <w:p w:rsidR="008A3E15" w:rsidRDefault="008A3E15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3E15" w:rsidRPr="0074368D" w:rsidRDefault="008A3E15" w:rsidP="006B3D8F">
            <w:pPr>
              <w:jc w:val="center"/>
            </w:pPr>
          </w:p>
        </w:tc>
        <w:tc>
          <w:tcPr>
            <w:tcW w:w="4184" w:type="dxa"/>
          </w:tcPr>
          <w:p w:rsidR="008A3E15" w:rsidRDefault="008A3E15" w:rsidP="008A3E15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8A3E15" w:rsidRPr="0047512F" w:rsidRDefault="008A3E15" w:rsidP="00A20BB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8A3E15" w:rsidRPr="00501958" w:rsidRDefault="008A3E15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  <w:p w:rsidR="008A3E15" w:rsidRPr="00501958" w:rsidRDefault="008A3E15" w:rsidP="006B3D8F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8A3E15" w:rsidRPr="00501958" w:rsidRDefault="008A3E15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  <w:p w:rsidR="008A3E15" w:rsidRPr="00501958" w:rsidRDefault="008A3E15" w:rsidP="008A3E15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8A3E15" w:rsidRPr="00501958" w:rsidRDefault="008A3E15" w:rsidP="00A54D1C">
            <w:pPr>
              <w:jc w:val="center"/>
              <w:rPr>
                <w:rFonts w:cs="Arial"/>
                <w:sz w:val="24"/>
                <w:szCs w:val="24"/>
              </w:rPr>
            </w:pPr>
            <w:r w:rsidRPr="00501958">
              <w:rPr>
                <w:rFonts w:cs="Arial"/>
                <w:sz w:val="24"/>
                <w:szCs w:val="24"/>
              </w:rPr>
              <w:t>I Appello</w:t>
            </w:r>
          </w:p>
          <w:p w:rsidR="008A3E15" w:rsidRPr="00501958" w:rsidRDefault="008A3E15" w:rsidP="006B3D8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8A3E15" w:rsidRPr="00501958" w:rsidRDefault="008A3E15" w:rsidP="00A54D1C">
            <w:pPr>
              <w:jc w:val="center"/>
              <w:rPr>
                <w:rFonts w:cs="Arial"/>
                <w:sz w:val="24"/>
                <w:szCs w:val="24"/>
              </w:rPr>
            </w:pPr>
            <w:r w:rsidRPr="00501958">
              <w:rPr>
                <w:rFonts w:cs="Arial"/>
                <w:sz w:val="24"/>
                <w:szCs w:val="24"/>
              </w:rPr>
              <w:t>II Appello</w:t>
            </w:r>
          </w:p>
          <w:p w:rsidR="008A3E15" w:rsidRPr="00501958" w:rsidRDefault="008A3E15" w:rsidP="008A3E1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68" w:type="dxa"/>
          </w:tcPr>
          <w:p w:rsidR="008A3E15" w:rsidRPr="00501958" w:rsidRDefault="008A3E15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  <w:p w:rsidR="008A3E15" w:rsidRPr="00501958" w:rsidRDefault="008A3E15" w:rsidP="006B3D8F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8A3E15" w:rsidRPr="00501958" w:rsidRDefault="008A3E15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  <w:p w:rsidR="008A3E15" w:rsidRPr="00501958" w:rsidRDefault="008A3E15" w:rsidP="008A3E15">
            <w:pPr>
              <w:rPr>
                <w:sz w:val="24"/>
                <w:szCs w:val="24"/>
              </w:rPr>
            </w:pPr>
          </w:p>
        </w:tc>
      </w:tr>
      <w:tr w:rsidR="004E75A5" w:rsidRPr="0074368D" w:rsidTr="000133CC">
        <w:trPr>
          <w:trHeight w:val="1576"/>
        </w:trPr>
        <w:tc>
          <w:tcPr>
            <w:tcW w:w="3006" w:type="dxa"/>
          </w:tcPr>
          <w:p w:rsidR="00A20BBE" w:rsidRDefault="00A20BBE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0BBE" w:rsidRPr="00FF324E" w:rsidRDefault="00A20BBE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 xml:space="preserve">Patologia generale </w:t>
            </w:r>
          </w:p>
          <w:p w:rsidR="008A3E15" w:rsidRDefault="00A20BBE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esame)</w:t>
            </w:r>
          </w:p>
          <w:p w:rsidR="00516D7E" w:rsidRDefault="00516D7E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1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CCORPATO ALLA SOTTOCLASSE</w:t>
            </w:r>
          </w:p>
        </w:tc>
        <w:tc>
          <w:tcPr>
            <w:tcW w:w="4184" w:type="dxa"/>
          </w:tcPr>
          <w:p w:rsidR="00A20BBE" w:rsidRDefault="00A20BBE" w:rsidP="00A20BB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A20BBE" w:rsidRDefault="00A20BBE" w:rsidP="0047512F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47512F">
              <w:rPr>
                <w:rFonts w:ascii="Arial" w:hAnsi="Arial" w:cs="Arial"/>
                <w:sz w:val="24"/>
                <w:szCs w:val="24"/>
              </w:rPr>
              <w:t>Patologia generale</w:t>
            </w:r>
          </w:p>
          <w:p w:rsidR="00A20BBE" w:rsidRDefault="00A20BBE" w:rsidP="0047512F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tica medica</w:t>
            </w:r>
          </w:p>
          <w:p w:rsidR="00A20BBE" w:rsidRDefault="00A20BBE" w:rsidP="0047512F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biologia e microbiologia clinica</w:t>
            </w:r>
          </w:p>
          <w:p w:rsidR="008A3E15" w:rsidRDefault="00A20BBE" w:rsidP="0047512F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tica medica </w:t>
            </w:r>
          </w:p>
          <w:p w:rsidR="00A20BBE" w:rsidRDefault="00A20BBE" w:rsidP="00A20BB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8A3E15" w:rsidRPr="00A20BBE" w:rsidRDefault="008A3E15" w:rsidP="006B3D8F">
            <w:pPr>
              <w:rPr>
                <w:sz w:val="28"/>
                <w:szCs w:val="28"/>
              </w:rPr>
            </w:pPr>
          </w:p>
          <w:p w:rsidR="008A3E15" w:rsidRPr="00A20BBE" w:rsidRDefault="00684A1C" w:rsidP="006B3D8F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</w:t>
            </w:r>
            <w:r w:rsidR="00816740">
              <w:rPr>
                <w:rFonts w:cs="Arial"/>
                <w:sz w:val="28"/>
                <w:szCs w:val="28"/>
              </w:rPr>
              <w:t>/02</w:t>
            </w:r>
            <w:r>
              <w:rPr>
                <w:rFonts w:cs="Arial"/>
                <w:sz w:val="28"/>
                <w:szCs w:val="28"/>
              </w:rPr>
              <w:t>/16</w:t>
            </w:r>
          </w:p>
        </w:tc>
        <w:tc>
          <w:tcPr>
            <w:tcW w:w="1284" w:type="dxa"/>
          </w:tcPr>
          <w:p w:rsidR="008A3E15" w:rsidRPr="00A20BBE" w:rsidRDefault="008A3E15" w:rsidP="008A3E15">
            <w:pPr>
              <w:rPr>
                <w:sz w:val="28"/>
                <w:szCs w:val="28"/>
              </w:rPr>
            </w:pPr>
          </w:p>
          <w:p w:rsidR="008A3E15" w:rsidRPr="00A20BBE" w:rsidRDefault="00684A1C" w:rsidP="00843BEE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="00816740">
              <w:rPr>
                <w:rFonts w:cs="Arial"/>
                <w:sz w:val="28"/>
                <w:szCs w:val="28"/>
              </w:rPr>
              <w:t>/03</w:t>
            </w:r>
            <w:r>
              <w:rPr>
                <w:rFonts w:cs="Arial"/>
                <w:sz w:val="28"/>
                <w:szCs w:val="28"/>
              </w:rPr>
              <w:t>/16</w:t>
            </w:r>
          </w:p>
        </w:tc>
        <w:tc>
          <w:tcPr>
            <w:tcW w:w="1382" w:type="dxa"/>
          </w:tcPr>
          <w:p w:rsidR="008A3E15" w:rsidRPr="00A20BBE" w:rsidRDefault="008A3E15" w:rsidP="006B3D8F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8A3E15" w:rsidRPr="00A20BBE" w:rsidRDefault="00684A1C" w:rsidP="006B3D8F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816740">
              <w:rPr>
                <w:sz w:val="28"/>
                <w:szCs w:val="28"/>
              </w:rPr>
              <w:t>/06</w:t>
            </w:r>
            <w:r>
              <w:rPr>
                <w:sz w:val="28"/>
                <w:szCs w:val="28"/>
              </w:rPr>
              <w:t>/16</w:t>
            </w:r>
          </w:p>
        </w:tc>
        <w:tc>
          <w:tcPr>
            <w:tcW w:w="1284" w:type="dxa"/>
          </w:tcPr>
          <w:p w:rsidR="008A3E15" w:rsidRPr="00A20BBE" w:rsidRDefault="008A3E15" w:rsidP="008A3E15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8A3E15" w:rsidRPr="00A20BBE" w:rsidRDefault="00684A1C" w:rsidP="008A3E15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1674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  <w:r w:rsidR="0081674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/16</w:t>
            </w:r>
          </w:p>
        </w:tc>
        <w:tc>
          <w:tcPr>
            <w:tcW w:w="1568" w:type="dxa"/>
          </w:tcPr>
          <w:p w:rsidR="008A3E15" w:rsidRPr="00A20BBE" w:rsidRDefault="008A3E15" w:rsidP="006B3D8F">
            <w:pPr>
              <w:rPr>
                <w:sz w:val="28"/>
                <w:szCs w:val="28"/>
              </w:rPr>
            </w:pPr>
          </w:p>
          <w:p w:rsidR="008A3E15" w:rsidRPr="00A20BBE" w:rsidRDefault="00684A1C" w:rsidP="006B3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09/2016</w:t>
            </w:r>
          </w:p>
        </w:tc>
        <w:tc>
          <w:tcPr>
            <w:tcW w:w="1284" w:type="dxa"/>
          </w:tcPr>
          <w:p w:rsidR="008A3E15" w:rsidRPr="00A20BBE" w:rsidRDefault="008A3E15" w:rsidP="008A3E15">
            <w:pPr>
              <w:rPr>
                <w:sz w:val="28"/>
                <w:szCs w:val="28"/>
              </w:rPr>
            </w:pPr>
          </w:p>
          <w:p w:rsidR="008A3E15" w:rsidRPr="00A20BBE" w:rsidRDefault="00684A1C" w:rsidP="00E73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816740">
              <w:rPr>
                <w:sz w:val="28"/>
                <w:szCs w:val="28"/>
              </w:rPr>
              <w:t>/10</w:t>
            </w:r>
            <w:r w:rsidR="00E73316" w:rsidRPr="00A20BB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6</w:t>
            </w:r>
          </w:p>
        </w:tc>
      </w:tr>
      <w:tr w:rsidR="004E75A5" w:rsidRPr="0074368D" w:rsidTr="000133CC">
        <w:trPr>
          <w:trHeight w:val="2223"/>
        </w:trPr>
        <w:tc>
          <w:tcPr>
            <w:tcW w:w="3006" w:type="dxa"/>
          </w:tcPr>
          <w:p w:rsidR="008A3E15" w:rsidRDefault="008A3E15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3E15" w:rsidRDefault="008A3E15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3E15" w:rsidRDefault="008A3E15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Fisiopatologia cardiovascolare 1</w:t>
            </w:r>
          </w:p>
          <w:p w:rsidR="00516D7E" w:rsidRPr="00FF324E" w:rsidRDefault="00516D7E" w:rsidP="006B3D8F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esame)</w:t>
            </w:r>
          </w:p>
        </w:tc>
        <w:tc>
          <w:tcPr>
            <w:tcW w:w="4184" w:type="dxa"/>
          </w:tcPr>
          <w:p w:rsidR="00A20BBE" w:rsidRDefault="00A20BBE" w:rsidP="00351DCA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8A3E15" w:rsidRPr="0047512F" w:rsidRDefault="008A3E15" w:rsidP="0047512F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7512F">
              <w:rPr>
                <w:rFonts w:ascii="Arial" w:hAnsi="Arial" w:cs="Arial"/>
                <w:sz w:val="24"/>
                <w:szCs w:val="24"/>
              </w:rPr>
              <w:t>Malattie apparato cardiovascolare</w:t>
            </w:r>
          </w:p>
          <w:p w:rsidR="008A3E15" w:rsidRPr="0047512F" w:rsidRDefault="008A3E15" w:rsidP="0047512F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7512F">
              <w:rPr>
                <w:rFonts w:ascii="Arial" w:hAnsi="Arial" w:cs="Arial"/>
                <w:sz w:val="24"/>
                <w:szCs w:val="24"/>
              </w:rPr>
              <w:t>Chirurgia cardiaca</w:t>
            </w:r>
          </w:p>
          <w:p w:rsidR="008A3E15" w:rsidRPr="0047512F" w:rsidRDefault="008A3E15" w:rsidP="0047512F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7512F">
              <w:rPr>
                <w:rFonts w:ascii="Arial" w:hAnsi="Arial" w:cs="Arial"/>
                <w:sz w:val="24"/>
                <w:szCs w:val="24"/>
              </w:rPr>
              <w:t>Medicina interna</w:t>
            </w:r>
          </w:p>
          <w:p w:rsidR="008A3E15" w:rsidRPr="0047512F" w:rsidRDefault="008A3E15" w:rsidP="0047512F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7512F">
              <w:rPr>
                <w:rFonts w:ascii="Arial" w:hAnsi="Arial" w:cs="Arial"/>
                <w:sz w:val="24"/>
                <w:szCs w:val="24"/>
              </w:rPr>
              <w:t>Bioingegneria elettronica 1</w:t>
            </w:r>
          </w:p>
          <w:p w:rsidR="008A3E15" w:rsidRPr="0074368D" w:rsidRDefault="008A3E15" w:rsidP="0047512F">
            <w:pPr>
              <w:pStyle w:val="Paragrafoelenco"/>
              <w:numPr>
                <w:ilvl w:val="0"/>
                <w:numId w:val="14"/>
              </w:numPr>
            </w:pPr>
            <w:r w:rsidRPr="0047512F">
              <w:rPr>
                <w:rFonts w:ascii="Arial" w:hAnsi="Arial" w:cs="Arial"/>
                <w:sz w:val="24"/>
                <w:szCs w:val="24"/>
              </w:rPr>
              <w:t>Scienze e tecnologia dei materiali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284" w:type="dxa"/>
          </w:tcPr>
          <w:p w:rsidR="008A3E15" w:rsidRPr="00A20BBE" w:rsidRDefault="008A3E15" w:rsidP="00D34E3A">
            <w:pPr>
              <w:rPr>
                <w:sz w:val="28"/>
                <w:szCs w:val="28"/>
              </w:rPr>
            </w:pPr>
          </w:p>
          <w:p w:rsidR="008A3E15" w:rsidRPr="00A20BBE" w:rsidRDefault="00684A1C" w:rsidP="00E73316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</w:t>
            </w:r>
            <w:r w:rsidR="004E75A5">
              <w:rPr>
                <w:rFonts w:cs="Arial"/>
                <w:sz w:val="28"/>
                <w:szCs w:val="28"/>
              </w:rPr>
              <w:t>/02</w:t>
            </w:r>
            <w:r>
              <w:rPr>
                <w:rFonts w:cs="Arial"/>
                <w:sz w:val="28"/>
                <w:szCs w:val="28"/>
              </w:rPr>
              <w:t>/16</w:t>
            </w:r>
          </w:p>
        </w:tc>
        <w:tc>
          <w:tcPr>
            <w:tcW w:w="1284" w:type="dxa"/>
          </w:tcPr>
          <w:p w:rsidR="008A3E15" w:rsidRPr="00A20BBE" w:rsidRDefault="008A3E15" w:rsidP="008A3E15">
            <w:pPr>
              <w:rPr>
                <w:sz w:val="28"/>
                <w:szCs w:val="28"/>
              </w:rPr>
            </w:pPr>
          </w:p>
          <w:p w:rsidR="008A3E15" w:rsidRPr="00A20BBE" w:rsidRDefault="00684A1C" w:rsidP="008A3E15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8</w:t>
            </w:r>
            <w:r w:rsidR="004E75A5">
              <w:rPr>
                <w:rFonts w:cs="Arial"/>
                <w:sz w:val="28"/>
                <w:szCs w:val="28"/>
              </w:rPr>
              <w:t>/03</w:t>
            </w:r>
            <w:r>
              <w:rPr>
                <w:rFonts w:cs="Arial"/>
                <w:sz w:val="28"/>
                <w:szCs w:val="28"/>
              </w:rPr>
              <w:t>/16</w:t>
            </w:r>
          </w:p>
        </w:tc>
        <w:tc>
          <w:tcPr>
            <w:tcW w:w="1382" w:type="dxa"/>
          </w:tcPr>
          <w:p w:rsidR="008A3E15" w:rsidRPr="00A20BBE" w:rsidRDefault="008A3E15" w:rsidP="006B3D8F">
            <w:pPr>
              <w:rPr>
                <w:rFonts w:cs="Arial"/>
                <w:sz w:val="28"/>
                <w:szCs w:val="28"/>
              </w:rPr>
            </w:pPr>
          </w:p>
          <w:p w:rsidR="00E73316" w:rsidRPr="00A20BBE" w:rsidRDefault="00684A1C" w:rsidP="00E7331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</w:t>
            </w:r>
            <w:r w:rsidR="004E75A5">
              <w:rPr>
                <w:rFonts w:cs="Arial"/>
                <w:sz w:val="28"/>
                <w:szCs w:val="28"/>
              </w:rPr>
              <w:t>/06</w:t>
            </w:r>
            <w:r>
              <w:rPr>
                <w:rFonts w:cs="Arial"/>
                <w:sz w:val="28"/>
                <w:szCs w:val="28"/>
              </w:rPr>
              <w:t>/16</w:t>
            </w:r>
          </w:p>
          <w:p w:rsidR="008A3E15" w:rsidRPr="00A20BBE" w:rsidRDefault="008A3E15" w:rsidP="006B3D8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284" w:type="dxa"/>
          </w:tcPr>
          <w:p w:rsidR="008A3E15" w:rsidRPr="00A20BBE" w:rsidRDefault="008A3E15" w:rsidP="006B3D8F">
            <w:pPr>
              <w:rPr>
                <w:rFonts w:cs="Arial"/>
                <w:sz w:val="28"/>
                <w:szCs w:val="28"/>
              </w:rPr>
            </w:pPr>
          </w:p>
          <w:p w:rsidR="00E73316" w:rsidRPr="00A20BBE" w:rsidRDefault="00684A1C" w:rsidP="00E7331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5</w:t>
            </w:r>
            <w:r w:rsidR="004E75A5">
              <w:rPr>
                <w:rFonts w:cs="Arial"/>
                <w:sz w:val="28"/>
                <w:szCs w:val="28"/>
              </w:rPr>
              <w:t>/07</w:t>
            </w:r>
            <w:r>
              <w:rPr>
                <w:rFonts w:cs="Arial"/>
                <w:sz w:val="28"/>
                <w:szCs w:val="28"/>
              </w:rPr>
              <w:t>/16</w:t>
            </w:r>
          </w:p>
          <w:p w:rsidR="008A3E15" w:rsidRPr="00A20BBE" w:rsidRDefault="008A3E15" w:rsidP="006B3D8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68" w:type="dxa"/>
          </w:tcPr>
          <w:p w:rsidR="00A20BBE" w:rsidRPr="00A20BBE" w:rsidRDefault="00A20BBE" w:rsidP="006B3D8F">
            <w:pPr>
              <w:rPr>
                <w:rFonts w:cs="Arial"/>
                <w:sz w:val="28"/>
                <w:szCs w:val="28"/>
              </w:rPr>
            </w:pPr>
          </w:p>
          <w:p w:rsidR="008A3E15" w:rsidRPr="00A20BBE" w:rsidRDefault="00684A1C" w:rsidP="00E73316">
            <w:pPr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13/09/2016</w:t>
            </w:r>
          </w:p>
        </w:tc>
        <w:tc>
          <w:tcPr>
            <w:tcW w:w="1284" w:type="dxa"/>
          </w:tcPr>
          <w:p w:rsidR="00A20BBE" w:rsidRPr="00A20BBE" w:rsidRDefault="00A20BBE">
            <w:pPr>
              <w:rPr>
                <w:rFonts w:cs="Arial"/>
                <w:sz w:val="28"/>
                <w:szCs w:val="28"/>
              </w:rPr>
            </w:pPr>
          </w:p>
          <w:p w:rsidR="008A3E15" w:rsidRPr="00A20BBE" w:rsidRDefault="00684A1C" w:rsidP="00E73316">
            <w:pPr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E75A5">
              <w:rPr>
                <w:sz w:val="28"/>
                <w:szCs w:val="28"/>
              </w:rPr>
              <w:t>/10</w:t>
            </w:r>
            <w:r w:rsidR="00E73316" w:rsidRPr="00A20BB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6</w:t>
            </w:r>
          </w:p>
        </w:tc>
      </w:tr>
      <w:tr w:rsidR="004E75A5" w:rsidRPr="0074368D" w:rsidTr="000133CC">
        <w:trPr>
          <w:trHeight w:val="1346"/>
        </w:trPr>
        <w:tc>
          <w:tcPr>
            <w:tcW w:w="3006" w:type="dxa"/>
          </w:tcPr>
          <w:p w:rsidR="00516D7E" w:rsidRPr="00516D7E" w:rsidRDefault="00516D7E" w:rsidP="00516D7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it-IT"/>
              </w:rPr>
            </w:pPr>
            <w:r w:rsidRPr="00516D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it-IT"/>
              </w:rPr>
              <w:lastRenderedPageBreak/>
              <w:t>SCIENZE PSICOPEDAGOGICHE</w:t>
            </w:r>
          </w:p>
          <w:p w:rsidR="00516D7E" w:rsidRPr="00516D7E" w:rsidRDefault="00516D7E" w:rsidP="00516D7E">
            <w:pPr>
              <w:keepNext/>
              <w:autoSpaceDE w:val="0"/>
              <w:autoSpaceDN w:val="0"/>
              <w:adjustRightInd w:val="0"/>
              <w:spacing w:before="28"/>
              <w:ind w:right="-7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it-IT"/>
              </w:rPr>
            </w:pPr>
            <w:r w:rsidRPr="00516D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it-IT"/>
              </w:rPr>
              <w:t>(ESAME)</w:t>
            </w:r>
          </w:p>
          <w:p w:rsidR="00516D7E" w:rsidRDefault="00516D7E" w:rsidP="00516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D7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it-IT"/>
              </w:rPr>
              <w:t>ACCORPATO ALLA SOTTOCLASSE</w:t>
            </w:r>
          </w:p>
        </w:tc>
        <w:tc>
          <w:tcPr>
            <w:tcW w:w="4184" w:type="dxa"/>
          </w:tcPr>
          <w:p w:rsidR="00516D7E" w:rsidRPr="00516D7E" w:rsidRDefault="00516D7E" w:rsidP="00516D7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16D7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sicologia generale</w:t>
            </w:r>
          </w:p>
          <w:p w:rsidR="00516D7E" w:rsidRPr="00516D7E" w:rsidRDefault="00516D7E" w:rsidP="00516D7E">
            <w:pPr>
              <w:widowControl w:val="0"/>
              <w:autoSpaceDE w:val="0"/>
              <w:autoSpaceDN w:val="0"/>
              <w:adjustRightInd w:val="0"/>
              <w:ind w:left="283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516D7E" w:rsidRPr="00516D7E" w:rsidRDefault="00516D7E" w:rsidP="00516D7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16D7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cienze tecniche </w:t>
            </w:r>
          </w:p>
          <w:p w:rsidR="00516D7E" w:rsidRPr="00516D7E" w:rsidRDefault="00516D7E" w:rsidP="00516D7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16D7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   mediche applicate</w:t>
            </w:r>
          </w:p>
          <w:p w:rsidR="00516D7E" w:rsidRDefault="00516D7E" w:rsidP="006B3D8F">
            <w:pPr>
              <w:rPr>
                <w:rFonts w:ascii="Arial" w:hAnsi="Arial" w:cs="Arial"/>
                <w:sz w:val="24"/>
                <w:szCs w:val="24"/>
              </w:rPr>
            </w:pPr>
          </w:p>
          <w:p w:rsidR="00516D7E" w:rsidRDefault="00516D7E" w:rsidP="006B3D8F">
            <w:pPr>
              <w:rPr>
                <w:rFonts w:ascii="Arial" w:hAnsi="Arial" w:cs="Arial"/>
                <w:sz w:val="24"/>
                <w:szCs w:val="24"/>
              </w:rPr>
            </w:pPr>
          </w:p>
          <w:p w:rsidR="00516D7E" w:rsidRDefault="00516D7E" w:rsidP="006B3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4E75A5" w:rsidRDefault="004E75A5" w:rsidP="00E73316">
            <w:pPr>
              <w:rPr>
                <w:sz w:val="28"/>
                <w:szCs w:val="28"/>
              </w:rPr>
            </w:pPr>
          </w:p>
          <w:p w:rsidR="00516D7E" w:rsidRPr="00A20BBE" w:rsidRDefault="00684A1C" w:rsidP="00E73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02/16</w:t>
            </w:r>
          </w:p>
        </w:tc>
        <w:tc>
          <w:tcPr>
            <w:tcW w:w="1284" w:type="dxa"/>
          </w:tcPr>
          <w:p w:rsidR="004E75A5" w:rsidRDefault="004E75A5" w:rsidP="008A3E15">
            <w:pPr>
              <w:rPr>
                <w:sz w:val="28"/>
                <w:szCs w:val="28"/>
              </w:rPr>
            </w:pPr>
          </w:p>
          <w:p w:rsidR="004E75A5" w:rsidRPr="00A20BBE" w:rsidRDefault="00684A1C" w:rsidP="008A3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3/16</w:t>
            </w:r>
          </w:p>
        </w:tc>
        <w:tc>
          <w:tcPr>
            <w:tcW w:w="1382" w:type="dxa"/>
          </w:tcPr>
          <w:p w:rsidR="00516D7E" w:rsidRDefault="00516D7E" w:rsidP="006B3D8F">
            <w:pPr>
              <w:rPr>
                <w:rFonts w:cs="Arial"/>
                <w:sz w:val="28"/>
                <w:szCs w:val="28"/>
              </w:rPr>
            </w:pPr>
          </w:p>
          <w:p w:rsidR="004E75A5" w:rsidRPr="00A20BBE" w:rsidRDefault="00684A1C" w:rsidP="006B3D8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/06/16</w:t>
            </w:r>
          </w:p>
        </w:tc>
        <w:tc>
          <w:tcPr>
            <w:tcW w:w="1284" w:type="dxa"/>
          </w:tcPr>
          <w:p w:rsidR="00516D7E" w:rsidRDefault="00516D7E" w:rsidP="006B3D8F">
            <w:pPr>
              <w:rPr>
                <w:rFonts w:cs="Arial"/>
                <w:sz w:val="28"/>
                <w:szCs w:val="28"/>
              </w:rPr>
            </w:pPr>
          </w:p>
          <w:p w:rsidR="004E75A5" w:rsidRPr="00A20BBE" w:rsidRDefault="00684A1C" w:rsidP="006B3D8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5/07/16</w:t>
            </w:r>
          </w:p>
        </w:tc>
        <w:tc>
          <w:tcPr>
            <w:tcW w:w="1568" w:type="dxa"/>
          </w:tcPr>
          <w:p w:rsidR="00516D7E" w:rsidRDefault="00516D7E" w:rsidP="00E73316">
            <w:pPr>
              <w:rPr>
                <w:rFonts w:cs="Arial"/>
                <w:sz w:val="28"/>
                <w:szCs w:val="28"/>
              </w:rPr>
            </w:pPr>
          </w:p>
          <w:p w:rsidR="004E75A5" w:rsidRPr="00A20BBE" w:rsidRDefault="00684A1C" w:rsidP="00E7331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/09/16</w:t>
            </w:r>
          </w:p>
        </w:tc>
        <w:tc>
          <w:tcPr>
            <w:tcW w:w="1284" w:type="dxa"/>
          </w:tcPr>
          <w:p w:rsidR="00516D7E" w:rsidRDefault="00516D7E" w:rsidP="00E73316">
            <w:pPr>
              <w:rPr>
                <w:rFonts w:cs="Arial"/>
                <w:sz w:val="28"/>
                <w:szCs w:val="28"/>
              </w:rPr>
            </w:pPr>
          </w:p>
          <w:p w:rsidR="004E75A5" w:rsidRPr="00A20BBE" w:rsidRDefault="00684A1C" w:rsidP="00E7331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/10/16</w:t>
            </w:r>
          </w:p>
        </w:tc>
      </w:tr>
      <w:tr w:rsidR="004E75A5" w:rsidRPr="0074368D" w:rsidTr="000133CC">
        <w:trPr>
          <w:trHeight w:val="478"/>
        </w:trPr>
        <w:tc>
          <w:tcPr>
            <w:tcW w:w="3006" w:type="dxa"/>
          </w:tcPr>
          <w:p w:rsidR="00516D7E" w:rsidRPr="00516D7E" w:rsidRDefault="00516D7E" w:rsidP="00516D7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it-IT"/>
              </w:rPr>
            </w:pPr>
            <w:r w:rsidRPr="00516D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it-IT"/>
              </w:rPr>
              <w:t>SCIENZE MEDICO LEGALI E GESTIONALI</w:t>
            </w:r>
          </w:p>
          <w:p w:rsidR="00516D7E" w:rsidRPr="00516D7E" w:rsidRDefault="00516D7E" w:rsidP="00516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516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(ESAME)</w:t>
            </w:r>
          </w:p>
          <w:p w:rsidR="00516D7E" w:rsidRPr="00516D7E" w:rsidRDefault="00516D7E" w:rsidP="00516D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it-IT"/>
              </w:rPr>
            </w:pPr>
            <w:r w:rsidRPr="00516D7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it-IT"/>
              </w:rPr>
              <w:t>ACCORPATO ALLA SOTTOCLASSE</w:t>
            </w:r>
          </w:p>
        </w:tc>
        <w:tc>
          <w:tcPr>
            <w:tcW w:w="4184" w:type="dxa"/>
          </w:tcPr>
          <w:p w:rsidR="00516D7E" w:rsidRPr="00516D7E" w:rsidRDefault="00516D7E" w:rsidP="00516D7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16D7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conomia applicata</w:t>
            </w:r>
          </w:p>
          <w:p w:rsidR="00516D7E" w:rsidRPr="00516D7E" w:rsidRDefault="00516D7E" w:rsidP="00516D7E">
            <w:pPr>
              <w:widowControl w:val="0"/>
              <w:autoSpaceDE w:val="0"/>
              <w:autoSpaceDN w:val="0"/>
              <w:adjustRightInd w:val="0"/>
              <w:ind w:left="283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516D7E" w:rsidRPr="00516D7E" w:rsidRDefault="00516D7E" w:rsidP="00516D7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16D7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ritto del Lavoro</w:t>
            </w:r>
          </w:p>
          <w:p w:rsidR="00516D7E" w:rsidRPr="00516D7E" w:rsidRDefault="00516D7E" w:rsidP="00516D7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516D7E" w:rsidRPr="00516D7E" w:rsidRDefault="00516D7E" w:rsidP="00516D7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16D7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edicina legale</w:t>
            </w:r>
          </w:p>
          <w:p w:rsidR="00516D7E" w:rsidRPr="00516D7E" w:rsidRDefault="00516D7E" w:rsidP="00516D7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516D7E" w:rsidRPr="00516D7E" w:rsidRDefault="00516D7E" w:rsidP="00516D7E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16D7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agnostica per immagini e radio terapia</w:t>
            </w:r>
          </w:p>
        </w:tc>
        <w:tc>
          <w:tcPr>
            <w:tcW w:w="1284" w:type="dxa"/>
          </w:tcPr>
          <w:p w:rsidR="00516D7E" w:rsidRDefault="00516D7E" w:rsidP="00E73316">
            <w:pPr>
              <w:rPr>
                <w:sz w:val="28"/>
                <w:szCs w:val="28"/>
              </w:rPr>
            </w:pPr>
          </w:p>
          <w:p w:rsidR="004E75A5" w:rsidRPr="00A20BBE" w:rsidRDefault="00684A1C" w:rsidP="00E73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02/16</w:t>
            </w:r>
          </w:p>
        </w:tc>
        <w:tc>
          <w:tcPr>
            <w:tcW w:w="1284" w:type="dxa"/>
          </w:tcPr>
          <w:p w:rsidR="00516D7E" w:rsidRDefault="00516D7E" w:rsidP="008A3E15">
            <w:pPr>
              <w:rPr>
                <w:sz w:val="28"/>
                <w:szCs w:val="28"/>
              </w:rPr>
            </w:pPr>
          </w:p>
          <w:p w:rsidR="004E75A5" w:rsidRPr="00A20BBE" w:rsidRDefault="0045373D" w:rsidP="008A3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84A1C">
              <w:rPr>
                <w:sz w:val="28"/>
                <w:szCs w:val="28"/>
              </w:rPr>
              <w:t>/3/16</w:t>
            </w:r>
          </w:p>
        </w:tc>
        <w:tc>
          <w:tcPr>
            <w:tcW w:w="1382" w:type="dxa"/>
          </w:tcPr>
          <w:p w:rsidR="00516D7E" w:rsidRDefault="00516D7E" w:rsidP="006B3D8F">
            <w:pPr>
              <w:rPr>
                <w:rFonts w:cs="Arial"/>
                <w:sz w:val="28"/>
                <w:szCs w:val="28"/>
              </w:rPr>
            </w:pPr>
          </w:p>
          <w:p w:rsidR="004E75A5" w:rsidRPr="00A20BBE" w:rsidRDefault="00684A1C" w:rsidP="006B3D8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2/06/16</w:t>
            </w:r>
          </w:p>
        </w:tc>
        <w:tc>
          <w:tcPr>
            <w:tcW w:w="1284" w:type="dxa"/>
          </w:tcPr>
          <w:p w:rsidR="00516D7E" w:rsidRDefault="00516D7E" w:rsidP="006B3D8F">
            <w:pPr>
              <w:rPr>
                <w:rFonts w:cs="Arial"/>
                <w:sz w:val="28"/>
                <w:szCs w:val="28"/>
              </w:rPr>
            </w:pPr>
          </w:p>
          <w:p w:rsidR="004E75A5" w:rsidRPr="00A20BBE" w:rsidRDefault="00684A1C" w:rsidP="006B3D8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/07/16</w:t>
            </w:r>
          </w:p>
        </w:tc>
        <w:tc>
          <w:tcPr>
            <w:tcW w:w="1568" w:type="dxa"/>
          </w:tcPr>
          <w:p w:rsidR="00516D7E" w:rsidRDefault="00516D7E" w:rsidP="00E73316">
            <w:pPr>
              <w:rPr>
                <w:rFonts w:cs="Arial"/>
                <w:sz w:val="28"/>
                <w:szCs w:val="28"/>
              </w:rPr>
            </w:pPr>
          </w:p>
          <w:p w:rsidR="004E75A5" w:rsidRPr="00A20BBE" w:rsidRDefault="00684A1C" w:rsidP="00E7331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/09/16</w:t>
            </w:r>
          </w:p>
        </w:tc>
        <w:tc>
          <w:tcPr>
            <w:tcW w:w="1284" w:type="dxa"/>
          </w:tcPr>
          <w:p w:rsidR="004E75A5" w:rsidRDefault="004E75A5" w:rsidP="00E73316">
            <w:pPr>
              <w:rPr>
                <w:rFonts w:cs="Arial"/>
                <w:sz w:val="28"/>
                <w:szCs w:val="28"/>
              </w:rPr>
            </w:pPr>
          </w:p>
          <w:p w:rsidR="00516D7E" w:rsidRDefault="00684A1C" w:rsidP="00E7331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/10/16</w:t>
            </w:r>
          </w:p>
          <w:p w:rsidR="004E75A5" w:rsidRPr="00A20BBE" w:rsidRDefault="004E75A5" w:rsidP="00E73316">
            <w:pPr>
              <w:rPr>
                <w:rFonts w:cs="Arial"/>
                <w:sz w:val="28"/>
                <w:szCs w:val="28"/>
              </w:rPr>
            </w:pPr>
          </w:p>
        </w:tc>
      </w:tr>
      <w:tr w:rsidR="000133CC" w:rsidRPr="0074368D" w:rsidTr="00066AA2">
        <w:trPr>
          <w:trHeight w:val="956"/>
        </w:trPr>
        <w:tc>
          <w:tcPr>
            <w:tcW w:w="3006" w:type="dxa"/>
          </w:tcPr>
          <w:p w:rsidR="000133CC" w:rsidRPr="00FF324E" w:rsidRDefault="000133CC" w:rsidP="00FF324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</w:t>
            </w:r>
            <w:r w:rsidRPr="00FF324E">
              <w:rPr>
                <w:rFonts w:ascii="Arial" w:hAnsi="Arial" w:cs="Arial"/>
                <w:sz w:val="28"/>
                <w:szCs w:val="28"/>
              </w:rPr>
              <w:t>aboratorio linguistico</w:t>
            </w:r>
          </w:p>
          <w:p w:rsidR="000133CC" w:rsidRPr="00FF324E" w:rsidRDefault="000133CC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inglese)</w:t>
            </w:r>
          </w:p>
          <w:p w:rsidR="000133CC" w:rsidRPr="0074368D" w:rsidRDefault="000133CC" w:rsidP="00F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Idoneità</w:t>
            </w:r>
          </w:p>
        </w:tc>
        <w:tc>
          <w:tcPr>
            <w:tcW w:w="4184" w:type="dxa"/>
          </w:tcPr>
          <w:p w:rsidR="000133CC" w:rsidRPr="0074368D" w:rsidRDefault="000133CC" w:rsidP="006B3D8F"/>
        </w:tc>
        <w:tc>
          <w:tcPr>
            <w:tcW w:w="2568" w:type="dxa"/>
            <w:gridSpan w:val="2"/>
          </w:tcPr>
          <w:p w:rsidR="000133CC" w:rsidRPr="0074368D" w:rsidRDefault="000133CC" w:rsidP="006B3D8F"/>
        </w:tc>
        <w:tc>
          <w:tcPr>
            <w:tcW w:w="2666" w:type="dxa"/>
            <w:gridSpan w:val="2"/>
          </w:tcPr>
          <w:p w:rsidR="000133CC" w:rsidRPr="0074368D" w:rsidRDefault="000133CC" w:rsidP="006B3D8F"/>
        </w:tc>
        <w:tc>
          <w:tcPr>
            <w:tcW w:w="2852" w:type="dxa"/>
            <w:gridSpan w:val="2"/>
          </w:tcPr>
          <w:p w:rsidR="000133CC" w:rsidRPr="0074368D" w:rsidRDefault="000133CC" w:rsidP="006B3D8F"/>
        </w:tc>
      </w:tr>
      <w:tr w:rsidR="000133CC" w:rsidRPr="0074368D" w:rsidTr="009C4F09">
        <w:trPr>
          <w:trHeight w:val="981"/>
        </w:trPr>
        <w:tc>
          <w:tcPr>
            <w:tcW w:w="3006" w:type="dxa"/>
          </w:tcPr>
          <w:p w:rsidR="000133CC" w:rsidRDefault="000133CC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33CC" w:rsidRPr="00FF324E" w:rsidRDefault="000133CC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Tirocinio</w:t>
            </w:r>
          </w:p>
          <w:p w:rsidR="000133CC" w:rsidRPr="0074368D" w:rsidRDefault="000133CC" w:rsidP="00BD0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esame)</w:t>
            </w:r>
          </w:p>
        </w:tc>
        <w:tc>
          <w:tcPr>
            <w:tcW w:w="4184" w:type="dxa"/>
          </w:tcPr>
          <w:p w:rsidR="000133CC" w:rsidRPr="0074368D" w:rsidRDefault="000133CC" w:rsidP="006B3D8F"/>
        </w:tc>
        <w:tc>
          <w:tcPr>
            <w:tcW w:w="2568" w:type="dxa"/>
            <w:gridSpan w:val="2"/>
          </w:tcPr>
          <w:p w:rsidR="000133CC" w:rsidRPr="000133CC" w:rsidRDefault="00CD130E" w:rsidP="00D6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133CC" w:rsidRPr="000133CC">
              <w:rPr>
                <w:sz w:val="28"/>
                <w:szCs w:val="28"/>
              </w:rPr>
              <w:t>4/02/2016</w:t>
            </w:r>
          </w:p>
        </w:tc>
        <w:tc>
          <w:tcPr>
            <w:tcW w:w="2666" w:type="dxa"/>
            <w:gridSpan w:val="2"/>
          </w:tcPr>
          <w:p w:rsidR="000133CC" w:rsidRPr="00CD130E" w:rsidRDefault="00CD130E" w:rsidP="00D64B07">
            <w:pPr>
              <w:jc w:val="center"/>
              <w:rPr>
                <w:sz w:val="28"/>
                <w:szCs w:val="28"/>
              </w:rPr>
            </w:pPr>
            <w:r w:rsidRPr="00CD130E">
              <w:rPr>
                <w:sz w:val="28"/>
                <w:szCs w:val="28"/>
              </w:rPr>
              <w:t>14/07/2016</w:t>
            </w:r>
          </w:p>
        </w:tc>
        <w:tc>
          <w:tcPr>
            <w:tcW w:w="2852" w:type="dxa"/>
            <w:gridSpan w:val="2"/>
          </w:tcPr>
          <w:p w:rsidR="000133CC" w:rsidRPr="00CD130E" w:rsidRDefault="00CD130E" w:rsidP="00D64B07">
            <w:pPr>
              <w:jc w:val="center"/>
              <w:rPr>
                <w:sz w:val="28"/>
                <w:szCs w:val="28"/>
              </w:rPr>
            </w:pPr>
            <w:r w:rsidRPr="00CD130E">
              <w:rPr>
                <w:sz w:val="28"/>
                <w:szCs w:val="28"/>
              </w:rPr>
              <w:t>15/09/2016</w:t>
            </w:r>
          </w:p>
        </w:tc>
      </w:tr>
    </w:tbl>
    <w:p w:rsidR="00516D7E" w:rsidRDefault="00516D7E" w:rsidP="00695824">
      <w:pPr>
        <w:jc w:val="center"/>
        <w:rPr>
          <w:rFonts w:ascii="Arial Black" w:hAnsi="Arial Black"/>
          <w:sz w:val="32"/>
          <w:szCs w:val="32"/>
        </w:rPr>
      </w:pPr>
    </w:p>
    <w:p w:rsidR="00516D7E" w:rsidRDefault="00516D7E" w:rsidP="00695824">
      <w:pPr>
        <w:jc w:val="center"/>
        <w:rPr>
          <w:rFonts w:ascii="Arial Black" w:hAnsi="Arial Black"/>
          <w:sz w:val="32"/>
          <w:szCs w:val="32"/>
        </w:rPr>
      </w:pPr>
    </w:p>
    <w:p w:rsidR="005576C0" w:rsidRDefault="005576C0" w:rsidP="00695824">
      <w:pPr>
        <w:jc w:val="center"/>
        <w:rPr>
          <w:rFonts w:ascii="Arial Black" w:hAnsi="Arial Black"/>
          <w:sz w:val="32"/>
          <w:szCs w:val="32"/>
        </w:rPr>
      </w:pPr>
    </w:p>
    <w:p w:rsidR="005576C0" w:rsidRDefault="005576C0" w:rsidP="00695824">
      <w:pPr>
        <w:jc w:val="center"/>
        <w:rPr>
          <w:rFonts w:ascii="Arial Black" w:hAnsi="Arial Black"/>
          <w:sz w:val="32"/>
          <w:szCs w:val="32"/>
        </w:rPr>
      </w:pPr>
    </w:p>
    <w:p w:rsidR="005576C0" w:rsidRDefault="005576C0" w:rsidP="00695824">
      <w:pPr>
        <w:jc w:val="center"/>
        <w:rPr>
          <w:rFonts w:ascii="Arial Black" w:hAnsi="Arial Black"/>
          <w:sz w:val="32"/>
          <w:szCs w:val="32"/>
        </w:rPr>
      </w:pPr>
    </w:p>
    <w:p w:rsidR="00695824" w:rsidRDefault="0074368D" w:rsidP="00695824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 xml:space="preserve">II ANNO I </w:t>
      </w:r>
      <w:r w:rsidRPr="0074368D">
        <w:rPr>
          <w:rFonts w:ascii="Arial Black" w:hAnsi="Arial Black"/>
          <w:sz w:val="32"/>
          <w:szCs w:val="32"/>
        </w:rPr>
        <w:t>SEMESTRE</w:t>
      </w:r>
    </w:p>
    <w:p w:rsidR="00695824" w:rsidRDefault="00695824" w:rsidP="00A20BBE">
      <w:pPr>
        <w:jc w:val="center"/>
        <w:rPr>
          <w:rFonts w:ascii="Arial Black" w:hAnsi="Arial Black"/>
          <w:sz w:val="32"/>
          <w:szCs w:val="32"/>
        </w:rPr>
      </w:pPr>
    </w:p>
    <w:tbl>
      <w:tblPr>
        <w:tblStyle w:val="Grigliatabella"/>
        <w:tblW w:w="15276" w:type="dxa"/>
        <w:tblLook w:val="04A0" w:firstRow="1" w:lastRow="0" w:firstColumn="1" w:lastColumn="0" w:noHBand="0" w:noVBand="1"/>
      </w:tblPr>
      <w:tblGrid>
        <w:gridCol w:w="2491"/>
        <w:gridCol w:w="3377"/>
        <w:gridCol w:w="1568"/>
        <w:gridCol w:w="1568"/>
        <w:gridCol w:w="1568"/>
        <w:gridCol w:w="1568"/>
        <w:gridCol w:w="1568"/>
        <w:gridCol w:w="1568"/>
      </w:tblGrid>
      <w:tr w:rsidR="00BD08D3" w:rsidRPr="0074368D" w:rsidTr="000133CC">
        <w:tc>
          <w:tcPr>
            <w:tcW w:w="2491" w:type="dxa"/>
          </w:tcPr>
          <w:p w:rsidR="0074368D" w:rsidRPr="0074368D" w:rsidRDefault="0074368D" w:rsidP="00A20BB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74368D">
              <w:rPr>
                <w:rFonts w:ascii="Arial Black" w:hAnsi="Arial Black"/>
                <w:b/>
                <w:sz w:val="16"/>
                <w:szCs w:val="16"/>
              </w:rPr>
              <w:t>CORSO INTEGRATO</w:t>
            </w:r>
          </w:p>
          <w:p w:rsidR="0074368D" w:rsidRPr="0074368D" w:rsidRDefault="0074368D" w:rsidP="00A20BBE">
            <w:pPr>
              <w:rPr>
                <w:b/>
              </w:rPr>
            </w:pPr>
          </w:p>
        </w:tc>
        <w:tc>
          <w:tcPr>
            <w:tcW w:w="3377" w:type="dxa"/>
          </w:tcPr>
          <w:p w:rsidR="0074368D" w:rsidRPr="0074368D" w:rsidRDefault="0074368D" w:rsidP="00A20BB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NSEGNAMENTO</w:t>
            </w:r>
          </w:p>
        </w:tc>
        <w:tc>
          <w:tcPr>
            <w:tcW w:w="3136" w:type="dxa"/>
            <w:gridSpan w:val="2"/>
          </w:tcPr>
          <w:p w:rsidR="0074368D" w:rsidRDefault="0074368D" w:rsidP="00A20BB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 SESSIONE</w:t>
            </w:r>
          </w:p>
          <w:p w:rsidR="00FF324E" w:rsidRPr="0074368D" w:rsidRDefault="00FF324E" w:rsidP="00A20BB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Febbraio Marzo)</w:t>
            </w:r>
          </w:p>
        </w:tc>
        <w:tc>
          <w:tcPr>
            <w:tcW w:w="3136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Giugno Luglio)</w:t>
            </w:r>
          </w:p>
        </w:tc>
        <w:tc>
          <w:tcPr>
            <w:tcW w:w="3136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Settembre Ottobre</w:t>
            </w:r>
          </w:p>
        </w:tc>
      </w:tr>
      <w:tr w:rsidR="00BD08D3" w:rsidRPr="0074368D" w:rsidTr="000133CC">
        <w:trPr>
          <w:trHeight w:val="510"/>
        </w:trPr>
        <w:tc>
          <w:tcPr>
            <w:tcW w:w="2491" w:type="dxa"/>
          </w:tcPr>
          <w:p w:rsidR="00A20BBE" w:rsidRDefault="00A20BBE" w:rsidP="00A20B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0BBE" w:rsidRPr="00A20BBE" w:rsidRDefault="00A20BBE" w:rsidP="00A20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77" w:type="dxa"/>
          </w:tcPr>
          <w:p w:rsidR="00A20BBE" w:rsidRDefault="00A20BBE" w:rsidP="00A20BB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A20BBE" w:rsidRPr="0074368D" w:rsidRDefault="00A20BBE" w:rsidP="00A20BBE"/>
        </w:tc>
        <w:tc>
          <w:tcPr>
            <w:tcW w:w="1568" w:type="dxa"/>
          </w:tcPr>
          <w:p w:rsidR="00A20BBE" w:rsidRPr="00501958" w:rsidRDefault="00BD08D3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</w:tc>
        <w:tc>
          <w:tcPr>
            <w:tcW w:w="1568" w:type="dxa"/>
          </w:tcPr>
          <w:p w:rsidR="00A20BBE" w:rsidRPr="00501958" w:rsidRDefault="00BD08D3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</w:tc>
        <w:tc>
          <w:tcPr>
            <w:tcW w:w="1568" w:type="dxa"/>
          </w:tcPr>
          <w:p w:rsidR="00A20BBE" w:rsidRPr="00501958" w:rsidRDefault="00BD08D3" w:rsidP="00A54D1C">
            <w:pPr>
              <w:jc w:val="center"/>
              <w:rPr>
                <w:rFonts w:cs="Arial"/>
                <w:sz w:val="24"/>
                <w:szCs w:val="24"/>
              </w:rPr>
            </w:pPr>
            <w:r w:rsidRPr="00501958">
              <w:rPr>
                <w:rFonts w:cs="Arial"/>
                <w:sz w:val="24"/>
                <w:szCs w:val="24"/>
              </w:rPr>
              <w:t>I Appello</w:t>
            </w:r>
          </w:p>
        </w:tc>
        <w:tc>
          <w:tcPr>
            <w:tcW w:w="1568" w:type="dxa"/>
          </w:tcPr>
          <w:p w:rsidR="00A20BBE" w:rsidRPr="00501958" w:rsidRDefault="00BD08D3" w:rsidP="00A54D1C">
            <w:pPr>
              <w:jc w:val="center"/>
              <w:rPr>
                <w:rFonts w:cs="Arial"/>
                <w:sz w:val="24"/>
                <w:szCs w:val="24"/>
              </w:rPr>
            </w:pPr>
            <w:r w:rsidRPr="00501958">
              <w:rPr>
                <w:rFonts w:cs="Arial"/>
                <w:sz w:val="24"/>
                <w:szCs w:val="24"/>
              </w:rPr>
              <w:t>II Appello</w:t>
            </w:r>
          </w:p>
        </w:tc>
        <w:tc>
          <w:tcPr>
            <w:tcW w:w="1568" w:type="dxa"/>
          </w:tcPr>
          <w:p w:rsidR="00A20BBE" w:rsidRPr="00501958" w:rsidRDefault="00BD08D3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</w:tc>
        <w:tc>
          <w:tcPr>
            <w:tcW w:w="1568" w:type="dxa"/>
          </w:tcPr>
          <w:p w:rsidR="00A20BBE" w:rsidRPr="00501958" w:rsidRDefault="00BD08D3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</w:tc>
      </w:tr>
      <w:tr w:rsidR="00BD08D3" w:rsidRPr="0074368D" w:rsidTr="000133CC">
        <w:trPr>
          <w:trHeight w:val="1750"/>
        </w:trPr>
        <w:tc>
          <w:tcPr>
            <w:tcW w:w="2491" w:type="dxa"/>
          </w:tcPr>
          <w:p w:rsidR="00A20BBE" w:rsidRDefault="00A20BBE" w:rsidP="00A20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20BBE" w:rsidRDefault="00A20BBE" w:rsidP="00A20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0BBE">
              <w:rPr>
                <w:rFonts w:ascii="Arial" w:hAnsi="Arial" w:cs="Arial"/>
                <w:sz w:val="28"/>
                <w:szCs w:val="28"/>
              </w:rPr>
              <w:t>Scienze propedeutiche cliniche e patologia medica</w:t>
            </w:r>
          </w:p>
          <w:p w:rsidR="005576C0" w:rsidRDefault="005576C0" w:rsidP="00A20B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C8">
              <w:rPr>
                <w:rFonts w:ascii="Times New Roman" w:hAnsi="Times New Roman" w:cs="Times New Roman"/>
                <w:b/>
                <w:bCs/>
                <w:iCs/>
              </w:rPr>
              <w:t>(ESAME)</w:t>
            </w:r>
          </w:p>
        </w:tc>
        <w:tc>
          <w:tcPr>
            <w:tcW w:w="3377" w:type="dxa"/>
          </w:tcPr>
          <w:p w:rsidR="00FF324E" w:rsidRDefault="00FF324E" w:rsidP="00FF324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A20BBE" w:rsidRPr="00A20BBE" w:rsidRDefault="00A20BBE" w:rsidP="00A20BBE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A20BBE">
              <w:rPr>
                <w:rFonts w:ascii="Arial" w:hAnsi="Arial" w:cs="Arial"/>
                <w:sz w:val="24"/>
                <w:szCs w:val="24"/>
              </w:rPr>
              <w:t xml:space="preserve">Medicina Interna </w:t>
            </w:r>
          </w:p>
          <w:p w:rsidR="00A20BBE" w:rsidRPr="00A20BBE" w:rsidRDefault="00A20BBE" w:rsidP="00A20BBE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A20BBE">
              <w:rPr>
                <w:rFonts w:ascii="Arial" w:hAnsi="Arial" w:cs="Arial"/>
                <w:sz w:val="24"/>
                <w:szCs w:val="24"/>
              </w:rPr>
              <w:t>Malattie infettive</w:t>
            </w:r>
          </w:p>
          <w:p w:rsidR="00A20BBE" w:rsidRPr="00A20BBE" w:rsidRDefault="00FF324E" w:rsidP="00A20BBE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lattie Apparato </w:t>
            </w:r>
            <w:r w:rsidR="00A20BBE" w:rsidRPr="00A20BBE">
              <w:rPr>
                <w:rFonts w:ascii="Arial" w:hAnsi="Arial" w:cs="Arial"/>
                <w:sz w:val="24"/>
                <w:szCs w:val="24"/>
              </w:rPr>
              <w:t>Respiratorio</w:t>
            </w:r>
          </w:p>
          <w:p w:rsidR="00A20BBE" w:rsidRPr="00A20BBE" w:rsidRDefault="00A20BBE" w:rsidP="00A20BBE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A20BBE">
              <w:rPr>
                <w:rFonts w:ascii="Arial" w:hAnsi="Arial" w:cs="Arial"/>
                <w:sz w:val="24"/>
                <w:szCs w:val="24"/>
              </w:rPr>
              <w:t>Anatomia Patologica</w:t>
            </w:r>
          </w:p>
          <w:p w:rsidR="00A20BBE" w:rsidRPr="00A20BBE" w:rsidRDefault="00A20BBE" w:rsidP="00A20BBE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A20BBE">
              <w:rPr>
                <w:rFonts w:ascii="Arial" w:hAnsi="Arial" w:cs="Arial"/>
                <w:sz w:val="24"/>
                <w:szCs w:val="24"/>
              </w:rPr>
              <w:t>Farmacologia</w:t>
            </w:r>
          </w:p>
          <w:p w:rsidR="00A20BBE" w:rsidRDefault="00A20BBE" w:rsidP="00A20B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</w:tcPr>
          <w:p w:rsidR="00351DCA" w:rsidRDefault="00351DCA" w:rsidP="00A20BBE">
            <w:pPr>
              <w:rPr>
                <w:sz w:val="28"/>
                <w:szCs w:val="28"/>
              </w:rPr>
            </w:pPr>
          </w:p>
          <w:p w:rsidR="00351DCA" w:rsidRDefault="00351DCA" w:rsidP="00A20BBE">
            <w:pPr>
              <w:rPr>
                <w:sz w:val="28"/>
                <w:szCs w:val="28"/>
              </w:rPr>
            </w:pPr>
          </w:p>
          <w:p w:rsidR="00A20BBE" w:rsidRPr="00351DCA" w:rsidRDefault="00684A1C" w:rsidP="00A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0133CC">
              <w:rPr>
                <w:sz w:val="28"/>
                <w:szCs w:val="28"/>
              </w:rPr>
              <w:t>/02/2016</w:t>
            </w:r>
          </w:p>
        </w:tc>
        <w:tc>
          <w:tcPr>
            <w:tcW w:w="1568" w:type="dxa"/>
          </w:tcPr>
          <w:p w:rsidR="00351DCA" w:rsidRDefault="00351DCA" w:rsidP="00A20BBE">
            <w:pPr>
              <w:rPr>
                <w:sz w:val="28"/>
                <w:szCs w:val="28"/>
              </w:rPr>
            </w:pPr>
          </w:p>
          <w:p w:rsidR="00351DCA" w:rsidRDefault="00351DCA" w:rsidP="00A20BBE">
            <w:pPr>
              <w:rPr>
                <w:sz w:val="28"/>
                <w:szCs w:val="28"/>
              </w:rPr>
            </w:pPr>
          </w:p>
          <w:p w:rsidR="00A20BBE" w:rsidRPr="00351DCA" w:rsidRDefault="00684A1C" w:rsidP="00A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0133CC">
              <w:rPr>
                <w:sz w:val="28"/>
                <w:szCs w:val="28"/>
              </w:rPr>
              <w:t>/03/2016</w:t>
            </w:r>
          </w:p>
        </w:tc>
        <w:tc>
          <w:tcPr>
            <w:tcW w:w="1568" w:type="dxa"/>
          </w:tcPr>
          <w:p w:rsidR="00A20BBE" w:rsidRPr="00351DCA" w:rsidRDefault="00A20BBE" w:rsidP="00A20BBE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351DCA" w:rsidRDefault="00351DCA" w:rsidP="00A20BBE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351DCA" w:rsidRPr="00351DCA" w:rsidRDefault="000133CC" w:rsidP="00A20BBE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/06/2016</w:t>
            </w:r>
          </w:p>
        </w:tc>
        <w:tc>
          <w:tcPr>
            <w:tcW w:w="1568" w:type="dxa"/>
          </w:tcPr>
          <w:p w:rsidR="00A20BBE" w:rsidRPr="00351DCA" w:rsidRDefault="00A20BBE" w:rsidP="00A20BBE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351DCA" w:rsidRDefault="00351DCA" w:rsidP="00A20BBE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351DCA" w:rsidRPr="00351DCA" w:rsidRDefault="00684A1C" w:rsidP="00A20BBE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6</w:t>
            </w:r>
            <w:r w:rsidR="000133CC">
              <w:rPr>
                <w:rFonts w:cs="Arial"/>
                <w:sz w:val="28"/>
                <w:szCs w:val="28"/>
              </w:rPr>
              <w:t>/07/2016</w:t>
            </w:r>
          </w:p>
        </w:tc>
        <w:tc>
          <w:tcPr>
            <w:tcW w:w="1568" w:type="dxa"/>
          </w:tcPr>
          <w:p w:rsidR="00A20BBE" w:rsidRPr="00351DCA" w:rsidRDefault="00A20BBE" w:rsidP="00A20BBE">
            <w:pPr>
              <w:rPr>
                <w:sz w:val="28"/>
                <w:szCs w:val="28"/>
              </w:rPr>
            </w:pPr>
          </w:p>
          <w:p w:rsidR="00351DCA" w:rsidRDefault="00351DCA" w:rsidP="00A20BBE">
            <w:pPr>
              <w:rPr>
                <w:sz w:val="28"/>
                <w:szCs w:val="28"/>
              </w:rPr>
            </w:pPr>
          </w:p>
          <w:p w:rsidR="00351DCA" w:rsidRPr="00351DCA" w:rsidRDefault="00684A1C" w:rsidP="00A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0133CC">
              <w:rPr>
                <w:sz w:val="28"/>
                <w:szCs w:val="28"/>
              </w:rPr>
              <w:t>/09/2016</w:t>
            </w:r>
          </w:p>
        </w:tc>
        <w:tc>
          <w:tcPr>
            <w:tcW w:w="1568" w:type="dxa"/>
          </w:tcPr>
          <w:p w:rsidR="00A20BBE" w:rsidRPr="00351DCA" w:rsidRDefault="00A20BBE" w:rsidP="00A20BBE">
            <w:pPr>
              <w:rPr>
                <w:sz w:val="28"/>
                <w:szCs w:val="28"/>
              </w:rPr>
            </w:pPr>
          </w:p>
          <w:p w:rsidR="00351DCA" w:rsidRDefault="00351DCA" w:rsidP="00A20BBE">
            <w:pPr>
              <w:rPr>
                <w:sz w:val="28"/>
                <w:szCs w:val="28"/>
              </w:rPr>
            </w:pPr>
          </w:p>
          <w:p w:rsidR="00351DCA" w:rsidRPr="00351DCA" w:rsidRDefault="00684A1C" w:rsidP="00A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133CC">
              <w:rPr>
                <w:sz w:val="28"/>
                <w:szCs w:val="28"/>
              </w:rPr>
              <w:t>/10/2016</w:t>
            </w:r>
          </w:p>
        </w:tc>
      </w:tr>
      <w:tr w:rsidR="00BD08D3" w:rsidRPr="0074368D" w:rsidTr="000133CC">
        <w:tc>
          <w:tcPr>
            <w:tcW w:w="2491" w:type="dxa"/>
          </w:tcPr>
          <w:p w:rsidR="00A20BBE" w:rsidRDefault="00A20BBE" w:rsidP="00A20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20BBE" w:rsidRDefault="00A20BBE" w:rsidP="00A20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20BBE" w:rsidRDefault="00A20BBE" w:rsidP="00A20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0BBE">
              <w:rPr>
                <w:rFonts w:ascii="Arial" w:hAnsi="Arial" w:cs="Arial"/>
                <w:sz w:val="28"/>
                <w:szCs w:val="28"/>
              </w:rPr>
              <w:t>Fisiopatologia cardiovascolare 2</w:t>
            </w:r>
          </w:p>
          <w:p w:rsidR="005576C0" w:rsidRPr="00A20BBE" w:rsidRDefault="005576C0" w:rsidP="00A20BBE">
            <w:pPr>
              <w:jc w:val="center"/>
              <w:rPr>
                <w:sz w:val="28"/>
                <w:szCs w:val="28"/>
              </w:rPr>
            </w:pPr>
            <w:r w:rsidRPr="006539C8">
              <w:rPr>
                <w:rFonts w:ascii="Times New Roman" w:hAnsi="Times New Roman" w:cs="Times New Roman"/>
                <w:b/>
                <w:bCs/>
                <w:iCs/>
              </w:rPr>
              <w:t>(ESAME)</w:t>
            </w:r>
          </w:p>
        </w:tc>
        <w:tc>
          <w:tcPr>
            <w:tcW w:w="3377" w:type="dxa"/>
          </w:tcPr>
          <w:p w:rsidR="00FF324E" w:rsidRDefault="00FF324E" w:rsidP="00FF324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A20BBE" w:rsidRPr="00A20BBE" w:rsidRDefault="00A20BBE" w:rsidP="00A20BBE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A20BBE">
              <w:rPr>
                <w:rFonts w:ascii="Arial" w:hAnsi="Arial" w:cs="Arial"/>
                <w:sz w:val="24"/>
                <w:szCs w:val="24"/>
              </w:rPr>
              <w:t>Malattie apparato cardiovascolare</w:t>
            </w:r>
          </w:p>
          <w:p w:rsidR="00A20BBE" w:rsidRPr="00A20BBE" w:rsidRDefault="00A20BBE" w:rsidP="00A20BBE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A20BBE">
              <w:rPr>
                <w:rFonts w:ascii="Arial" w:hAnsi="Arial" w:cs="Arial"/>
                <w:sz w:val="24"/>
                <w:szCs w:val="24"/>
              </w:rPr>
              <w:t>Chirurgia cardiaca</w:t>
            </w:r>
          </w:p>
          <w:p w:rsidR="00A20BBE" w:rsidRPr="00A20BBE" w:rsidRDefault="00A20BBE" w:rsidP="00A20BBE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A20BBE">
              <w:rPr>
                <w:rFonts w:ascii="Arial" w:hAnsi="Arial" w:cs="Arial"/>
                <w:sz w:val="24"/>
                <w:szCs w:val="24"/>
              </w:rPr>
              <w:t>Diagnostica per immagini e radioterapia</w:t>
            </w:r>
          </w:p>
          <w:p w:rsidR="00A20BBE" w:rsidRPr="00A20BBE" w:rsidRDefault="00A20BBE" w:rsidP="00A20BBE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A20BBE">
              <w:rPr>
                <w:rFonts w:ascii="Arial" w:hAnsi="Arial" w:cs="Arial"/>
                <w:sz w:val="24"/>
                <w:szCs w:val="24"/>
              </w:rPr>
              <w:t>Scienze tecniche mediche applicate</w:t>
            </w:r>
            <w:r w:rsidRPr="00A20BBE">
              <w:rPr>
                <w:rFonts w:ascii="Arial" w:hAnsi="Arial" w:cs="Arial"/>
                <w:sz w:val="24"/>
                <w:szCs w:val="24"/>
              </w:rPr>
              <w:tab/>
            </w:r>
          </w:p>
          <w:p w:rsidR="00A20BBE" w:rsidRPr="00A20BBE" w:rsidRDefault="00A20BBE" w:rsidP="00A20BBE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A20BBE">
              <w:rPr>
                <w:rFonts w:ascii="Arial" w:hAnsi="Arial" w:cs="Arial"/>
                <w:sz w:val="24"/>
                <w:szCs w:val="24"/>
              </w:rPr>
              <w:t>Scienza e tecnologia dei materiali 2</w:t>
            </w:r>
          </w:p>
          <w:p w:rsidR="00A20BBE" w:rsidRPr="0074368D" w:rsidRDefault="00A20BBE" w:rsidP="00A20BBE"/>
        </w:tc>
        <w:tc>
          <w:tcPr>
            <w:tcW w:w="1568" w:type="dxa"/>
          </w:tcPr>
          <w:p w:rsidR="00A20BBE" w:rsidRPr="00351DCA" w:rsidRDefault="00A20BBE" w:rsidP="00A20BBE">
            <w:pPr>
              <w:rPr>
                <w:sz w:val="28"/>
                <w:szCs w:val="28"/>
              </w:rPr>
            </w:pPr>
          </w:p>
          <w:p w:rsidR="00351DCA" w:rsidRPr="00351DCA" w:rsidRDefault="00351DCA" w:rsidP="00A20BBE">
            <w:pPr>
              <w:rPr>
                <w:sz w:val="28"/>
                <w:szCs w:val="28"/>
              </w:rPr>
            </w:pPr>
          </w:p>
          <w:p w:rsidR="00351DCA" w:rsidRPr="00351DCA" w:rsidRDefault="00071D13" w:rsidP="00A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133CC">
              <w:rPr>
                <w:sz w:val="28"/>
                <w:szCs w:val="28"/>
              </w:rPr>
              <w:t>/02/2016</w:t>
            </w:r>
          </w:p>
        </w:tc>
        <w:tc>
          <w:tcPr>
            <w:tcW w:w="1568" w:type="dxa"/>
          </w:tcPr>
          <w:p w:rsidR="00A20BBE" w:rsidRPr="00351DCA" w:rsidRDefault="00A20BBE" w:rsidP="00A20BBE">
            <w:pPr>
              <w:rPr>
                <w:sz w:val="28"/>
                <w:szCs w:val="28"/>
              </w:rPr>
            </w:pPr>
          </w:p>
          <w:p w:rsidR="00351DCA" w:rsidRPr="00351DCA" w:rsidRDefault="00351DCA" w:rsidP="00A20BBE">
            <w:pPr>
              <w:rPr>
                <w:sz w:val="28"/>
                <w:szCs w:val="28"/>
              </w:rPr>
            </w:pPr>
          </w:p>
          <w:p w:rsidR="00351DCA" w:rsidRPr="00351DCA" w:rsidRDefault="00071D13" w:rsidP="00730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0133CC">
              <w:rPr>
                <w:sz w:val="28"/>
                <w:szCs w:val="28"/>
              </w:rPr>
              <w:t>/03/2016</w:t>
            </w:r>
          </w:p>
        </w:tc>
        <w:tc>
          <w:tcPr>
            <w:tcW w:w="1568" w:type="dxa"/>
          </w:tcPr>
          <w:p w:rsidR="00A20BBE" w:rsidRPr="00351DCA" w:rsidRDefault="00A20BBE" w:rsidP="00A20BBE">
            <w:pPr>
              <w:rPr>
                <w:rFonts w:cs="Arial"/>
                <w:sz w:val="28"/>
                <w:szCs w:val="28"/>
              </w:rPr>
            </w:pPr>
          </w:p>
          <w:p w:rsidR="00A20BBE" w:rsidRPr="00351DCA" w:rsidRDefault="00A20BBE" w:rsidP="00A20BBE">
            <w:pPr>
              <w:rPr>
                <w:rFonts w:cs="Arial"/>
                <w:sz w:val="28"/>
                <w:szCs w:val="28"/>
              </w:rPr>
            </w:pPr>
          </w:p>
          <w:p w:rsidR="00351DCA" w:rsidRPr="00351DCA" w:rsidRDefault="000133CC" w:rsidP="00A20BB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/06/2016</w:t>
            </w:r>
          </w:p>
        </w:tc>
        <w:tc>
          <w:tcPr>
            <w:tcW w:w="1568" w:type="dxa"/>
          </w:tcPr>
          <w:p w:rsidR="00351DCA" w:rsidRDefault="00351DCA">
            <w:pPr>
              <w:rPr>
                <w:rFonts w:cs="Arial"/>
                <w:sz w:val="28"/>
                <w:szCs w:val="28"/>
              </w:rPr>
            </w:pPr>
          </w:p>
          <w:p w:rsidR="00351DCA" w:rsidRDefault="00351DCA">
            <w:pPr>
              <w:rPr>
                <w:rFonts w:cs="Arial"/>
                <w:sz w:val="28"/>
                <w:szCs w:val="28"/>
              </w:rPr>
            </w:pPr>
          </w:p>
          <w:p w:rsidR="00A20BBE" w:rsidRPr="00351DCA" w:rsidRDefault="00071D13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="000133CC">
              <w:rPr>
                <w:rFonts w:cs="Arial"/>
                <w:sz w:val="28"/>
                <w:szCs w:val="28"/>
              </w:rPr>
              <w:t>1/07/2016</w:t>
            </w:r>
          </w:p>
          <w:p w:rsidR="00A20BBE" w:rsidRPr="00351DCA" w:rsidRDefault="00A20BBE" w:rsidP="00A20BB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68" w:type="dxa"/>
          </w:tcPr>
          <w:p w:rsidR="00351DCA" w:rsidRDefault="00351DCA" w:rsidP="00A20BBE">
            <w:pPr>
              <w:rPr>
                <w:rFonts w:cs="Arial"/>
                <w:sz w:val="28"/>
                <w:szCs w:val="28"/>
              </w:rPr>
            </w:pPr>
          </w:p>
          <w:p w:rsidR="00351DCA" w:rsidRDefault="00351DCA" w:rsidP="00A20BBE">
            <w:pPr>
              <w:rPr>
                <w:rFonts w:cs="Arial"/>
                <w:sz w:val="28"/>
                <w:szCs w:val="28"/>
              </w:rPr>
            </w:pPr>
          </w:p>
          <w:p w:rsidR="00A20BBE" w:rsidRPr="00351DCA" w:rsidRDefault="00071D13" w:rsidP="00A20BB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</w:t>
            </w:r>
            <w:r w:rsidR="00BC7331">
              <w:rPr>
                <w:rFonts w:cs="Arial"/>
                <w:sz w:val="28"/>
                <w:szCs w:val="28"/>
              </w:rPr>
              <w:t>8</w:t>
            </w:r>
            <w:r w:rsidR="000133CC">
              <w:rPr>
                <w:rFonts w:cs="Arial"/>
                <w:sz w:val="28"/>
                <w:szCs w:val="28"/>
              </w:rPr>
              <w:t>/09/2016</w:t>
            </w:r>
          </w:p>
          <w:p w:rsidR="00A20BBE" w:rsidRPr="00351DCA" w:rsidRDefault="00A20BBE" w:rsidP="00A20BB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68" w:type="dxa"/>
          </w:tcPr>
          <w:p w:rsidR="00351DCA" w:rsidRDefault="00351DCA">
            <w:pPr>
              <w:rPr>
                <w:rFonts w:cs="Arial"/>
                <w:sz w:val="28"/>
                <w:szCs w:val="28"/>
              </w:rPr>
            </w:pPr>
          </w:p>
          <w:p w:rsidR="00351DCA" w:rsidRDefault="00351DCA">
            <w:pPr>
              <w:rPr>
                <w:rFonts w:cs="Arial"/>
                <w:sz w:val="28"/>
                <w:szCs w:val="28"/>
              </w:rPr>
            </w:pPr>
          </w:p>
          <w:p w:rsidR="00A20BBE" w:rsidRPr="00351DCA" w:rsidRDefault="00071D13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5</w:t>
            </w:r>
            <w:r w:rsidR="000133CC">
              <w:rPr>
                <w:rFonts w:cs="Arial"/>
                <w:sz w:val="28"/>
                <w:szCs w:val="28"/>
              </w:rPr>
              <w:t>/10/2016</w:t>
            </w:r>
          </w:p>
          <w:p w:rsidR="00A20BBE" w:rsidRPr="00351DCA" w:rsidRDefault="00A20BBE" w:rsidP="00A20BBE">
            <w:pPr>
              <w:rPr>
                <w:rFonts w:cs="Arial"/>
                <w:sz w:val="28"/>
                <w:szCs w:val="28"/>
              </w:rPr>
            </w:pPr>
          </w:p>
        </w:tc>
      </w:tr>
      <w:tr w:rsidR="000133CC" w:rsidRPr="0074368D" w:rsidTr="00C57945">
        <w:tc>
          <w:tcPr>
            <w:tcW w:w="2491" w:type="dxa"/>
          </w:tcPr>
          <w:p w:rsidR="000133CC" w:rsidRPr="00FF324E" w:rsidRDefault="000133CC" w:rsidP="00A20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Lab. Informatico (idoneità)</w:t>
            </w:r>
          </w:p>
        </w:tc>
        <w:tc>
          <w:tcPr>
            <w:tcW w:w="3377" w:type="dxa"/>
          </w:tcPr>
          <w:p w:rsidR="000133CC" w:rsidRPr="0074368D" w:rsidRDefault="000133CC" w:rsidP="00A20BBE"/>
        </w:tc>
        <w:tc>
          <w:tcPr>
            <w:tcW w:w="3136" w:type="dxa"/>
            <w:gridSpan w:val="2"/>
          </w:tcPr>
          <w:p w:rsidR="000133CC" w:rsidRPr="0074368D" w:rsidRDefault="000133CC" w:rsidP="00A20BBE"/>
        </w:tc>
        <w:tc>
          <w:tcPr>
            <w:tcW w:w="3136" w:type="dxa"/>
            <w:gridSpan w:val="2"/>
          </w:tcPr>
          <w:p w:rsidR="000133CC" w:rsidRPr="0074368D" w:rsidRDefault="000133CC" w:rsidP="00A20B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6" w:type="dxa"/>
            <w:gridSpan w:val="2"/>
          </w:tcPr>
          <w:p w:rsidR="000133CC" w:rsidRPr="0074368D" w:rsidRDefault="000133CC" w:rsidP="00A20B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33CC" w:rsidRPr="0074368D" w:rsidTr="00A40853">
        <w:trPr>
          <w:trHeight w:val="555"/>
        </w:trPr>
        <w:tc>
          <w:tcPr>
            <w:tcW w:w="2491" w:type="dxa"/>
          </w:tcPr>
          <w:p w:rsidR="000133CC" w:rsidRPr="00FF324E" w:rsidRDefault="000133CC" w:rsidP="00FF32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Tirocinio</w:t>
            </w:r>
          </w:p>
          <w:p w:rsidR="000133CC" w:rsidRPr="0074368D" w:rsidRDefault="000133CC" w:rsidP="00F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idonei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Pr="00FF324E">
              <w:rPr>
                <w:rFonts w:ascii="Arial" w:hAnsi="Arial" w:cs="Arial"/>
                <w:sz w:val="28"/>
                <w:szCs w:val="28"/>
              </w:rPr>
              <w:t>à)</w:t>
            </w:r>
          </w:p>
        </w:tc>
        <w:tc>
          <w:tcPr>
            <w:tcW w:w="3377" w:type="dxa"/>
          </w:tcPr>
          <w:p w:rsidR="000133CC" w:rsidRPr="0074368D" w:rsidRDefault="000133CC" w:rsidP="00A20BBE"/>
        </w:tc>
        <w:tc>
          <w:tcPr>
            <w:tcW w:w="3136" w:type="dxa"/>
            <w:gridSpan w:val="2"/>
          </w:tcPr>
          <w:p w:rsidR="000133CC" w:rsidRPr="0074368D" w:rsidRDefault="00CD130E" w:rsidP="00D64B07">
            <w:pPr>
              <w:jc w:val="center"/>
            </w:pPr>
            <w:r>
              <w:rPr>
                <w:sz w:val="28"/>
                <w:szCs w:val="28"/>
              </w:rPr>
              <w:t>0</w:t>
            </w:r>
            <w:r w:rsidRPr="000133CC">
              <w:rPr>
                <w:sz w:val="28"/>
                <w:szCs w:val="28"/>
              </w:rPr>
              <w:t>4/02/2016</w:t>
            </w:r>
          </w:p>
        </w:tc>
        <w:tc>
          <w:tcPr>
            <w:tcW w:w="3136" w:type="dxa"/>
            <w:gridSpan w:val="2"/>
          </w:tcPr>
          <w:p w:rsidR="000133CC" w:rsidRPr="0074368D" w:rsidRDefault="00CD130E" w:rsidP="00D64B07">
            <w:pPr>
              <w:jc w:val="center"/>
            </w:pPr>
            <w:r w:rsidRPr="00CD130E">
              <w:rPr>
                <w:sz w:val="28"/>
                <w:szCs w:val="28"/>
              </w:rPr>
              <w:t>14/07/2016</w:t>
            </w:r>
          </w:p>
        </w:tc>
        <w:tc>
          <w:tcPr>
            <w:tcW w:w="3136" w:type="dxa"/>
            <w:gridSpan w:val="2"/>
          </w:tcPr>
          <w:p w:rsidR="000133CC" w:rsidRPr="0074368D" w:rsidRDefault="00CD130E" w:rsidP="00D64B07">
            <w:pPr>
              <w:jc w:val="center"/>
            </w:pPr>
            <w:r w:rsidRPr="00CD130E">
              <w:rPr>
                <w:sz w:val="28"/>
                <w:szCs w:val="28"/>
              </w:rPr>
              <w:t>15/09/2016</w:t>
            </w:r>
          </w:p>
        </w:tc>
      </w:tr>
    </w:tbl>
    <w:p w:rsidR="00695824" w:rsidRPr="0074368D" w:rsidRDefault="0074368D" w:rsidP="00695824">
      <w:pPr>
        <w:jc w:val="center"/>
        <w:rPr>
          <w:rFonts w:ascii="Arial Black" w:hAnsi="Arial Black"/>
          <w:sz w:val="32"/>
          <w:szCs w:val="32"/>
        </w:rPr>
      </w:pPr>
      <w:r w:rsidRPr="0074368D">
        <w:rPr>
          <w:rFonts w:ascii="Arial Black" w:hAnsi="Arial Black"/>
          <w:sz w:val="32"/>
          <w:szCs w:val="32"/>
        </w:rPr>
        <w:lastRenderedPageBreak/>
        <w:t>II ANNO II SEMESTRE</w:t>
      </w:r>
    </w:p>
    <w:p w:rsidR="0074368D" w:rsidRDefault="0074368D"/>
    <w:tbl>
      <w:tblPr>
        <w:tblStyle w:val="Grigliatabella"/>
        <w:tblW w:w="15276" w:type="dxa"/>
        <w:tblLook w:val="04A0" w:firstRow="1" w:lastRow="0" w:firstColumn="1" w:lastColumn="0" w:noHBand="0" w:noVBand="1"/>
      </w:tblPr>
      <w:tblGrid>
        <w:gridCol w:w="2644"/>
        <w:gridCol w:w="3253"/>
        <w:gridCol w:w="1539"/>
        <w:gridCol w:w="1568"/>
        <w:gridCol w:w="1568"/>
        <w:gridCol w:w="1568"/>
        <w:gridCol w:w="1568"/>
        <w:gridCol w:w="1568"/>
      </w:tblGrid>
      <w:tr w:rsidR="0064086F" w:rsidRPr="0074368D" w:rsidTr="000133CC">
        <w:tc>
          <w:tcPr>
            <w:tcW w:w="2644" w:type="dxa"/>
          </w:tcPr>
          <w:p w:rsidR="0074368D" w:rsidRPr="0074368D" w:rsidRDefault="0074368D" w:rsidP="0074368D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74368D">
              <w:rPr>
                <w:rFonts w:ascii="Arial Black" w:hAnsi="Arial Black"/>
                <w:b/>
                <w:sz w:val="16"/>
                <w:szCs w:val="16"/>
              </w:rPr>
              <w:t>CORSO INTEGRATO</w:t>
            </w:r>
          </w:p>
          <w:p w:rsidR="0074368D" w:rsidRPr="0074368D" w:rsidRDefault="0074368D" w:rsidP="0074368D">
            <w:pPr>
              <w:rPr>
                <w:b/>
              </w:rPr>
            </w:pPr>
          </w:p>
        </w:tc>
        <w:tc>
          <w:tcPr>
            <w:tcW w:w="3253" w:type="dxa"/>
          </w:tcPr>
          <w:p w:rsidR="0074368D" w:rsidRPr="0074368D" w:rsidRDefault="0074368D" w:rsidP="0074368D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NSEGNAMENTO</w:t>
            </w:r>
          </w:p>
        </w:tc>
        <w:tc>
          <w:tcPr>
            <w:tcW w:w="3107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Giugno Luglio)</w:t>
            </w:r>
          </w:p>
        </w:tc>
        <w:tc>
          <w:tcPr>
            <w:tcW w:w="3136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Settembre Ottobre</w:t>
            </w:r>
          </w:p>
        </w:tc>
        <w:tc>
          <w:tcPr>
            <w:tcW w:w="3136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Febbraio Marzo)</w:t>
            </w:r>
          </w:p>
        </w:tc>
      </w:tr>
      <w:tr w:rsidR="0064086F" w:rsidRPr="0074368D" w:rsidTr="000133CC">
        <w:trPr>
          <w:trHeight w:val="509"/>
        </w:trPr>
        <w:tc>
          <w:tcPr>
            <w:tcW w:w="2644" w:type="dxa"/>
          </w:tcPr>
          <w:p w:rsidR="00351DCA" w:rsidRDefault="00351DCA" w:rsidP="007436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1DCA" w:rsidRPr="0074368D" w:rsidRDefault="00351DCA" w:rsidP="0074368D">
            <w:pPr>
              <w:jc w:val="center"/>
            </w:pPr>
          </w:p>
        </w:tc>
        <w:tc>
          <w:tcPr>
            <w:tcW w:w="3253" w:type="dxa"/>
          </w:tcPr>
          <w:p w:rsidR="00351DCA" w:rsidRDefault="00351DCA" w:rsidP="0074368D"/>
          <w:p w:rsidR="00351DCA" w:rsidRPr="0074368D" w:rsidRDefault="00351DCA" w:rsidP="0074368D"/>
        </w:tc>
        <w:tc>
          <w:tcPr>
            <w:tcW w:w="1539" w:type="dxa"/>
          </w:tcPr>
          <w:p w:rsidR="00351DCA" w:rsidRPr="00501958" w:rsidRDefault="00351DCA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</w:tc>
        <w:tc>
          <w:tcPr>
            <w:tcW w:w="1568" w:type="dxa"/>
          </w:tcPr>
          <w:p w:rsidR="00351DCA" w:rsidRPr="00501958" w:rsidRDefault="0064086F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</w:tc>
        <w:tc>
          <w:tcPr>
            <w:tcW w:w="1568" w:type="dxa"/>
          </w:tcPr>
          <w:p w:rsidR="00351DCA" w:rsidRPr="00501958" w:rsidRDefault="0064086F" w:rsidP="00A54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</w:tc>
        <w:tc>
          <w:tcPr>
            <w:tcW w:w="1568" w:type="dxa"/>
          </w:tcPr>
          <w:p w:rsidR="00351DCA" w:rsidRPr="00501958" w:rsidRDefault="0064086F" w:rsidP="00A54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</w:tc>
        <w:tc>
          <w:tcPr>
            <w:tcW w:w="1568" w:type="dxa"/>
          </w:tcPr>
          <w:p w:rsidR="00351DCA" w:rsidRPr="00501958" w:rsidRDefault="0064086F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</w:tc>
        <w:tc>
          <w:tcPr>
            <w:tcW w:w="1568" w:type="dxa"/>
          </w:tcPr>
          <w:p w:rsidR="00351DCA" w:rsidRPr="00501958" w:rsidRDefault="0064086F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</w:tc>
      </w:tr>
      <w:tr w:rsidR="0064086F" w:rsidRPr="0074368D" w:rsidTr="000133CC">
        <w:trPr>
          <w:trHeight w:val="820"/>
        </w:trPr>
        <w:tc>
          <w:tcPr>
            <w:tcW w:w="2644" w:type="dxa"/>
          </w:tcPr>
          <w:p w:rsidR="00351DCA" w:rsidRDefault="00351DCA" w:rsidP="007436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68D">
              <w:rPr>
                <w:rFonts w:ascii="Arial" w:hAnsi="Arial" w:cs="Arial"/>
                <w:sz w:val="24"/>
                <w:szCs w:val="24"/>
              </w:rPr>
              <w:t>I</w:t>
            </w:r>
          </w:p>
          <w:p w:rsidR="00351DCA" w:rsidRDefault="00351DCA" w:rsidP="007436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1DCA">
              <w:rPr>
                <w:rFonts w:ascii="Arial" w:hAnsi="Arial" w:cs="Arial"/>
                <w:sz w:val="28"/>
                <w:szCs w:val="28"/>
              </w:rPr>
              <w:t>Igiene e protezione ambientale</w:t>
            </w:r>
          </w:p>
          <w:p w:rsidR="005576C0" w:rsidRPr="00351DCA" w:rsidRDefault="005576C0" w:rsidP="007436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39C8">
              <w:rPr>
                <w:rFonts w:ascii="Times New Roman" w:hAnsi="Times New Roman" w:cs="Times New Roman"/>
                <w:b/>
                <w:bCs/>
                <w:iCs/>
              </w:rPr>
              <w:t>(ESAME)</w:t>
            </w:r>
          </w:p>
        </w:tc>
        <w:tc>
          <w:tcPr>
            <w:tcW w:w="3253" w:type="dxa"/>
          </w:tcPr>
          <w:p w:rsidR="00FF324E" w:rsidRDefault="00FF324E" w:rsidP="0074368D">
            <w:pPr>
              <w:rPr>
                <w:rFonts w:ascii="Arial" w:hAnsi="Arial" w:cs="Arial"/>
                <w:sz w:val="24"/>
                <w:szCs w:val="24"/>
              </w:rPr>
            </w:pPr>
          </w:p>
          <w:p w:rsidR="00351DCA" w:rsidRPr="00FF324E" w:rsidRDefault="00351DCA" w:rsidP="00FF324E">
            <w:pPr>
              <w:pStyle w:val="Paragrafoelenco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Patologia clinica</w:t>
            </w:r>
          </w:p>
          <w:p w:rsidR="00351DCA" w:rsidRPr="00FF324E" w:rsidRDefault="00351DCA" w:rsidP="00FF324E">
            <w:pPr>
              <w:pStyle w:val="Paragrafoelenco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Igiene generale e applicata</w:t>
            </w:r>
          </w:p>
          <w:p w:rsidR="00351DCA" w:rsidRPr="00FF324E" w:rsidRDefault="00351DCA" w:rsidP="00FF324E">
            <w:pPr>
              <w:pStyle w:val="Paragrafoelenco"/>
              <w:numPr>
                <w:ilvl w:val="0"/>
                <w:numId w:val="17"/>
              </w:numPr>
            </w:pPr>
            <w:r w:rsidRPr="00FF324E">
              <w:rPr>
                <w:rFonts w:ascii="Arial" w:hAnsi="Arial" w:cs="Arial"/>
                <w:sz w:val="24"/>
                <w:szCs w:val="24"/>
              </w:rPr>
              <w:t>Scienze tecniche mediche applicate</w:t>
            </w:r>
          </w:p>
          <w:p w:rsidR="00FF324E" w:rsidRDefault="00FF324E" w:rsidP="00FF324E">
            <w:pPr>
              <w:pStyle w:val="Paragrafoelenco"/>
            </w:pPr>
          </w:p>
        </w:tc>
        <w:tc>
          <w:tcPr>
            <w:tcW w:w="1539" w:type="dxa"/>
          </w:tcPr>
          <w:p w:rsidR="00A54D1C" w:rsidRDefault="00A54D1C" w:rsidP="0074368D">
            <w:pPr>
              <w:rPr>
                <w:rFonts w:cs="Times New Roman"/>
                <w:sz w:val="28"/>
                <w:szCs w:val="28"/>
              </w:rPr>
            </w:pPr>
          </w:p>
          <w:p w:rsidR="00351DCA" w:rsidRPr="00501958" w:rsidRDefault="00071D13" w:rsidP="007436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4/2/2016</w:t>
            </w:r>
          </w:p>
        </w:tc>
        <w:tc>
          <w:tcPr>
            <w:tcW w:w="1568" w:type="dxa"/>
          </w:tcPr>
          <w:p w:rsidR="00A54D1C" w:rsidRDefault="00A54D1C" w:rsidP="0074368D">
            <w:pPr>
              <w:rPr>
                <w:rFonts w:cs="Times New Roman"/>
                <w:sz w:val="28"/>
                <w:szCs w:val="28"/>
              </w:rPr>
            </w:pPr>
          </w:p>
          <w:p w:rsidR="00351DCA" w:rsidRPr="00501958" w:rsidRDefault="00071D13" w:rsidP="007436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/03/2016</w:t>
            </w:r>
          </w:p>
        </w:tc>
        <w:tc>
          <w:tcPr>
            <w:tcW w:w="1568" w:type="dxa"/>
          </w:tcPr>
          <w:p w:rsidR="00A54D1C" w:rsidRDefault="00A54D1C" w:rsidP="00357594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351DCA" w:rsidRPr="00501958" w:rsidRDefault="00071D13" w:rsidP="00357594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/06/2016</w:t>
            </w:r>
          </w:p>
        </w:tc>
        <w:tc>
          <w:tcPr>
            <w:tcW w:w="1568" w:type="dxa"/>
          </w:tcPr>
          <w:p w:rsidR="00A54D1C" w:rsidRDefault="00A54D1C" w:rsidP="00357594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351DCA" w:rsidRPr="00501958" w:rsidRDefault="00071D13" w:rsidP="00357594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/07/2016</w:t>
            </w:r>
          </w:p>
        </w:tc>
        <w:tc>
          <w:tcPr>
            <w:tcW w:w="1568" w:type="dxa"/>
          </w:tcPr>
          <w:p w:rsidR="00A54D1C" w:rsidRDefault="00A54D1C" w:rsidP="0074368D">
            <w:pPr>
              <w:rPr>
                <w:rFonts w:cs="Times New Roman"/>
                <w:sz w:val="28"/>
                <w:szCs w:val="28"/>
              </w:rPr>
            </w:pPr>
          </w:p>
          <w:p w:rsidR="00351DCA" w:rsidRPr="00501958" w:rsidRDefault="00071D13" w:rsidP="007436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  <w:r w:rsidR="00730364">
              <w:rPr>
                <w:rFonts w:cs="Times New Roman"/>
                <w:sz w:val="28"/>
                <w:szCs w:val="28"/>
              </w:rPr>
              <w:t>/09</w:t>
            </w:r>
            <w:r>
              <w:rPr>
                <w:rFonts w:cs="Times New Roman"/>
                <w:sz w:val="28"/>
                <w:szCs w:val="28"/>
              </w:rPr>
              <w:t>/2016</w:t>
            </w:r>
          </w:p>
        </w:tc>
        <w:tc>
          <w:tcPr>
            <w:tcW w:w="1568" w:type="dxa"/>
          </w:tcPr>
          <w:p w:rsidR="00A54D1C" w:rsidRDefault="00A54D1C" w:rsidP="0074368D">
            <w:pPr>
              <w:rPr>
                <w:rFonts w:cs="Times New Roman"/>
                <w:sz w:val="28"/>
                <w:szCs w:val="28"/>
              </w:rPr>
            </w:pPr>
          </w:p>
          <w:p w:rsidR="00351DCA" w:rsidRPr="00501958" w:rsidRDefault="00071D13" w:rsidP="007436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5</w:t>
            </w:r>
            <w:r w:rsidR="00730364">
              <w:rPr>
                <w:rFonts w:cs="Times New Roman"/>
                <w:sz w:val="28"/>
                <w:szCs w:val="28"/>
              </w:rPr>
              <w:t>/10</w:t>
            </w:r>
            <w:r>
              <w:rPr>
                <w:rFonts w:cs="Times New Roman"/>
                <w:sz w:val="28"/>
                <w:szCs w:val="28"/>
              </w:rPr>
              <w:t>/2016</w:t>
            </w:r>
          </w:p>
        </w:tc>
      </w:tr>
      <w:tr w:rsidR="0064086F" w:rsidRPr="0074368D" w:rsidTr="000133CC">
        <w:tc>
          <w:tcPr>
            <w:tcW w:w="2644" w:type="dxa"/>
          </w:tcPr>
          <w:p w:rsidR="00FF324E" w:rsidRDefault="00FF324E" w:rsidP="007436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51DCA" w:rsidRDefault="00351DCA" w:rsidP="007436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1DCA">
              <w:rPr>
                <w:rFonts w:ascii="Arial" w:hAnsi="Arial" w:cs="Arial"/>
                <w:sz w:val="28"/>
                <w:szCs w:val="28"/>
              </w:rPr>
              <w:t>Fisiopatologia cardiovascolare 3</w:t>
            </w:r>
          </w:p>
          <w:p w:rsidR="005576C0" w:rsidRPr="00351DCA" w:rsidRDefault="005576C0" w:rsidP="0074368D">
            <w:pPr>
              <w:jc w:val="center"/>
              <w:rPr>
                <w:sz w:val="28"/>
                <w:szCs w:val="28"/>
              </w:rPr>
            </w:pPr>
            <w:r w:rsidRPr="006539C8">
              <w:rPr>
                <w:rFonts w:ascii="Times New Roman" w:hAnsi="Times New Roman" w:cs="Times New Roman"/>
                <w:b/>
                <w:bCs/>
                <w:iCs/>
              </w:rPr>
              <w:t>(ESAME)</w:t>
            </w:r>
          </w:p>
        </w:tc>
        <w:tc>
          <w:tcPr>
            <w:tcW w:w="3253" w:type="dxa"/>
          </w:tcPr>
          <w:p w:rsidR="00FF324E" w:rsidRDefault="00FF324E" w:rsidP="00FF324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351DCA" w:rsidRPr="00FF324E" w:rsidRDefault="00FF324E" w:rsidP="00FF324E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attie Apparato</w:t>
            </w:r>
            <w:r w:rsidR="00351DCA" w:rsidRPr="00FF324E">
              <w:rPr>
                <w:rFonts w:ascii="Arial" w:hAnsi="Arial" w:cs="Arial"/>
                <w:sz w:val="24"/>
                <w:szCs w:val="24"/>
              </w:rPr>
              <w:t xml:space="preserve"> Cardiovascolare</w:t>
            </w:r>
          </w:p>
          <w:p w:rsidR="00351DCA" w:rsidRPr="00FF324E" w:rsidRDefault="00351DCA" w:rsidP="00FF324E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Chirurgia Cardiaca</w:t>
            </w:r>
          </w:p>
          <w:p w:rsidR="00351DCA" w:rsidRPr="00FF324E" w:rsidRDefault="00351DCA" w:rsidP="00FF324E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Scienze tecniche mediche applicate</w:t>
            </w:r>
          </w:p>
          <w:p w:rsidR="00351DCA" w:rsidRPr="00FF324E" w:rsidRDefault="00351DCA" w:rsidP="00FF324E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Nefrologia</w:t>
            </w:r>
          </w:p>
          <w:p w:rsidR="00351DCA" w:rsidRPr="00FF324E" w:rsidRDefault="00351DCA" w:rsidP="00FF324E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Malattie del sangue</w:t>
            </w:r>
          </w:p>
          <w:p w:rsidR="00351DCA" w:rsidRPr="00FF324E" w:rsidRDefault="00351DCA" w:rsidP="00FF324E">
            <w:pPr>
              <w:pStyle w:val="Paragrafoelenco"/>
              <w:numPr>
                <w:ilvl w:val="0"/>
                <w:numId w:val="18"/>
              </w:numPr>
            </w:pPr>
            <w:r w:rsidRPr="00FF324E">
              <w:rPr>
                <w:rFonts w:ascii="Arial" w:hAnsi="Arial" w:cs="Arial"/>
                <w:sz w:val="24"/>
                <w:szCs w:val="24"/>
              </w:rPr>
              <w:t>Chirurgia Vascolare</w:t>
            </w:r>
          </w:p>
          <w:p w:rsidR="00FF324E" w:rsidRPr="0074368D" w:rsidRDefault="00FF324E" w:rsidP="00FF324E">
            <w:pPr>
              <w:pStyle w:val="Paragrafoelenco"/>
            </w:pPr>
          </w:p>
        </w:tc>
        <w:tc>
          <w:tcPr>
            <w:tcW w:w="1539" w:type="dxa"/>
          </w:tcPr>
          <w:p w:rsidR="00501958" w:rsidRDefault="00501958" w:rsidP="0074368D">
            <w:pPr>
              <w:rPr>
                <w:sz w:val="28"/>
                <w:szCs w:val="28"/>
              </w:rPr>
            </w:pPr>
          </w:p>
          <w:p w:rsidR="00A54D1C" w:rsidRDefault="00A54D1C" w:rsidP="0074368D">
            <w:pPr>
              <w:rPr>
                <w:sz w:val="28"/>
                <w:szCs w:val="28"/>
              </w:rPr>
            </w:pPr>
          </w:p>
          <w:p w:rsidR="00351DCA" w:rsidRPr="00501958" w:rsidRDefault="00071D13" w:rsidP="0074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2/2016</w:t>
            </w:r>
          </w:p>
        </w:tc>
        <w:tc>
          <w:tcPr>
            <w:tcW w:w="1568" w:type="dxa"/>
          </w:tcPr>
          <w:p w:rsidR="00501958" w:rsidRDefault="00501958" w:rsidP="0074368D">
            <w:pPr>
              <w:rPr>
                <w:sz w:val="28"/>
                <w:szCs w:val="28"/>
              </w:rPr>
            </w:pPr>
          </w:p>
          <w:p w:rsidR="00A54D1C" w:rsidRDefault="00A54D1C" w:rsidP="0074368D">
            <w:pPr>
              <w:rPr>
                <w:sz w:val="28"/>
                <w:szCs w:val="28"/>
              </w:rPr>
            </w:pPr>
          </w:p>
          <w:p w:rsidR="00351DCA" w:rsidRPr="00501958" w:rsidRDefault="00071D13" w:rsidP="00BC7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03/2016</w:t>
            </w:r>
          </w:p>
        </w:tc>
        <w:tc>
          <w:tcPr>
            <w:tcW w:w="1568" w:type="dxa"/>
          </w:tcPr>
          <w:p w:rsidR="00351DCA" w:rsidRPr="00501958" w:rsidRDefault="00351DCA" w:rsidP="0074368D">
            <w:pPr>
              <w:rPr>
                <w:rFonts w:cs="Arial"/>
                <w:sz w:val="28"/>
                <w:szCs w:val="28"/>
              </w:rPr>
            </w:pPr>
          </w:p>
          <w:p w:rsidR="00A54D1C" w:rsidRDefault="00A54D1C" w:rsidP="0074368D">
            <w:pPr>
              <w:rPr>
                <w:rFonts w:cs="Arial"/>
                <w:sz w:val="28"/>
                <w:szCs w:val="28"/>
              </w:rPr>
            </w:pPr>
          </w:p>
          <w:p w:rsidR="00351DCA" w:rsidRPr="00501958" w:rsidRDefault="00071D13" w:rsidP="0074368D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7/06/2016</w:t>
            </w:r>
          </w:p>
          <w:p w:rsidR="00351DCA" w:rsidRPr="00501958" w:rsidRDefault="00351DCA" w:rsidP="0035759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68" w:type="dxa"/>
          </w:tcPr>
          <w:p w:rsidR="00351DCA" w:rsidRPr="00501958" w:rsidRDefault="00351DCA">
            <w:pPr>
              <w:rPr>
                <w:rFonts w:cs="Arial"/>
                <w:sz w:val="28"/>
                <w:szCs w:val="28"/>
              </w:rPr>
            </w:pPr>
          </w:p>
          <w:p w:rsidR="00A54D1C" w:rsidRDefault="00A54D1C" w:rsidP="00351DCA">
            <w:pPr>
              <w:rPr>
                <w:rFonts w:cs="Arial"/>
                <w:sz w:val="28"/>
                <w:szCs w:val="28"/>
              </w:rPr>
            </w:pPr>
          </w:p>
          <w:p w:rsidR="00351DCA" w:rsidRPr="00501958" w:rsidRDefault="00071D13" w:rsidP="00730364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7/07/2016</w:t>
            </w:r>
          </w:p>
        </w:tc>
        <w:tc>
          <w:tcPr>
            <w:tcW w:w="1568" w:type="dxa"/>
          </w:tcPr>
          <w:p w:rsidR="00351DCA" w:rsidRPr="00501958" w:rsidRDefault="00351DCA" w:rsidP="0074368D">
            <w:pPr>
              <w:rPr>
                <w:rFonts w:cs="Arial"/>
                <w:sz w:val="28"/>
                <w:szCs w:val="28"/>
              </w:rPr>
            </w:pPr>
          </w:p>
          <w:p w:rsidR="00A54D1C" w:rsidRDefault="00A54D1C" w:rsidP="0074368D">
            <w:pPr>
              <w:rPr>
                <w:sz w:val="28"/>
                <w:szCs w:val="28"/>
              </w:rPr>
            </w:pPr>
          </w:p>
          <w:p w:rsidR="00351DCA" w:rsidRPr="00501958" w:rsidRDefault="00071D13" w:rsidP="0074368D">
            <w:pPr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730364">
              <w:rPr>
                <w:sz w:val="28"/>
                <w:szCs w:val="28"/>
              </w:rPr>
              <w:t>/09</w:t>
            </w:r>
            <w:r>
              <w:rPr>
                <w:sz w:val="28"/>
                <w:szCs w:val="28"/>
              </w:rPr>
              <w:t>/2016</w:t>
            </w:r>
          </w:p>
        </w:tc>
        <w:tc>
          <w:tcPr>
            <w:tcW w:w="1568" w:type="dxa"/>
          </w:tcPr>
          <w:p w:rsidR="00351DCA" w:rsidRPr="00501958" w:rsidRDefault="00351DCA">
            <w:pPr>
              <w:rPr>
                <w:rFonts w:cs="Arial"/>
                <w:sz w:val="28"/>
                <w:szCs w:val="28"/>
              </w:rPr>
            </w:pPr>
          </w:p>
          <w:p w:rsidR="00A54D1C" w:rsidRDefault="00A54D1C">
            <w:pPr>
              <w:rPr>
                <w:sz w:val="28"/>
                <w:szCs w:val="28"/>
              </w:rPr>
            </w:pPr>
          </w:p>
          <w:p w:rsidR="00351DCA" w:rsidRPr="00501958" w:rsidRDefault="00071D13">
            <w:pPr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26/09/2016</w:t>
            </w:r>
          </w:p>
          <w:p w:rsidR="00351DCA" w:rsidRPr="00501958" w:rsidRDefault="00351DCA" w:rsidP="00351DCA">
            <w:pPr>
              <w:rPr>
                <w:rFonts w:cs="Arial"/>
                <w:sz w:val="28"/>
                <w:szCs w:val="28"/>
              </w:rPr>
            </w:pPr>
          </w:p>
        </w:tc>
      </w:tr>
      <w:tr w:rsidR="000133CC" w:rsidRPr="0074368D" w:rsidTr="00F76085">
        <w:trPr>
          <w:trHeight w:val="543"/>
        </w:trPr>
        <w:tc>
          <w:tcPr>
            <w:tcW w:w="2644" w:type="dxa"/>
          </w:tcPr>
          <w:p w:rsidR="000133CC" w:rsidRPr="00FF324E" w:rsidRDefault="000133CC" w:rsidP="00FF32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1DCA">
              <w:rPr>
                <w:rFonts w:ascii="Arial" w:hAnsi="Arial" w:cs="Arial"/>
                <w:sz w:val="28"/>
                <w:szCs w:val="28"/>
              </w:rPr>
              <w:t>Laboratorio Professionalizzante</w:t>
            </w:r>
          </w:p>
        </w:tc>
        <w:tc>
          <w:tcPr>
            <w:tcW w:w="3253" w:type="dxa"/>
          </w:tcPr>
          <w:p w:rsidR="000133CC" w:rsidRPr="0074368D" w:rsidRDefault="000133CC" w:rsidP="0074368D"/>
        </w:tc>
        <w:tc>
          <w:tcPr>
            <w:tcW w:w="3107" w:type="dxa"/>
            <w:gridSpan w:val="2"/>
          </w:tcPr>
          <w:p w:rsidR="000133CC" w:rsidRPr="0074368D" w:rsidRDefault="00071D13" w:rsidP="00D64B07">
            <w:pPr>
              <w:jc w:val="center"/>
            </w:pPr>
            <w:r>
              <w:rPr>
                <w:sz w:val="28"/>
                <w:szCs w:val="28"/>
              </w:rPr>
              <w:t>0</w:t>
            </w:r>
            <w:r w:rsidRPr="000133CC">
              <w:rPr>
                <w:sz w:val="28"/>
                <w:szCs w:val="28"/>
              </w:rPr>
              <w:t>4/02/2016</w:t>
            </w:r>
          </w:p>
        </w:tc>
        <w:tc>
          <w:tcPr>
            <w:tcW w:w="3136" w:type="dxa"/>
            <w:gridSpan w:val="2"/>
          </w:tcPr>
          <w:p w:rsidR="000133CC" w:rsidRPr="0074368D" w:rsidRDefault="00071D13" w:rsidP="00D64B07">
            <w:pPr>
              <w:jc w:val="center"/>
            </w:pPr>
            <w:r w:rsidRPr="00CD130E">
              <w:rPr>
                <w:sz w:val="28"/>
                <w:szCs w:val="28"/>
              </w:rPr>
              <w:t>14/07/2016</w:t>
            </w:r>
          </w:p>
        </w:tc>
        <w:tc>
          <w:tcPr>
            <w:tcW w:w="3136" w:type="dxa"/>
            <w:gridSpan w:val="2"/>
          </w:tcPr>
          <w:p w:rsidR="000133CC" w:rsidRPr="0074368D" w:rsidRDefault="00071D13" w:rsidP="00D64B07">
            <w:pPr>
              <w:jc w:val="center"/>
            </w:pPr>
            <w:r w:rsidRPr="00CD130E">
              <w:rPr>
                <w:sz w:val="28"/>
                <w:szCs w:val="28"/>
              </w:rPr>
              <w:t>15/09/2016</w:t>
            </w:r>
          </w:p>
        </w:tc>
      </w:tr>
      <w:tr w:rsidR="000133CC" w:rsidRPr="0074368D" w:rsidTr="005A25AD">
        <w:trPr>
          <w:trHeight w:val="1041"/>
        </w:trPr>
        <w:tc>
          <w:tcPr>
            <w:tcW w:w="2644" w:type="dxa"/>
          </w:tcPr>
          <w:p w:rsidR="000133CC" w:rsidRPr="00351DCA" w:rsidRDefault="000133CC" w:rsidP="007436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1DCA">
              <w:rPr>
                <w:rFonts w:ascii="Arial" w:hAnsi="Arial" w:cs="Arial"/>
                <w:sz w:val="28"/>
                <w:szCs w:val="28"/>
              </w:rPr>
              <w:t>Laboratorio Linguistico (Inglese) esame</w:t>
            </w:r>
          </w:p>
        </w:tc>
        <w:tc>
          <w:tcPr>
            <w:tcW w:w="3253" w:type="dxa"/>
          </w:tcPr>
          <w:p w:rsidR="000133CC" w:rsidRPr="0074368D" w:rsidRDefault="000133CC" w:rsidP="0074368D"/>
        </w:tc>
        <w:tc>
          <w:tcPr>
            <w:tcW w:w="3107" w:type="dxa"/>
            <w:gridSpan w:val="2"/>
          </w:tcPr>
          <w:p w:rsidR="000133CC" w:rsidRPr="0074368D" w:rsidRDefault="000133CC" w:rsidP="00D64B07">
            <w:pPr>
              <w:jc w:val="center"/>
            </w:pPr>
          </w:p>
        </w:tc>
        <w:tc>
          <w:tcPr>
            <w:tcW w:w="3136" w:type="dxa"/>
            <w:gridSpan w:val="2"/>
          </w:tcPr>
          <w:p w:rsidR="000133CC" w:rsidRPr="0074368D" w:rsidRDefault="000133CC" w:rsidP="00D64B07">
            <w:pPr>
              <w:jc w:val="center"/>
            </w:pPr>
          </w:p>
        </w:tc>
        <w:tc>
          <w:tcPr>
            <w:tcW w:w="3136" w:type="dxa"/>
            <w:gridSpan w:val="2"/>
          </w:tcPr>
          <w:p w:rsidR="000133CC" w:rsidRPr="0074368D" w:rsidRDefault="000133CC" w:rsidP="00D64B07">
            <w:pPr>
              <w:jc w:val="center"/>
            </w:pPr>
          </w:p>
        </w:tc>
      </w:tr>
      <w:tr w:rsidR="000133CC" w:rsidRPr="0074368D" w:rsidTr="006C75E2">
        <w:tc>
          <w:tcPr>
            <w:tcW w:w="2644" w:type="dxa"/>
          </w:tcPr>
          <w:p w:rsidR="000133CC" w:rsidRDefault="000133CC" w:rsidP="007436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68D">
              <w:rPr>
                <w:rFonts w:ascii="Arial" w:hAnsi="Arial" w:cs="Arial"/>
                <w:sz w:val="24"/>
                <w:szCs w:val="24"/>
              </w:rPr>
              <w:t>Tirocinio</w:t>
            </w:r>
          </w:p>
          <w:p w:rsidR="000133CC" w:rsidRPr="0074368D" w:rsidRDefault="000133CC" w:rsidP="007436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same)</w:t>
            </w:r>
          </w:p>
        </w:tc>
        <w:tc>
          <w:tcPr>
            <w:tcW w:w="3253" w:type="dxa"/>
          </w:tcPr>
          <w:p w:rsidR="000133CC" w:rsidRPr="0074368D" w:rsidRDefault="000133CC" w:rsidP="0074368D"/>
        </w:tc>
        <w:tc>
          <w:tcPr>
            <w:tcW w:w="3107" w:type="dxa"/>
            <w:gridSpan w:val="2"/>
          </w:tcPr>
          <w:p w:rsidR="000133CC" w:rsidRPr="0074368D" w:rsidRDefault="00071D13" w:rsidP="00D64B07">
            <w:pPr>
              <w:jc w:val="center"/>
            </w:pPr>
            <w:r>
              <w:rPr>
                <w:sz w:val="28"/>
                <w:szCs w:val="28"/>
              </w:rPr>
              <w:t>0</w:t>
            </w:r>
            <w:r w:rsidRPr="000133CC">
              <w:rPr>
                <w:sz w:val="28"/>
                <w:szCs w:val="28"/>
              </w:rPr>
              <w:t>4/02/2016</w:t>
            </w:r>
          </w:p>
        </w:tc>
        <w:tc>
          <w:tcPr>
            <w:tcW w:w="3136" w:type="dxa"/>
            <w:gridSpan w:val="2"/>
          </w:tcPr>
          <w:p w:rsidR="000133CC" w:rsidRPr="0074368D" w:rsidRDefault="00071D13" w:rsidP="00D64B07">
            <w:pPr>
              <w:jc w:val="center"/>
            </w:pPr>
            <w:r w:rsidRPr="00CD130E">
              <w:rPr>
                <w:sz w:val="28"/>
                <w:szCs w:val="28"/>
              </w:rPr>
              <w:t>14/07/2016</w:t>
            </w:r>
          </w:p>
        </w:tc>
        <w:tc>
          <w:tcPr>
            <w:tcW w:w="3136" w:type="dxa"/>
            <w:gridSpan w:val="2"/>
          </w:tcPr>
          <w:p w:rsidR="000133CC" w:rsidRPr="0074368D" w:rsidRDefault="00071D13" w:rsidP="00D64B07">
            <w:pPr>
              <w:jc w:val="center"/>
            </w:pPr>
            <w:r w:rsidRPr="00CD130E">
              <w:rPr>
                <w:sz w:val="28"/>
                <w:szCs w:val="28"/>
              </w:rPr>
              <w:t>15/09/2016</w:t>
            </w:r>
          </w:p>
        </w:tc>
      </w:tr>
    </w:tbl>
    <w:p w:rsidR="006B755E" w:rsidRDefault="006B755E" w:rsidP="0024365F">
      <w:pPr>
        <w:rPr>
          <w:rFonts w:ascii="Arial Black" w:hAnsi="Arial Black"/>
          <w:sz w:val="32"/>
          <w:szCs w:val="32"/>
        </w:rPr>
      </w:pPr>
    </w:p>
    <w:p w:rsidR="0074368D" w:rsidRDefault="0074368D" w:rsidP="0024365F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III ANNO I </w:t>
      </w:r>
      <w:r w:rsidRPr="0074368D">
        <w:rPr>
          <w:rFonts w:ascii="Arial Black" w:hAnsi="Arial Black"/>
          <w:sz w:val="32"/>
          <w:szCs w:val="32"/>
        </w:rPr>
        <w:t>SEMESTRE</w:t>
      </w:r>
    </w:p>
    <w:tbl>
      <w:tblPr>
        <w:tblStyle w:val="Grigliatabella"/>
        <w:tblW w:w="15276" w:type="dxa"/>
        <w:tblLook w:val="04A0" w:firstRow="1" w:lastRow="0" w:firstColumn="1" w:lastColumn="0" w:noHBand="0" w:noVBand="1"/>
      </w:tblPr>
      <w:tblGrid>
        <w:gridCol w:w="2428"/>
        <w:gridCol w:w="3191"/>
        <w:gridCol w:w="1568"/>
        <w:gridCol w:w="1679"/>
        <w:gridCol w:w="1568"/>
        <w:gridCol w:w="1671"/>
        <w:gridCol w:w="1568"/>
        <w:gridCol w:w="1603"/>
      </w:tblGrid>
      <w:tr w:rsidR="0074368D" w:rsidRPr="0074368D" w:rsidTr="000133CC">
        <w:tc>
          <w:tcPr>
            <w:tcW w:w="2428" w:type="dxa"/>
          </w:tcPr>
          <w:p w:rsidR="0074368D" w:rsidRPr="0074368D" w:rsidRDefault="0074368D" w:rsidP="006B3D8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74368D">
              <w:rPr>
                <w:rFonts w:ascii="Arial Black" w:hAnsi="Arial Black"/>
                <w:b/>
                <w:sz w:val="16"/>
                <w:szCs w:val="16"/>
              </w:rPr>
              <w:t>CORSO INTEGRATO</w:t>
            </w:r>
          </w:p>
          <w:p w:rsidR="0074368D" w:rsidRPr="0074368D" w:rsidRDefault="0074368D" w:rsidP="006B3D8F">
            <w:pPr>
              <w:rPr>
                <w:b/>
              </w:rPr>
            </w:pPr>
          </w:p>
        </w:tc>
        <w:tc>
          <w:tcPr>
            <w:tcW w:w="3191" w:type="dxa"/>
          </w:tcPr>
          <w:p w:rsidR="0074368D" w:rsidRPr="0074368D" w:rsidRDefault="0074368D" w:rsidP="006B3D8F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NSEGNAMENTO</w:t>
            </w:r>
          </w:p>
        </w:tc>
        <w:tc>
          <w:tcPr>
            <w:tcW w:w="3247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Febbraio Marzo)</w:t>
            </w:r>
          </w:p>
        </w:tc>
        <w:tc>
          <w:tcPr>
            <w:tcW w:w="3239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Giugno Luglio)</w:t>
            </w:r>
          </w:p>
        </w:tc>
        <w:tc>
          <w:tcPr>
            <w:tcW w:w="3171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Settembre Ottobre</w:t>
            </w:r>
          </w:p>
        </w:tc>
      </w:tr>
      <w:tr w:rsidR="00501958" w:rsidRPr="0074368D" w:rsidTr="000133CC">
        <w:trPr>
          <w:trHeight w:val="465"/>
        </w:trPr>
        <w:tc>
          <w:tcPr>
            <w:tcW w:w="2428" w:type="dxa"/>
          </w:tcPr>
          <w:p w:rsidR="00501958" w:rsidRDefault="00501958" w:rsidP="00511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958" w:rsidRPr="0074368D" w:rsidRDefault="00501958" w:rsidP="00511EBE">
            <w:pPr>
              <w:jc w:val="center"/>
            </w:pPr>
          </w:p>
        </w:tc>
        <w:tc>
          <w:tcPr>
            <w:tcW w:w="3191" w:type="dxa"/>
          </w:tcPr>
          <w:p w:rsidR="00501958" w:rsidRDefault="00501958" w:rsidP="006B3D8F"/>
          <w:p w:rsidR="00501958" w:rsidRPr="0074368D" w:rsidRDefault="00501958" w:rsidP="006B3D8F"/>
        </w:tc>
        <w:tc>
          <w:tcPr>
            <w:tcW w:w="1568" w:type="dxa"/>
          </w:tcPr>
          <w:p w:rsidR="00501958" w:rsidRPr="0074368D" w:rsidRDefault="00E73316" w:rsidP="00A54D1C">
            <w:pPr>
              <w:jc w:val="center"/>
            </w:pPr>
            <w:r>
              <w:t>I Appello</w:t>
            </w:r>
          </w:p>
        </w:tc>
        <w:tc>
          <w:tcPr>
            <w:tcW w:w="1679" w:type="dxa"/>
          </w:tcPr>
          <w:p w:rsidR="00501958" w:rsidRPr="0074368D" w:rsidRDefault="00E73316" w:rsidP="00A54D1C">
            <w:pPr>
              <w:jc w:val="center"/>
            </w:pPr>
            <w:r>
              <w:t>II Appello</w:t>
            </w:r>
          </w:p>
        </w:tc>
        <w:tc>
          <w:tcPr>
            <w:tcW w:w="1568" w:type="dxa"/>
          </w:tcPr>
          <w:p w:rsidR="00501958" w:rsidRPr="0074368D" w:rsidRDefault="00E73316" w:rsidP="00A54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Appello</w:t>
            </w:r>
          </w:p>
          <w:p w:rsidR="00501958" w:rsidRPr="0074368D" w:rsidRDefault="00501958" w:rsidP="00A54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</w:tcPr>
          <w:p w:rsidR="00501958" w:rsidRDefault="00E73316" w:rsidP="00A54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 Appello</w:t>
            </w:r>
          </w:p>
          <w:p w:rsidR="00501958" w:rsidRPr="0074368D" w:rsidRDefault="00501958" w:rsidP="00A54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8" w:type="dxa"/>
          </w:tcPr>
          <w:p w:rsidR="00501958" w:rsidRPr="0074368D" w:rsidRDefault="00E73316" w:rsidP="00A54D1C">
            <w:pPr>
              <w:jc w:val="center"/>
            </w:pPr>
            <w:r>
              <w:t>I Appello</w:t>
            </w:r>
          </w:p>
        </w:tc>
        <w:tc>
          <w:tcPr>
            <w:tcW w:w="1603" w:type="dxa"/>
          </w:tcPr>
          <w:p w:rsidR="00501958" w:rsidRPr="0074368D" w:rsidRDefault="00E73316" w:rsidP="00A54D1C">
            <w:pPr>
              <w:jc w:val="center"/>
            </w:pPr>
            <w:r>
              <w:t>II Appello</w:t>
            </w:r>
          </w:p>
        </w:tc>
      </w:tr>
      <w:tr w:rsidR="00501958" w:rsidRPr="0074368D" w:rsidTr="000133CC">
        <w:trPr>
          <w:trHeight w:val="886"/>
        </w:trPr>
        <w:tc>
          <w:tcPr>
            <w:tcW w:w="2428" w:type="dxa"/>
          </w:tcPr>
          <w:p w:rsidR="00FF324E" w:rsidRDefault="00FF324E" w:rsidP="00511E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1958" w:rsidRPr="00FF324E" w:rsidRDefault="00501958" w:rsidP="00511E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Gestione aziendale</w:t>
            </w:r>
          </w:p>
          <w:p w:rsidR="00501958" w:rsidRDefault="00501958" w:rsidP="00511E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Complementi di Statistica</w:t>
            </w:r>
          </w:p>
          <w:p w:rsidR="005576C0" w:rsidRDefault="005576C0" w:rsidP="00511E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39C8">
              <w:rPr>
                <w:rFonts w:ascii="Times New Roman" w:hAnsi="Times New Roman" w:cs="Times New Roman"/>
                <w:b/>
                <w:bCs/>
                <w:iCs/>
              </w:rPr>
              <w:t>(ESAME)</w:t>
            </w:r>
          </w:p>
          <w:p w:rsidR="00FF324E" w:rsidRDefault="00FF324E" w:rsidP="00511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:rsidR="00FF324E" w:rsidRPr="00FF324E" w:rsidRDefault="00FF324E" w:rsidP="00FF324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501958" w:rsidRPr="00FF324E" w:rsidRDefault="00501958" w:rsidP="00FF324E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Organizzazione aziendale</w:t>
            </w:r>
          </w:p>
          <w:p w:rsidR="00501958" w:rsidRPr="00FF324E" w:rsidRDefault="00501958" w:rsidP="00FF324E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Statistica medica</w:t>
            </w:r>
          </w:p>
          <w:p w:rsidR="00501958" w:rsidRPr="00FF324E" w:rsidRDefault="00501958" w:rsidP="00FF324E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Scienze tecniche mediche applicate</w:t>
            </w:r>
          </w:p>
        </w:tc>
        <w:tc>
          <w:tcPr>
            <w:tcW w:w="1568" w:type="dxa"/>
          </w:tcPr>
          <w:p w:rsidR="00A54D1C" w:rsidRDefault="00A54D1C" w:rsidP="006B3D8F">
            <w:pPr>
              <w:rPr>
                <w:sz w:val="28"/>
                <w:szCs w:val="28"/>
              </w:rPr>
            </w:pPr>
          </w:p>
          <w:p w:rsidR="00A54D1C" w:rsidRDefault="00A54D1C" w:rsidP="006B3D8F">
            <w:pPr>
              <w:rPr>
                <w:sz w:val="28"/>
                <w:szCs w:val="28"/>
              </w:rPr>
            </w:pPr>
          </w:p>
          <w:p w:rsidR="00501958" w:rsidRPr="0074368D" w:rsidRDefault="00CD130E" w:rsidP="009A4A88">
            <w:r>
              <w:rPr>
                <w:sz w:val="28"/>
                <w:szCs w:val="28"/>
              </w:rPr>
              <w:t>15/02/2016</w:t>
            </w:r>
          </w:p>
        </w:tc>
        <w:tc>
          <w:tcPr>
            <w:tcW w:w="1679" w:type="dxa"/>
          </w:tcPr>
          <w:p w:rsidR="00A54D1C" w:rsidRDefault="00A54D1C" w:rsidP="006B3D8F">
            <w:pPr>
              <w:rPr>
                <w:sz w:val="28"/>
                <w:szCs w:val="28"/>
              </w:rPr>
            </w:pPr>
          </w:p>
          <w:p w:rsidR="00A54D1C" w:rsidRDefault="00A54D1C" w:rsidP="006B3D8F">
            <w:pPr>
              <w:rPr>
                <w:sz w:val="28"/>
                <w:szCs w:val="28"/>
              </w:rPr>
            </w:pPr>
          </w:p>
          <w:p w:rsidR="00501958" w:rsidRPr="0074368D" w:rsidRDefault="00CD130E" w:rsidP="006B3D8F">
            <w:r>
              <w:rPr>
                <w:sz w:val="28"/>
                <w:szCs w:val="28"/>
              </w:rPr>
              <w:t>11/03/2016</w:t>
            </w:r>
          </w:p>
        </w:tc>
        <w:tc>
          <w:tcPr>
            <w:tcW w:w="1568" w:type="dxa"/>
          </w:tcPr>
          <w:p w:rsidR="00A54D1C" w:rsidRDefault="00A54D1C" w:rsidP="00DF38FB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A54D1C" w:rsidRDefault="00A54D1C" w:rsidP="00DF38FB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501958" w:rsidRPr="0074368D" w:rsidRDefault="00CD130E" w:rsidP="00DF38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28"/>
                <w:szCs w:val="28"/>
              </w:rPr>
              <w:t>21/06/2016</w:t>
            </w:r>
          </w:p>
        </w:tc>
        <w:tc>
          <w:tcPr>
            <w:tcW w:w="1671" w:type="dxa"/>
          </w:tcPr>
          <w:p w:rsidR="00A54D1C" w:rsidRDefault="00A54D1C" w:rsidP="00501958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A54D1C" w:rsidRDefault="00A54D1C" w:rsidP="00501958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501958" w:rsidRDefault="00CD130E" w:rsidP="005019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28"/>
                <w:szCs w:val="28"/>
              </w:rPr>
              <w:t>12/07/2016</w:t>
            </w:r>
          </w:p>
        </w:tc>
        <w:tc>
          <w:tcPr>
            <w:tcW w:w="1568" w:type="dxa"/>
          </w:tcPr>
          <w:p w:rsidR="00A54D1C" w:rsidRDefault="00A54D1C" w:rsidP="006B3D8F">
            <w:pPr>
              <w:rPr>
                <w:sz w:val="28"/>
                <w:szCs w:val="28"/>
              </w:rPr>
            </w:pPr>
          </w:p>
          <w:p w:rsidR="00A54D1C" w:rsidRDefault="00A54D1C" w:rsidP="006B3D8F">
            <w:pPr>
              <w:rPr>
                <w:sz w:val="28"/>
                <w:szCs w:val="28"/>
              </w:rPr>
            </w:pPr>
          </w:p>
          <w:p w:rsidR="00501958" w:rsidRPr="0074368D" w:rsidRDefault="00CD130E" w:rsidP="006B3D8F">
            <w:r>
              <w:rPr>
                <w:sz w:val="28"/>
                <w:szCs w:val="28"/>
              </w:rPr>
              <w:t>09/09/2016</w:t>
            </w:r>
          </w:p>
        </w:tc>
        <w:tc>
          <w:tcPr>
            <w:tcW w:w="1603" w:type="dxa"/>
          </w:tcPr>
          <w:p w:rsidR="00A54D1C" w:rsidRDefault="00A54D1C" w:rsidP="006B3D8F">
            <w:pPr>
              <w:rPr>
                <w:sz w:val="28"/>
                <w:szCs w:val="28"/>
              </w:rPr>
            </w:pPr>
          </w:p>
          <w:p w:rsidR="00A54D1C" w:rsidRDefault="00A54D1C" w:rsidP="006B3D8F">
            <w:pPr>
              <w:rPr>
                <w:sz w:val="28"/>
                <w:szCs w:val="28"/>
              </w:rPr>
            </w:pPr>
          </w:p>
          <w:p w:rsidR="00501958" w:rsidRPr="0074368D" w:rsidRDefault="00CD130E" w:rsidP="006B3D8F">
            <w:r>
              <w:rPr>
                <w:sz w:val="28"/>
                <w:szCs w:val="28"/>
              </w:rPr>
              <w:t>07/10/2016</w:t>
            </w:r>
          </w:p>
        </w:tc>
      </w:tr>
      <w:tr w:rsidR="00501958" w:rsidRPr="0074368D" w:rsidTr="000133CC">
        <w:tc>
          <w:tcPr>
            <w:tcW w:w="2428" w:type="dxa"/>
          </w:tcPr>
          <w:p w:rsidR="00FF324E" w:rsidRDefault="00FF324E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576C0" w:rsidRDefault="00501958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Fisiopatologia cardiovascolare 4</w:t>
            </w:r>
          </w:p>
          <w:p w:rsidR="00501958" w:rsidRPr="00FF324E" w:rsidRDefault="00501958" w:rsidP="006B3D8F">
            <w:pPr>
              <w:jc w:val="center"/>
              <w:rPr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576C0" w:rsidRPr="006539C8">
              <w:rPr>
                <w:rFonts w:ascii="Times New Roman" w:hAnsi="Times New Roman" w:cs="Times New Roman"/>
                <w:b/>
                <w:bCs/>
                <w:iCs/>
              </w:rPr>
              <w:t>(ESAME)</w:t>
            </w:r>
          </w:p>
        </w:tc>
        <w:tc>
          <w:tcPr>
            <w:tcW w:w="3191" w:type="dxa"/>
          </w:tcPr>
          <w:p w:rsidR="00FF324E" w:rsidRDefault="00FF324E" w:rsidP="0074368D"/>
          <w:p w:rsidR="00501958" w:rsidRPr="00FF324E" w:rsidRDefault="00501958" w:rsidP="00FF324E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Malattie apparato cardiovascolare</w:t>
            </w:r>
          </w:p>
          <w:p w:rsidR="00501958" w:rsidRPr="00FF324E" w:rsidRDefault="00501958" w:rsidP="00FF324E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Chirurgia cardiaca</w:t>
            </w:r>
          </w:p>
          <w:p w:rsidR="00501958" w:rsidRPr="00FF324E" w:rsidRDefault="00501958" w:rsidP="00FF324E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Chirurgia toracica</w:t>
            </w:r>
          </w:p>
          <w:p w:rsidR="00501958" w:rsidRPr="00FF324E" w:rsidRDefault="00501958" w:rsidP="00FF324E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Scienze tecniche mediche applicate</w:t>
            </w:r>
          </w:p>
          <w:p w:rsidR="00501958" w:rsidRDefault="00501958" w:rsidP="00FF324E">
            <w:pPr>
              <w:pStyle w:val="Paragrafoelenco"/>
              <w:numPr>
                <w:ilvl w:val="0"/>
                <w:numId w:val="20"/>
              </w:numPr>
            </w:pPr>
            <w:r w:rsidRPr="00FF324E">
              <w:rPr>
                <w:rFonts w:ascii="Arial" w:hAnsi="Arial" w:cs="Arial"/>
                <w:sz w:val="24"/>
                <w:szCs w:val="24"/>
              </w:rPr>
              <w:t>Scienza e tecnologia dei materiali</w:t>
            </w:r>
            <w:r>
              <w:t xml:space="preserve"> </w:t>
            </w:r>
          </w:p>
          <w:p w:rsidR="00FF324E" w:rsidRPr="0074368D" w:rsidRDefault="00FF324E" w:rsidP="00FF324E">
            <w:pPr>
              <w:pStyle w:val="Paragrafoelenco"/>
            </w:pPr>
          </w:p>
        </w:tc>
        <w:tc>
          <w:tcPr>
            <w:tcW w:w="1568" w:type="dxa"/>
          </w:tcPr>
          <w:p w:rsidR="00A54D1C" w:rsidRPr="00A54D1C" w:rsidRDefault="00A54D1C" w:rsidP="00A54D1C">
            <w:pPr>
              <w:jc w:val="center"/>
              <w:rPr>
                <w:sz w:val="28"/>
                <w:szCs w:val="28"/>
              </w:rPr>
            </w:pPr>
          </w:p>
          <w:p w:rsidR="00A54D1C" w:rsidRPr="00A54D1C" w:rsidRDefault="00A54D1C" w:rsidP="00A54D1C">
            <w:pPr>
              <w:jc w:val="center"/>
              <w:rPr>
                <w:sz w:val="28"/>
                <w:szCs w:val="28"/>
              </w:rPr>
            </w:pPr>
          </w:p>
          <w:p w:rsidR="00A54D1C" w:rsidRDefault="00A54D1C" w:rsidP="00A54D1C">
            <w:pPr>
              <w:jc w:val="center"/>
              <w:rPr>
                <w:sz w:val="28"/>
                <w:szCs w:val="28"/>
              </w:rPr>
            </w:pPr>
          </w:p>
          <w:p w:rsidR="00501958" w:rsidRPr="00A54D1C" w:rsidRDefault="00CD130E" w:rsidP="00A54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02/2016</w:t>
            </w:r>
          </w:p>
        </w:tc>
        <w:tc>
          <w:tcPr>
            <w:tcW w:w="1679" w:type="dxa"/>
          </w:tcPr>
          <w:p w:rsidR="00A54D1C" w:rsidRPr="00A54D1C" w:rsidRDefault="00A54D1C" w:rsidP="00A54D1C">
            <w:pPr>
              <w:jc w:val="center"/>
              <w:rPr>
                <w:sz w:val="28"/>
                <w:szCs w:val="28"/>
              </w:rPr>
            </w:pPr>
          </w:p>
          <w:p w:rsidR="00A54D1C" w:rsidRPr="00A54D1C" w:rsidRDefault="00A54D1C" w:rsidP="00A54D1C">
            <w:pPr>
              <w:jc w:val="center"/>
              <w:rPr>
                <w:sz w:val="28"/>
                <w:szCs w:val="28"/>
              </w:rPr>
            </w:pPr>
          </w:p>
          <w:p w:rsidR="00A54D1C" w:rsidRDefault="00A54D1C" w:rsidP="00A54D1C">
            <w:pPr>
              <w:jc w:val="center"/>
              <w:rPr>
                <w:sz w:val="28"/>
                <w:szCs w:val="28"/>
              </w:rPr>
            </w:pPr>
          </w:p>
          <w:p w:rsidR="00501958" w:rsidRPr="00A54D1C" w:rsidRDefault="00CD130E" w:rsidP="00A54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03/2016</w:t>
            </w:r>
          </w:p>
        </w:tc>
        <w:tc>
          <w:tcPr>
            <w:tcW w:w="1568" w:type="dxa"/>
          </w:tcPr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54D1C" w:rsidRPr="00A54D1C" w:rsidRDefault="00A54D1C" w:rsidP="00A54D1C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01958" w:rsidRPr="00A54D1C" w:rsidRDefault="00CD130E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/06/2016</w:t>
            </w:r>
          </w:p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1" w:type="dxa"/>
          </w:tcPr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54D1C" w:rsidRPr="00A54D1C" w:rsidRDefault="00A54D1C" w:rsidP="00A54D1C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01958" w:rsidRPr="00A54D1C" w:rsidRDefault="00CD130E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/07/2016</w:t>
            </w:r>
          </w:p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8" w:type="dxa"/>
          </w:tcPr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1958" w:rsidRPr="00A54D1C" w:rsidRDefault="00CD130E" w:rsidP="00BC73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20/09/2016</w:t>
            </w:r>
          </w:p>
        </w:tc>
        <w:tc>
          <w:tcPr>
            <w:tcW w:w="1603" w:type="dxa"/>
          </w:tcPr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1958" w:rsidRPr="00A54D1C" w:rsidRDefault="00CD130E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21/10/2016</w:t>
            </w:r>
          </w:p>
        </w:tc>
      </w:tr>
      <w:tr w:rsidR="000133CC" w:rsidRPr="0074368D" w:rsidTr="00DB43B1">
        <w:tc>
          <w:tcPr>
            <w:tcW w:w="2428" w:type="dxa"/>
          </w:tcPr>
          <w:p w:rsidR="000133CC" w:rsidRPr="00FF324E" w:rsidRDefault="000133CC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Attività a scelta dello studente I</w:t>
            </w:r>
          </w:p>
          <w:p w:rsidR="000133CC" w:rsidRPr="0074368D" w:rsidRDefault="000133CC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idoneità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0133CC" w:rsidRPr="0074368D" w:rsidRDefault="000133CC" w:rsidP="006B3D8F"/>
        </w:tc>
        <w:tc>
          <w:tcPr>
            <w:tcW w:w="3247" w:type="dxa"/>
            <w:gridSpan w:val="2"/>
          </w:tcPr>
          <w:p w:rsidR="000133CC" w:rsidRPr="0074368D" w:rsidRDefault="000133CC" w:rsidP="006B3D8F"/>
        </w:tc>
        <w:tc>
          <w:tcPr>
            <w:tcW w:w="3239" w:type="dxa"/>
            <w:gridSpan w:val="2"/>
          </w:tcPr>
          <w:p w:rsidR="000133CC" w:rsidRPr="0074368D" w:rsidRDefault="000133CC" w:rsidP="006B3D8F"/>
        </w:tc>
        <w:tc>
          <w:tcPr>
            <w:tcW w:w="3171" w:type="dxa"/>
            <w:gridSpan w:val="2"/>
          </w:tcPr>
          <w:p w:rsidR="000133CC" w:rsidRPr="0074368D" w:rsidRDefault="000133CC" w:rsidP="006B3D8F"/>
        </w:tc>
      </w:tr>
      <w:tr w:rsidR="000133CC" w:rsidRPr="0074368D" w:rsidTr="00BD7D14">
        <w:trPr>
          <w:trHeight w:val="583"/>
        </w:trPr>
        <w:tc>
          <w:tcPr>
            <w:tcW w:w="2428" w:type="dxa"/>
          </w:tcPr>
          <w:p w:rsidR="000133CC" w:rsidRPr="00FF324E" w:rsidRDefault="000133CC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Tirocinio</w:t>
            </w:r>
          </w:p>
          <w:p w:rsidR="000133CC" w:rsidRPr="0074368D" w:rsidRDefault="000133CC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esame)</w:t>
            </w:r>
          </w:p>
        </w:tc>
        <w:tc>
          <w:tcPr>
            <w:tcW w:w="3191" w:type="dxa"/>
          </w:tcPr>
          <w:p w:rsidR="000133CC" w:rsidRPr="0074368D" w:rsidRDefault="000133CC" w:rsidP="006B3D8F"/>
        </w:tc>
        <w:tc>
          <w:tcPr>
            <w:tcW w:w="3247" w:type="dxa"/>
            <w:gridSpan w:val="2"/>
          </w:tcPr>
          <w:p w:rsidR="000133CC" w:rsidRPr="0074368D" w:rsidRDefault="00501EC2" w:rsidP="00D64B07">
            <w:pPr>
              <w:jc w:val="center"/>
            </w:pPr>
            <w:r>
              <w:rPr>
                <w:sz w:val="28"/>
                <w:szCs w:val="28"/>
              </w:rPr>
              <w:t>0</w:t>
            </w:r>
            <w:r w:rsidRPr="000133CC">
              <w:rPr>
                <w:sz w:val="28"/>
                <w:szCs w:val="28"/>
              </w:rPr>
              <w:t>4/02/2016</w:t>
            </w:r>
          </w:p>
        </w:tc>
        <w:tc>
          <w:tcPr>
            <w:tcW w:w="3239" w:type="dxa"/>
            <w:gridSpan w:val="2"/>
          </w:tcPr>
          <w:p w:rsidR="000133CC" w:rsidRPr="0074368D" w:rsidRDefault="00501EC2" w:rsidP="00D64B07">
            <w:pPr>
              <w:jc w:val="center"/>
            </w:pPr>
            <w:r w:rsidRPr="00CD130E">
              <w:rPr>
                <w:sz w:val="28"/>
                <w:szCs w:val="28"/>
              </w:rPr>
              <w:t>14/07/2016</w:t>
            </w:r>
          </w:p>
        </w:tc>
        <w:tc>
          <w:tcPr>
            <w:tcW w:w="3171" w:type="dxa"/>
            <w:gridSpan w:val="2"/>
          </w:tcPr>
          <w:p w:rsidR="000133CC" w:rsidRPr="0074368D" w:rsidRDefault="00501EC2" w:rsidP="00D64B07">
            <w:pPr>
              <w:jc w:val="center"/>
            </w:pPr>
            <w:r w:rsidRPr="00CD130E">
              <w:rPr>
                <w:sz w:val="28"/>
                <w:szCs w:val="28"/>
              </w:rPr>
              <w:t>15/09/2016</w:t>
            </w:r>
          </w:p>
        </w:tc>
      </w:tr>
    </w:tbl>
    <w:p w:rsidR="0024365F" w:rsidRDefault="0024365F" w:rsidP="00695824">
      <w:pPr>
        <w:jc w:val="center"/>
        <w:rPr>
          <w:rFonts w:ascii="Arial Black" w:hAnsi="Arial Black"/>
          <w:sz w:val="32"/>
          <w:szCs w:val="32"/>
        </w:rPr>
      </w:pPr>
    </w:p>
    <w:p w:rsidR="0074368D" w:rsidRDefault="0074368D" w:rsidP="00695824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 xml:space="preserve">III ANNO II </w:t>
      </w:r>
      <w:r w:rsidRPr="0074368D">
        <w:rPr>
          <w:rFonts w:ascii="Arial Black" w:hAnsi="Arial Black"/>
          <w:sz w:val="32"/>
          <w:szCs w:val="32"/>
        </w:rPr>
        <w:t>SEMESTRE</w:t>
      </w:r>
    </w:p>
    <w:p w:rsidR="00695824" w:rsidRDefault="00695824" w:rsidP="00695824">
      <w:pPr>
        <w:jc w:val="center"/>
        <w:rPr>
          <w:rFonts w:ascii="Arial Black" w:hAnsi="Arial Black"/>
          <w:sz w:val="32"/>
          <w:szCs w:val="32"/>
        </w:rPr>
      </w:pPr>
    </w:p>
    <w:tbl>
      <w:tblPr>
        <w:tblStyle w:val="Grigliatabella"/>
        <w:tblW w:w="15276" w:type="dxa"/>
        <w:tblLook w:val="04A0" w:firstRow="1" w:lastRow="0" w:firstColumn="1" w:lastColumn="0" w:noHBand="0" w:noVBand="1"/>
      </w:tblPr>
      <w:tblGrid>
        <w:gridCol w:w="2644"/>
        <w:gridCol w:w="3088"/>
        <w:gridCol w:w="1426"/>
        <w:gridCol w:w="1685"/>
        <w:gridCol w:w="1568"/>
        <w:gridCol w:w="1692"/>
        <w:gridCol w:w="1568"/>
        <w:gridCol w:w="1605"/>
      </w:tblGrid>
      <w:tr w:rsidR="009A4A88" w:rsidRPr="0074368D" w:rsidTr="000133CC">
        <w:tc>
          <w:tcPr>
            <w:tcW w:w="2644" w:type="dxa"/>
          </w:tcPr>
          <w:p w:rsidR="0074368D" w:rsidRPr="0074368D" w:rsidRDefault="0074368D" w:rsidP="006B3D8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74368D">
              <w:rPr>
                <w:rFonts w:ascii="Arial Black" w:hAnsi="Arial Black"/>
                <w:b/>
                <w:sz w:val="16"/>
                <w:szCs w:val="16"/>
              </w:rPr>
              <w:t>CORSO INTEGRATO</w:t>
            </w:r>
          </w:p>
          <w:p w:rsidR="0074368D" w:rsidRPr="0074368D" w:rsidRDefault="0074368D" w:rsidP="006B3D8F">
            <w:pPr>
              <w:rPr>
                <w:b/>
              </w:rPr>
            </w:pPr>
          </w:p>
        </w:tc>
        <w:tc>
          <w:tcPr>
            <w:tcW w:w="3088" w:type="dxa"/>
          </w:tcPr>
          <w:p w:rsidR="0074368D" w:rsidRPr="0074368D" w:rsidRDefault="0074368D" w:rsidP="006B3D8F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NSEGNAMENTO</w:t>
            </w:r>
          </w:p>
        </w:tc>
        <w:tc>
          <w:tcPr>
            <w:tcW w:w="3111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Giugno Luglio)</w:t>
            </w:r>
          </w:p>
        </w:tc>
        <w:tc>
          <w:tcPr>
            <w:tcW w:w="3260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Settembre Ottobre</w:t>
            </w:r>
          </w:p>
        </w:tc>
        <w:tc>
          <w:tcPr>
            <w:tcW w:w="3173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Febbraio Marzo)</w:t>
            </w:r>
          </w:p>
        </w:tc>
      </w:tr>
      <w:tr w:rsidR="009A4A88" w:rsidRPr="0074368D" w:rsidTr="000133CC">
        <w:trPr>
          <w:trHeight w:val="455"/>
        </w:trPr>
        <w:tc>
          <w:tcPr>
            <w:tcW w:w="2644" w:type="dxa"/>
          </w:tcPr>
          <w:p w:rsidR="00FF324E" w:rsidRPr="0074368D" w:rsidRDefault="00FF324E" w:rsidP="006B3D8F">
            <w:pPr>
              <w:jc w:val="center"/>
            </w:pPr>
          </w:p>
        </w:tc>
        <w:tc>
          <w:tcPr>
            <w:tcW w:w="3088" w:type="dxa"/>
          </w:tcPr>
          <w:p w:rsidR="00FF324E" w:rsidRPr="0074368D" w:rsidRDefault="00FF324E" w:rsidP="006B3D8F"/>
        </w:tc>
        <w:tc>
          <w:tcPr>
            <w:tcW w:w="1426" w:type="dxa"/>
          </w:tcPr>
          <w:p w:rsidR="00FF324E" w:rsidRPr="00501958" w:rsidRDefault="00FF324E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</w:tc>
        <w:tc>
          <w:tcPr>
            <w:tcW w:w="1685" w:type="dxa"/>
          </w:tcPr>
          <w:p w:rsidR="00FF324E" w:rsidRPr="0074368D" w:rsidRDefault="00FF324E" w:rsidP="00A54D1C">
            <w:pPr>
              <w:jc w:val="center"/>
            </w:pPr>
            <w:r w:rsidRPr="00501958">
              <w:rPr>
                <w:sz w:val="24"/>
                <w:szCs w:val="24"/>
              </w:rPr>
              <w:t>II Appello</w:t>
            </w:r>
          </w:p>
        </w:tc>
        <w:tc>
          <w:tcPr>
            <w:tcW w:w="1568" w:type="dxa"/>
          </w:tcPr>
          <w:p w:rsidR="00FF324E" w:rsidRPr="00501958" w:rsidRDefault="00FF324E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</w:tc>
        <w:tc>
          <w:tcPr>
            <w:tcW w:w="1692" w:type="dxa"/>
          </w:tcPr>
          <w:p w:rsidR="00FF324E" w:rsidRPr="0074368D" w:rsidRDefault="00FF324E" w:rsidP="00A54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</w:tc>
        <w:tc>
          <w:tcPr>
            <w:tcW w:w="1568" w:type="dxa"/>
          </w:tcPr>
          <w:p w:rsidR="00FF324E" w:rsidRPr="00501958" w:rsidRDefault="00FF324E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</w:tc>
        <w:tc>
          <w:tcPr>
            <w:tcW w:w="1605" w:type="dxa"/>
          </w:tcPr>
          <w:p w:rsidR="00FF324E" w:rsidRPr="0074368D" w:rsidRDefault="00FF324E" w:rsidP="00A54D1C">
            <w:pPr>
              <w:jc w:val="center"/>
            </w:pPr>
            <w:r w:rsidRPr="00501958">
              <w:rPr>
                <w:sz w:val="24"/>
                <w:szCs w:val="24"/>
              </w:rPr>
              <w:t>II Appello</w:t>
            </w:r>
          </w:p>
        </w:tc>
      </w:tr>
      <w:tr w:rsidR="009A4A88" w:rsidRPr="0074368D" w:rsidTr="000133CC">
        <w:tc>
          <w:tcPr>
            <w:tcW w:w="2644" w:type="dxa"/>
          </w:tcPr>
          <w:p w:rsidR="00FF324E" w:rsidRDefault="00FF324E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F324E" w:rsidRDefault="00FF324E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Fisiopatologia cardiovascolare 5</w:t>
            </w:r>
          </w:p>
          <w:p w:rsidR="005576C0" w:rsidRPr="00FF324E" w:rsidRDefault="005576C0" w:rsidP="006B3D8F">
            <w:pPr>
              <w:jc w:val="center"/>
              <w:rPr>
                <w:sz w:val="28"/>
                <w:szCs w:val="28"/>
              </w:rPr>
            </w:pPr>
            <w:r w:rsidRPr="006539C8">
              <w:rPr>
                <w:rFonts w:ascii="Times New Roman" w:hAnsi="Times New Roman" w:cs="Times New Roman"/>
                <w:b/>
                <w:bCs/>
                <w:iCs/>
              </w:rPr>
              <w:t>(ESAME)</w:t>
            </w:r>
          </w:p>
        </w:tc>
        <w:tc>
          <w:tcPr>
            <w:tcW w:w="3088" w:type="dxa"/>
          </w:tcPr>
          <w:p w:rsidR="00FF324E" w:rsidRDefault="00FF324E" w:rsidP="00FF324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FF324E" w:rsidRPr="00FF324E" w:rsidRDefault="00FF324E" w:rsidP="00FF324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Malattie apparato cardiovascolare</w:t>
            </w:r>
          </w:p>
          <w:p w:rsidR="00FF324E" w:rsidRPr="00FF324E" w:rsidRDefault="00FF324E" w:rsidP="00FF324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Chirurgia cardiaca</w:t>
            </w:r>
          </w:p>
          <w:p w:rsidR="00FF324E" w:rsidRPr="00FF324E" w:rsidRDefault="00FF324E" w:rsidP="00FF324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Chirurgia pediatrica</w:t>
            </w:r>
          </w:p>
          <w:p w:rsidR="00FF324E" w:rsidRPr="00FF324E" w:rsidRDefault="00FF324E" w:rsidP="00FF324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Chirurgia Generale</w:t>
            </w:r>
          </w:p>
          <w:p w:rsidR="00FF324E" w:rsidRPr="00FF324E" w:rsidRDefault="00FF324E" w:rsidP="00FF324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Scienze tecniche mediche applicate</w:t>
            </w:r>
          </w:p>
          <w:p w:rsidR="00FF324E" w:rsidRPr="0074368D" w:rsidRDefault="00FF324E" w:rsidP="006B3D8F"/>
        </w:tc>
        <w:tc>
          <w:tcPr>
            <w:tcW w:w="1426" w:type="dxa"/>
          </w:tcPr>
          <w:p w:rsidR="00A54D1C" w:rsidRPr="00A54D1C" w:rsidRDefault="00A54D1C" w:rsidP="00A54D1C">
            <w:pPr>
              <w:rPr>
                <w:rFonts w:cs="Times New Roman"/>
                <w:sz w:val="28"/>
                <w:szCs w:val="28"/>
              </w:rPr>
            </w:pPr>
          </w:p>
          <w:p w:rsidR="00A54D1C" w:rsidRPr="00A54D1C" w:rsidRDefault="00A54D1C" w:rsidP="00A54D1C">
            <w:pPr>
              <w:rPr>
                <w:rFonts w:cs="Times New Roman"/>
                <w:sz w:val="28"/>
                <w:szCs w:val="28"/>
              </w:rPr>
            </w:pPr>
          </w:p>
          <w:p w:rsidR="00A54D1C" w:rsidRDefault="00A54D1C" w:rsidP="00A54D1C">
            <w:pPr>
              <w:rPr>
                <w:rFonts w:cs="Times New Roman"/>
                <w:sz w:val="28"/>
                <w:szCs w:val="28"/>
              </w:rPr>
            </w:pPr>
          </w:p>
          <w:p w:rsidR="00FF324E" w:rsidRPr="00A54D1C" w:rsidRDefault="00BC7331" w:rsidP="00501EC2">
            <w:pPr>
              <w:rPr>
                <w:sz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501EC2">
              <w:rPr>
                <w:rFonts w:cs="Times New Roman"/>
                <w:sz w:val="28"/>
                <w:szCs w:val="28"/>
              </w:rPr>
              <w:t>6/2/2016</w:t>
            </w:r>
          </w:p>
        </w:tc>
        <w:tc>
          <w:tcPr>
            <w:tcW w:w="1685" w:type="dxa"/>
          </w:tcPr>
          <w:p w:rsidR="00A54D1C" w:rsidRPr="00A54D1C" w:rsidRDefault="00A54D1C" w:rsidP="00A54D1C">
            <w:pPr>
              <w:rPr>
                <w:rFonts w:cs="Times New Roman"/>
                <w:sz w:val="28"/>
                <w:szCs w:val="28"/>
              </w:rPr>
            </w:pPr>
          </w:p>
          <w:p w:rsidR="00A54D1C" w:rsidRPr="00A54D1C" w:rsidRDefault="00A54D1C" w:rsidP="00A54D1C">
            <w:pPr>
              <w:rPr>
                <w:rFonts w:cs="Times New Roman"/>
                <w:sz w:val="28"/>
                <w:szCs w:val="28"/>
              </w:rPr>
            </w:pPr>
          </w:p>
          <w:p w:rsidR="00A54D1C" w:rsidRDefault="00A54D1C" w:rsidP="00A54D1C">
            <w:pPr>
              <w:rPr>
                <w:rFonts w:cs="Times New Roman"/>
                <w:sz w:val="28"/>
                <w:szCs w:val="28"/>
              </w:rPr>
            </w:pPr>
          </w:p>
          <w:p w:rsidR="00FF324E" w:rsidRPr="00A54D1C" w:rsidRDefault="00501EC2" w:rsidP="00A54D1C">
            <w:pPr>
              <w:rPr>
                <w:sz w:val="28"/>
              </w:rPr>
            </w:pPr>
            <w:r>
              <w:rPr>
                <w:rFonts w:cs="Times New Roman"/>
                <w:sz w:val="28"/>
                <w:szCs w:val="28"/>
              </w:rPr>
              <w:t>18/03/2016</w:t>
            </w:r>
          </w:p>
        </w:tc>
        <w:tc>
          <w:tcPr>
            <w:tcW w:w="1568" w:type="dxa"/>
          </w:tcPr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  <w:p w:rsidR="00A54D1C" w:rsidRPr="00A54D1C" w:rsidRDefault="00A54D1C" w:rsidP="00A54D1C">
            <w:pPr>
              <w:rPr>
                <w:rFonts w:cs="Times New Roman"/>
                <w:sz w:val="28"/>
                <w:szCs w:val="28"/>
              </w:rPr>
            </w:pPr>
          </w:p>
          <w:p w:rsidR="00FF324E" w:rsidRPr="00A54D1C" w:rsidRDefault="00501EC2" w:rsidP="00A54D1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cs="Times New Roman"/>
                <w:sz w:val="28"/>
                <w:szCs w:val="28"/>
              </w:rPr>
              <w:t>20/06/2016</w:t>
            </w:r>
          </w:p>
        </w:tc>
        <w:tc>
          <w:tcPr>
            <w:tcW w:w="1692" w:type="dxa"/>
          </w:tcPr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  <w:p w:rsidR="00A54D1C" w:rsidRPr="00A54D1C" w:rsidRDefault="00A54D1C" w:rsidP="00A54D1C">
            <w:pPr>
              <w:rPr>
                <w:rFonts w:cs="Times New Roman"/>
                <w:sz w:val="28"/>
                <w:szCs w:val="28"/>
              </w:rPr>
            </w:pPr>
          </w:p>
          <w:p w:rsidR="00FF324E" w:rsidRPr="00A54D1C" w:rsidRDefault="009A4A88" w:rsidP="00BC7331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501EC2">
              <w:rPr>
                <w:rFonts w:cs="Times New Roman"/>
                <w:sz w:val="28"/>
                <w:szCs w:val="28"/>
              </w:rPr>
              <w:t>0/07/2016</w:t>
            </w:r>
          </w:p>
        </w:tc>
        <w:tc>
          <w:tcPr>
            <w:tcW w:w="1568" w:type="dxa"/>
          </w:tcPr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  <w:p w:rsidR="00A54D1C" w:rsidRPr="00A54D1C" w:rsidRDefault="00A54D1C" w:rsidP="00A54D1C">
            <w:pPr>
              <w:rPr>
                <w:rFonts w:cs="Times New Roman"/>
                <w:sz w:val="28"/>
                <w:szCs w:val="28"/>
              </w:rPr>
            </w:pPr>
          </w:p>
          <w:p w:rsidR="00FF324E" w:rsidRPr="00A54D1C" w:rsidRDefault="00501EC2" w:rsidP="00A54D1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cs="Times New Roman"/>
                <w:sz w:val="28"/>
                <w:szCs w:val="28"/>
              </w:rPr>
              <w:t>20/09/2016</w:t>
            </w:r>
          </w:p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605" w:type="dxa"/>
          </w:tcPr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  <w:p w:rsidR="00FF324E" w:rsidRPr="00A54D1C" w:rsidRDefault="00501EC2" w:rsidP="00A54D1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  <w:r w:rsidR="009A4A88">
              <w:rPr>
                <w:rFonts w:cs="Times New Roman"/>
                <w:sz w:val="28"/>
                <w:szCs w:val="28"/>
              </w:rPr>
              <w:t>/10</w:t>
            </w:r>
            <w:r>
              <w:rPr>
                <w:rFonts w:cs="Times New Roman"/>
                <w:sz w:val="28"/>
                <w:szCs w:val="28"/>
              </w:rPr>
              <w:t>/2016</w:t>
            </w:r>
          </w:p>
        </w:tc>
      </w:tr>
      <w:tr w:rsidR="000133CC" w:rsidRPr="0074368D" w:rsidTr="003E4184">
        <w:tc>
          <w:tcPr>
            <w:tcW w:w="2644" w:type="dxa"/>
          </w:tcPr>
          <w:p w:rsidR="000133CC" w:rsidRPr="00FF324E" w:rsidRDefault="000133CC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133CC" w:rsidRPr="00FF324E" w:rsidRDefault="000133CC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 xml:space="preserve">Laboratorio Professionalizzante </w:t>
            </w:r>
          </w:p>
          <w:p w:rsidR="000133CC" w:rsidRPr="00FF324E" w:rsidRDefault="000133CC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 xml:space="preserve">(idoneità)  </w:t>
            </w:r>
          </w:p>
        </w:tc>
        <w:tc>
          <w:tcPr>
            <w:tcW w:w="3088" w:type="dxa"/>
          </w:tcPr>
          <w:p w:rsidR="000133CC" w:rsidRPr="0074368D" w:rsidRDefault="000133CC" w:rsidP="006B3D8F"/>
        </w:tc>
        <w:tc>
          <w:tcPr>
            <w:tcW w:w="3111" w:type="dxa"/>
            <w:gridSpan w:val="2"/>
          </w:tcPr>
          <w:p w:rsidR="000133CC" w:rsidRPr="0074368D" w:rsidRDefault="00501EC2" w:rsidP="00D64B07">
            <w:pPr>
              <w:jc w:val="center"/>
            </w:pPr>
            <w:r>
              <w:rPr>
                <w:sz w:val="28"/>
                <w:szCs w:val="28"/>
              </w:rPr>
              <w:t>0</w:t>
            </w:r>
            <w:r w:rsidRPr="000133CC">
              <w:rPr>
                <w:sz w:val="28"/>
                <w:szCs w:val="28"/>
              </w:rPr>
              <w:t>4/02/2016</w:t>
            </w:r>
          </w:p>
        </w:tc>
        <w:tc>
          <w:tcPr>
            <w:tcW w:w="3260" w:type="dxa"/>
            <w:gridSpan w:val="2"/>
          </w:tcPr>
          <w:p w:rsidR="000133CC" w:rsidRPr="0074368D" w:rsidRDefault="00501EC2" w:rsidP="00D64B07">
            <w:pPr>
              <w:jc w:val="center"/>
            </w:pPr>
            <w:r w:rsidRPr="00CD130E">
              <w:rPr>
                <w:sz w:val="28"/>
                <w:szCs w:val="28"/>
              </w:rPr>
              <w:t>14/07/2016</w:t>
            </w:r>
          </w:p>
        </w:tc>
        <w:tc>
          <w:tcPr>
            <w:tcW w:w="3173" w:type="dxa"/>
            <w:gridSpan w:val="2"/>
          </w:tcPr>
          <w:p w:rsidR="000133CC" w:rsidRPr="0074368D" w:rsidRDefault="00501EC2" w:rsidP="00D64B07">
            <w:pPr>
              <w:jc w:val="center"/>
            </w:pPr>
            <w:r w:rsidRPr="00CD130E">
              <w:rPr>
                <w:sz w:val="28"/>
                <w:szCs w:val="28"/>
              </w:rPr>
              <w:t>15/09/2016</w:t>
            </w:r>
          </w:p>
        </w:tc>
      </w:tr>
      <w:tr w:rsidR="000133CC" w:rsidRPr="0074368D" w:rsidTr="00451034">
        <w:tc>
          <w:tcPr>
            <w:tcW w:w="2644" w:type="dxa"/>
          </w:tcPr>
          <w:p w:rsidR="000133CC" w:rsidRPr="00FF324E" w:rsidRDefault="000133CC" w:rsidP="00A671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Attività a scelta dello studente II</w:t>
            </w:r>
          </w:p>
          <w:p w:rsidR="000133CC" w:rsidRPr="00FF324E" w:rsidRDefault="000133CC" w:rsidP="00A671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idoneità)</w:t>
            </w:r>
          </w:p>
        </w:tc>
        <w:tc>
          <w:tcPr>
            <w:tcW w:w="3088" w:type="dxa"/>
          </w:tcPr>
          <w:p w:rsidR="000133CC" w:rsidRPr="0074368D" w:rsidRDefault="000133CC" w:rsidP="00A671A7"/>
        </w:tc>
        <w:tc>
          <w:tcPr>
            <w:tcW w:w="3111" w:type="dxa"/>
            <w:gridSpan w:val="2"/>
          </w:tcPr>
          <w:p w:rsidR="000133CC" w:rsidRPr="0074368D" w:rsidRDefault="00501EC2" w:rsidP="00D64B07">
            <w:pPr>
              <w:jc w:val="center"/>
            </w:pPr>
            <w:r>
              <w:rPr>
                <w:sz w:val="28"/>
                <w:szCs w:val="28"/>
              </w:rPr>
              <w:t>0</w:t>
            </w:r>
            <w:r w:rsidRPr="000133CC">
              <w:rPr>
                <w:sz w:val="28"/>
                <w:szCs w:val="28"/>
              </w:rPr>
              <w:t>4/02/2016</w:t>
            </w:r>
          </w:p>
        </w:tc>
        <w:tc>
          <w:tcPr>
            <w:tcW w:w="3260" w:type="dxa"/>
            <w:gridSpan w:val="2"/>
          </w:tcPr>
          <w:p w:rsidR="000133CC" w:rsidRPr="0074368D" w:rsidRDefault="00501EC2" w:rsidP="00D64B07">
            <w:pPr>
              <w:jc w:val="center"/>
            </w:pPr>
            <w:r w:rsidRPr="00CD130E">
              <w:rPr>
                <w:sz w:val="28"/>
                <w:szCs w:val="28"/>
              </w:rPr>
              <w:t>14/07/2016</w:t>
            </w:r>
          </w:p>
        </w:tc>
        <w:tc>
          <w:tcPr>
            <w:tcW w:w="3173" w:type="dxa"/>
            <w:gridSpan w:val="2"/>
          </w:tcPr>
          <w:p w:rsidR="000133CC" w:rsidRPr="0074368D" w:rsidRDefault="00501EC2" w:rsidP="00D64B07">
            <w:pPr>
              <w:jc w:val="center"/>
            </w:pPr>
            <w:r w:rsidRPr="00CD130E">
              <w:rPr>
                <w:sz w:val="28"/>
                <w:szCs w:val="28"/>
              </w:rPr>
              <w:t>15/09/2016</w:t>
            </w:r>
          </w:p>
        </w:tc>
      </w:tr>
      <w:tr w:rsidR="000133CC" w:rsidRPr="0074368D" w:rsidTr="00852C4C">
        <w:tc>
          <w:tcPr>
            <w:tcW w:w="2644" w:type="dxa"/>
          </w:tcPr>
          <w:p w:rsidR="000133CC" w:rsidRPr="00FF324E" w:rsidRDefault="000133CC" w:rsidP="00A671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Attività Seminariale (idoneità)</w:t>
            </w:r>
          </w:p>
          <w:p w:rsidR="000133CC" w:rsidRPr="00FF324E" w:rsidRDefault="000133CC" w:rsidP="00A671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8" w:type="dxa"/>
          </w:tcPr>
          <w:p w:rsidR="000133CC" w:rsidRPr="0074368D" w:rsidRDefault="000133CC" w:rsidP="00A671A7"/>
        </w:tc>
        <w:tc>
          <w:tcPr>
            <w:tcW w:w="3111" w:type="dxa"/>
            <w:gridSpan w:val="2"/>
          </w:tcPr>
          <w:p w:rsidR="000133CC" w:rsidRPr="0074368D" w:rsidRDefault="000133CC" w:rsidP="00A671A7"/>
        </w:tc>
        <w:tc>
          <w:tcPr>
            <w:tcW w:w="3260" w:type="dxa"/>
            <w:gridSpan w:val="2"/>
          </w:tcPr>
          <w:p w:rsidR="000133CC" w:rsidRPr="0074368D" w:rsidRDefault="000133CC" w:rsidP="00A671A7"/>
        </w:tc>
        <w:tc>
          <w:tcPr>
            <w:tcW w:w="3173" w:type="dxa"/>
            <w:gridSpan w:val="2"/>
          </w:tcPr>
          <w:p w:rsidR="000133CC" w:rsidRPr="0074368D" w:rsidRDefault="000133CC" w:rsidP="00A671A7"/>
        </w:tc>
      </w:tr>
      <w:tr w:rsidR="000133CC" w:rsidRPr="0074368D" w:rsidTr="004C6E96">
        <w:tc>
          <w:tcPr>
            <w:tcW w:w="2644" w:type="dxa"/>
          </w:tcPr>
          <w:p w:rsidR="000133CC" w:rsidRPr="00FF324E" w:rsidRDefault="000133CC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Esame Finale</w:t>
            </w:r>
          </w:p>
          <w:p w:rsidR="000133CC" w:rsidRPr="00FF324E" w:rsidRDefault="000133CC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8" w:type="dxa"/>
          </w:tcPr>
          <w:p w:rsidR="000133CC" w:rsidRPr="0074368D" w:rsidRDefault="000133CC" w:rsidP="006B3D8F"/>
        </w:tc>
        <w:tc>
          <w:tcPr>
            <w:tcW w:w="3111" w:type="dxa"/>
            <w:gridSpan w:val="2"/>
          </w:tcPr>
          <w:p w:rsidR="000133CC" w:rsidRPr="0074368D" w:rsidRDefault="000133CC" w:rsidP="006B3D8F"/>
        </w:tc>
        <w:tc>
          <w:tcPr>
            <w:tcW w:w="3260" w:type="dxa"/>
            <w:gridSpan w:val="2"/>
          </w:tcPr>
          <w:p w:rsidR="000133CC" w:rsidRPr="0074368D" w:rsidRDefault="000133CC" w:rsidP="006B3D8F"/>
        </w:tc>
        <w:tc>
          <w:tcPr>
            <w:tcW w:w="3173" w:type="dxa"/>
            <w:gridSpan w:val="2"/>
          </w:tcPr>
          <w:p w:rsidR="000133CC" w:rsidRPr="0074368D" w:rsidRDefault="000133CC" w:rsidP="006B3D8F"/>
        </w:tc>
      </w:tr>
    </w:tbl>
    <w:p w:rsidR="0074368D" w:rsidRPr="0074368D" w:rsidRDefault="0074368D" w:rsidP="00FF324E">
      <w:pPr>
        <w:rPr>
          <w:rFonts w:ascii="Arial Black" w:hAnsi="Arial Black"/>
          <w:sz w:val="36"/>
          <w:szCs w:val="36"/>
        </w:rPr>
      </w:pPr>
    </w:p>
    <w:sectPr w:rsidR="0074368D" w:rsidRPr="0074368D" w:rsidSect="00BD08D3">
      <w:pgSz w:w="16838" w:h="11906" w:orient="landscape"/>
      <w:pgMar w:top="1134" w:right="1417" w:bottom="1134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352" w:rsidRDefault="00D90352" w:rsidP="00A20BBE">
      <w:pPr>
        <w:spacing w:after="0" w:line="240" w:lineRule="auto"/>
      </w:pPr>
      <w:r>
        <w:separator/>
      </w:r>
    </w:p>
  </w:endnote>
  <w:endnote w:type="continuationSeparator" w:id="0">
    <w:p w:rsidR="00D90352" w:rsidRDefault="00D90352" w:rsidP="00A2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352" w:rsidRDefault="00D90352" w:rsidP="00A20BBE">
      <w:pPr>
        <w:spacing w:after="0" w:line="240" w:lineRule="auto"/>
      </w:pPr>
      <w:r>
        <w:separator/>
      </w:r>
    </w:p>
  </w:footnote>
  <w:footnote w:type="continuationSeparator" w:id="0">
    <w:p w:rsidR="00D90352" w:rsidRDefault="00D90352" w:rsidP="00A20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632A"/>
    <w:multiLevelType w:val="hybridMultilevel"/>
    <w:tmpl w:val="BCF0B94E"/>
    <w:lvl w:ilvl="0" w:tplc="26DA06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B2450"/>
    <w:multiLevelType w:val="hybridMultilevel"/>
    <w:tmpl w:val="A4E69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E45BD"/>
    <w:multiLevelType w:val="hybridMultilevel"/>
    <w:tmpl w:val="66E86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54D7E"/>
    <w:multiLevelType w:val="hybridMultilevel"/>
    <w:tmpl w:val="32925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80801"/>
    <w:multiLevelType w:val="hybridMultilevel"/>
    <w:tmpl w:val="79F64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42744"/>
    <w:multiLevelType w:val="hybridMultilevel"/>
    <w:tmpl w:val="DE4C85A0"/>
    <w:lvl w:ilvl="0" w:tplc="04100001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sz w:val="24"/>
        <w:szCs w:val="24"/>
      </w:rPr>
    </w:lvl>
    <w:lvl w:ilvl="1" w:tplc="53B6F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AE64C0"/>
    <w:multiLevelType w:val="hybridMultilevel"/>
    <w:tmpl w:val="32708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02DD8"/>
    <w:multiLevelType w:val="hybridMultilevel"/>
    <w:tmpl w:val="3C72461C"/>
    <w:lvl w:ilvl="0" w:tplc="252423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81A40"/>
    <w:multiLevelType w:val="hybridMultilevel"/>
    <w:tmpl w:val="A2841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B42D4"/>
    <w:multiLevelType w:val="hybridMultilevel"/>
    <w:tmpl w:val="10D88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42325"/>
    <w:multiLevelType w:val="hybridMultilevel"/>
    <w:tmpl w:val="BC8A8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220D3"/>
    <w:multiLevelType w:val="hybridMultilevel"/>
    <w:tmpl w:val="E5DE3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250D9"/>
    <w:multiLevelType w:val="hybridMultilevel"/>
    <w:tmpl w:val="8098A486"/>
    <w:lvl w:ilvl="0" w:tplc="AF4EDE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234CD"/>
    <w:multiLevelType w:val="hybridMultilevel"/>
    <w:tmpl w:val="DA7EA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75B6D"/>
    <w:multiLevelType w:val="hybridMultilevel"/>
    <w:tmpl w:val="65784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17D32"/>
    <w:multiLevelType w:val="hybridMultilevel"/>
    <w:tmpl w:val="87E4D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91D27"/>
    <w:multiLevelType w:val="hybridMultilevel"/>
    <w:tmpl w:val="4C6E84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32DD5"/>
    <w:multiLevelType w:val="hybridMultilevel"/>
    <w:tmpl w:val="256AB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106646"/>
    <w:multiLevelType w:val="hybridMultilevel"/>
    <w:tmpl w:val="9CBE8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016B2"/>
    <w:multiLevelType w:val="hybridMultilevel"/>
    <w:tmpl w:val="CDFE3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504A6"/>
    <w:multiLevelType w:val="hybridMultilevel"/>
    <w:tmpl w:val="ED162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000ECA"/>
    <w:multiLevelType w:val="hybridMultilevel"/>
    <w:tmpl w:val="3A761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7"/>
  </w:num>
  <w:num w:numId="5">
    <w:abstractNumId w:val="14"/>
  </w:num>
  <w:num w:numId="6">
    <w:abstractNumId w:val="16"/>
  </w:num>
  <w:num w:numId="7">
    <w:abstractNumId w:val="9"/>
  </w:num>
  <w:num w:numId="8">
    <w:abstractNumId w:val="1"/>
  </w:num>
  <w:num w:numId="9">
    <w:abstractNumId w:val="11"/>
  </w:num>
  <w:num w:numId="10">
    <w:abstractNumId w:val="10"/>
  </w:num>
  <w:num w:numId="11">
    <w:abstractNumId w:val="4"/>
  </w:num>
  <w:num w:numId="12">
    <w:abstractNumId w:val="13"/>
  </w:num>
  <w:num w:numId="13">
    <w:abstractNumId w:val="2"/>
  </w:num>
  <w:num w:numId="14">
    <w:abstractNumId w:val="15"/>
  </w:num>
  <w:num w:numId="15">
    <w:abstractNumId w:val="6"/>
  </w:num>
  <w:num w:numId="16">
    <w:abstractNumId w:val="18"/>
  </w:num>
  <w:num w:numId="17">
    <w:abstractNumId w:val="3"/>
  </w:num>
  <w:num w:numId="18">
    <w:abstractNumId w:val="19"/>
  </w:num>
  <w:num w:numId="19">
    <w:abstractNumId w:val="20"/>
  </w:num>
  <w:num w:numId="20">
    <w:abstractNumId w:val="21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8D"/>
    <w:rsid w:val="00001418"/>
    <w:rsid w:val="000079A0"/>
    <w:rsid w:val="000133CC"/>
    <w:rsid w:val="0005415D"/>
    <w:rsid w:val="00071D13"/>
    <w:rsid w:val="000729F7"/>
    <w:rsid w:val="00091149"/>
    <w:rsid w:val="000B6CFB"/>
    <w:rsid w:val="000C40F7"/>
    <w:rsid w:val="001113C7"/>
    <w:rsid w:val="00130AE4"/>
    <w:rsid w:val="00146CE6"/>
    <w:rsid w:val="001A1C3C"/>
    <w:rsid w:val="001A7A39"/>
    <w:rsid w:val="001B47AF"/>
    <w:rsid w:val="001B4F5E"/>
    <w:rsid w:val="001D2D67"/>
    <w:rsid w:val="001E6422"/>
    <w:rsid w:val="001F5B58"/>
    <w:rsid w:val="00200E66"/>
    <w:rsid w:val="00201654"/>
    <w:rsid w:val="00242A92"/>
    <w:rsid w:val="0024365F"/>
    <w:rsid w:val="00287C90"/>
    <w:rsid w:val="002D605D"/>
    <w:rsid w:val="00346D43"/>
    <w:rsid w:val="00351DCA"/>
    <w:rsid w:val="00353A80"/>
    <w:rsid w:val="00357594"/>
    <w:rsid w:val="00366B6F"/>
    <w:rsid w:val="00370115"/>
    <w:rsid w:val="003741C7"/>
    <w:rsid w:val="00397423"/>
    <w:rsid w:val="00425CEF"/>
    <w:rsid w:val="00442C90"/>
    <w:rsid w:val="0044482E"/>
    <w:rsid w:val="0045373D"/>
    <w:rsid w:val="00473F6D"/>
    <w:rsid w:val="0047512F"/>
    <w:rsid w:val="004A5138"/>
    <w:rsid w:val="004B26CD"/>
    <w:rsid w:val="004D53C6"/>
    <w:rsid w:val="004E75A5"/>
    <w:rsid w:val="00501958"/>
    <w:rsid w:val="0050198E"/>
    <w:rsid w:val="00501EC2"/>
    <w:rsid w:val="00503F2E"/>
    <w:rsid w:val="00511EBE"/>
    <w:rsid w:val="00516D7E"/>
    <w:rsid w:val="00545790"/>
    <w:rsid w:val="005576C0"/>
    <w:rsid w:val="00581CAA"/>
    <w:rsid w:val="005E1DDD"/>
    <w:rsid w:val="005F7A68"/>
    <w:rsid w:val="006157D3"/>
    <w:rsid w:val="00616678"/>
    <w:rsid w:val="0064086F"/>
    <w:rsid w:val="00680B53"/>
    <w:rsid w:val="00684A1C"/>
    <w:rsid w:val="00695195"/>
    <w:rsid w:val="00695824"/>
    <w:rsid w:val="006B755E"/>
    <w:rsid w:val="006E668C"/>
    <w:rsid w:val="00730364"/>
    <w:rsid w:val="00735705"/>
    <w:rsid w:val="00735E0F"/>
    <w:rsid w:val="0074368D"/>
    <w:rsid w:val="007649C4"/>
    <w:rsid w:val="007C0E77"/>
    <w:rsid w:val="007C55D1"/>
    <w:rsid w:val="007D3F81"/>
    <w:rsid w:val="008026AB"/>
    <w:rsid w:val="00816740"/>
    <w:rsid w:val="0083071D"/>
    <w:rsid w:val="00843BEE"/>
    <w:rsid w:val="00850DFF"/>
    <w:rsid w:val="008537EA"/>
    <w:rsid w:val="00865274"/>
    <w:rsid w:val="008A3E15"/>
    <w:rsid w:val="008A5F9A"/>
    <w:rsid w:val="008B4EFF"/>
    <w:rsid w:val="00903CF2"/>
    <w:rsid w:val="00903E6E"/>
    <w:rsid w:val="00907FD6"/>
    <w:rsid w:val="00934CF6"/>
    <w:rsid w:val="009A4A88"/>
    <w:rsid w:val="009A7183"/>
    <w:rsid w:val="009F560F"/>
    <w:rsid w:val="00A00138"/>
    <w:rsid w:val="00A03B11"/>
    <w:rsid w:val="00A20BBE"/>
    <w:rsid w:val="00A27E4F"/>
    <w:rsid w:val="00A31CA0"/>
    <w:rsid w:val="00A54D1C"/>
    <w:rsid w:val="00A951D8"/>
    <w:rsid w:val="00AB2D2D"/>
    <w:rsid w:val="00AD4C98"/>
    <w:rsid w:val="00B40C7A"/>
    <w:rsid w:val="00BA64F6"/>
    <w:rsid w:val="00BA785E"/>
    <w:rsid w:val="00BC7331"/>
    <w:rsid w:val="00BD08D3"/>
    <w:rsid w:val="00BE31BC"/>
    <w:rsid w:val="00BE5A9B"/>
    <w:rsid w:val="00BE616B"/>
    <w:rsid w:val="00C56325"/>
    <w:rsid w:val="00C66107"/>
    <w:rsid w:val="00C7069F"/>
    <w:rsid w:val="00C8477F"/>
    <w:rsid w:val="00C86E2E"/>
    <w:rsid w:val="00CB176B"/>
    <w:rsid w:val="00CB7D70"/>
    <w:rsid w:val="00CD130E"/>
    <w:rsid w:val="00CF3740"/>
    <w:rsid w:val="00D34E3A"/>
    <w:rsid w:val="00D3557A"/>
    <w:rsid w:val="00D64B07"/>
    <w:rsid w:val="00D67BDB"/>
    <w:rsid w:val="00D90352"/>
    <w:rsid w:val="00D9154E"/>
    <w:rsid w:val="00DC7EDA"/>
    <w:rsid w:val="00DF38FB"/>
    <w:rsid w:val="00E2074B"/>
    <w:rsid w:val="00E35E9E"/>
    <w:rsid w:val="00E36CC8"/>
    <w:rsid w:val="00E73316"/>
    <w:rsid w:val="00E76266"/>
    <w:rsid w:val="00E76306"/>
    <w:rsid w:val="00EC0F9B"/>
    <w:rsid w:val="00F00259"/>
    <w:rsid w:val="00F3605C"/>
    <w:rsid w:val="00F37A45"/>
    <w:rsid w:val="00F45B86"/>
    <w:rsid w:val="00F87529"/>
    <w:rsid w:val="00F9038B"/>
    <w:rsid w:val="00FD2B10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43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EF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C0F9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20B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BBE"/>
  </w:style>
  <w:style w:type="paragraph" w:styleId="Pidipagina">
    <w:name w:val="footer"/>
    <w:basedOn w:val="Normale"/>
    <w:link w:val="PidipaginaCarattere"/>
    <w:uiPriority w:val="99"/>
    <w:unhideWhenUsed/>
    <w:rsid w:val="00A20B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43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EF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C0F9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20B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BBE"/>
  </w:style>
  <w:style w:type="paragraph" w:styleId="Pidipagina">
    <w:name w:val="footer"/>
    <w:basedOn w:val="Normale"/>
    <w:link w:val="PidipaginaCarattere"/>
    <w:uiPriority w:val="99"/>
    <w:unhideWhenUsed/>
    <w:rsid w:val="00A20B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7DA9-3B7F-4D31-9E27-4869146F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deami</dc:creator>
  <cp:lastModifiedBy>Mottola</cp:lastModifiedBy>
  <cp:revision>9</cp:revision>
  <cp:lastPrinted>2012-05-28T07:28:00Z</cp:lastPrinted>
  <dcterms:created xsi:type="dcterms:W3CDTF">2015-10-06T09:39:00Z</dcterms:created>
  <dcterms:modified xsi:type="dcterms:W3CDTF">2015-10-07T11:48:00Z</dcterms:modified>
</cp:coreProperties>
</file>